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BF32" w14:textId="08CEB041" w:rsidR="00A47AC4" w:rsidRPr="00EB75A6" w:rsidRDefault="00A47AC4" w:rsidP="00A47AC4">
      <w:pPr>
        <w:jc w:val="center"/>
        <w:rPr>
          <w:rFonts w:ascii="Garamond" w:hAnsi="Garamond"/>
          <w:color w:val="auto"/>
          <w:sz w:val="52"/>
          <w:szCs w:val="52"/>
        </w:rPr>
      </w:pPr>
      <w:bookmarkStart w:id="0" w:name="_Hlk96503871"/>
      <w:bookmarkEnd w:id="0"/>
      <w:r w:rsidRPr="00EB75A6">
        <w:rPr>
          <w:rFonts w:ascii="Garamond" w:hAnsi="Garamond"/>
          <w:color w:val="auto"/>
          <w:sz w:val="52"/>
          <w:szCs w:val="52"/>
        </w:rPr>
        <w:t>DIOCESE OF SWANSEA AND BRECON</w:t>
      </w:r>
    </w:p>
    <w:p w14:paraId="7C4C55D9" w14:textId="2CE7325E" w:rsidR="00A47AC4" w:rsidRDefault="00A47AC4" w:rsidP="00A47AC4">
      <w:pPr>
        <w:jc w:val="center"/>
        <w:rPr>
          <w:rFonts w:ascii="Garamond" w:hAnsi="Garamond"/>
          <w:color w:val="auto"/>
          <w:sz w:val="48"/>
          <w:szCs w:val="48"/>
        </w:rPr>
      </w:pPr>
      <w:r w:rsidRPr="00A47AC4">
        <w:rPr>
          <w:rFonts w:ascii="Garamond" w:hAnsi="Garamond"/>
          <w:color w:val="auto"/>
          <w:sz w:val="48"/>
          <w:szCs w:val="48"/>
        </w:rPr>
        <w:t>ESGOBAETH ABERTAWE A</w:t>
      </w:r>
      <w:r>
        <w:rPr>
          <w:rFonts w:ascii="Garamond" w:hAnsi="Garamond"/>
          <w:color w:val="auto"/>
          <w:sz w:val="48"/>
          <w:szCs w:val="48"/>
        </w:rPr>
        <w:t>C</w:t>
      </w:r>
      <w:r w:rsidRPr="00A47AC4">
        <w:rPr>
          <w:rFonts w:ascii="Garamond" w:hAnsi="Garamond"/>
          <w:color w:val="auto"/>
          <w:sz w:val="48"/>
          <w:szCs w:val="48"/>
        </w:rPr>
        <w:t xml:space="preserve"> ABERHONDDU</w:t>
      </w:r>
    </w:p>
    <w:p w14:paraId="3C840F33" w14:textId="3147E335" w:rsidR="00A47AC4" w:rsidRDefault="00A47AC4" w:rsidP="00A47AC4">
      <w:pPr>
        <w:jc w:val="center"/>
        <w:rPr>
          <w:rFonts w:ascii="Garamond" w:hAnsi="Garamond"/>
          <w:color w:val="auto"/>
          <w:sz w:val="48"/>
          <w:szCs w:val="48"/>
        </w:rPr>
      </w:pPr>
    </w:p>
    <w:p w14:paraId="7B02E057" w14:textId="5F104A1A" w:rsidR="00A47AC4" w:rsidRDefault="00A47AC4" w:rsidP="00831D71"/>
    <w:p w14:paraId="22B07D5E" w14:textId="77777777" w:rsidR="00A47AC4" w:rsidRDefault="00A47AC4" w:rsidP="00A47AC4">
      <w:pPr>
        <w:jc w:val="center"/>
      </w:pPr>
    </w:p>
    <w:p w14:paraId="0217B2AB" w14:textId="1BFD32F6" w:rsidR="00EB75A6" w:rsidRPr="00EB75A6" w:rsidRDefault="00831D71" w:rsidP="00EB75A6">
      <w:pPr>
        <w:spacing w:line="240" w:lineRule="auto"/>
        <w:jc w:val="center"/>
        <w:rPr>
          <w:rFonts w:ascii="Times New Roman" w:eastAsia="Times New Roman" w:hAnsi="Times New Roman" w:cs="Times New Roman"/>
          <w:sz w:val="44"/>
          <w:szCs w:val="44"/>
          <w:lang w:eastAsia="en-GB"/>
        </w:rPr>
      </w:pPr>
      <w:r>
        <w:rPr>
          <w:rFonts w:ascii="Garamond" w:eastAsia="Times New Roman" w:hAnsi="Garamond" w:cs="Times New Roman"/>
          <w:smallCaps/>
          <w:color w:val="C00000"/>
          <w:sz w:val="44"/>
          <w:szCs w:val="44"/>
          <w:lang w:eastAsia="en-GB"/>
        </w:rPr>
        <w:t>G</w:t>
      </w:r>
      <w:r w:rsidRPr="00EB75A6">
        <w:rPr>
          <w:rFonts w:ascii="Garamond" w:eastAsia="Times New Roman" w:hAnsi="Garamond" w:cs="Times New Roman"/>
          <w:smallCaps/>
          <w:color w:val="C00000"/>
          <w:sz w:val="44"/>
          <w:szCs w:val="44"/>
          <w:lang w:eastAsia="en-GB"/>
        </w:rPr>
        <w:t>orsedd</w:t>
      </w:r>
      <w:r w:rsidRPr="00EB75A6">
        <w:rPr>
          <w:rFonts w:ascii="Times New Roman" w:eastAsia="Times New Roman" w:hAnsi="Times New Roman" w:cs="Times New Roman"/>
          <w:sz w:val="44"/>
          <w:szCs w:val="44"/>
          <w:lang w:eastAsia="en-GB"/>
        </w:rPr>
        <w:t xml:space="preserve"> </w:t>
      </w:r>
      <w:r w:rsidRPr="00EB75A6">
        <w:rPr>
          <w:rFonts w:ascii="Garamond" w:eastAsia="Times New Roman" w:hAnsi="Garamond" w:cs="Times New Roman"/>
          <w:smallCaps/>
          <w:color w:val="C00000"/>
          <w:sz w:val="44"/>
          <w:szCs w:val="44"/>
          <w:lang w:eastAsia="en-GB"/>
        </w:rPr>
        <w:t>y</w:t>
      </w:r>
    </w:p>
    <w:p w14:paraId="622DF9EC" w14:textId="3A15E6FD" w:rsidR="00EB75A6" w:rsidRPr="00EB75A6" w:rsidRDefault="00831D71" w:rsidP="00EB75A6">
      <w:pPr>
        <w:spacing w:line="240" w:lineRule="auto"/>
        <w:jc w:val="center"/>
        <w:rPr>
          <w:rFonts w:ascii="Times New Roman" w:eastAsia="Times New Roman" w:hAnsi="Times New Roman" w:cs="Times New Roman"/>
          <w:sz w:val="44"/>
          <w:szCs w:val="44"/>
          <w:lang w:eastAsia="en-GB"/>
        </w:rPr>
      </w:pPr>
      <w:r>
        <w:rPr>
          <w:rFonts w:ascii="Garamond" w:eastAsia="Times New Roman" w:hAnsi="Garamond" w:cs="Times New Roman"/>
          <w:smallCaps/>
          <w:color w:val="C00000"/>
          <w:sz w:val="44"/>
          <w:szCs w:val="44"/>
          <w:lang w:eastAsia="en-GB"/>
        </w:rPr>
        <w:t>G</w:t>
      </w:r>
      <w:r w:rsidRPr="00EB75A6">
        <w:rPr>
          <w:rFonts w:ascii="Garamond" w:eastAsia="Times New Roman" w:hAnsi="Garamond" w:cs="Times New Roman"/>
          <w:smallCaps/>
          <w:color w:val="C00000"/>
          <w:sz w:val="44"/>
          <w:szCs w:val="44"/>
          <w:lang w:eastAsia="en-GB"/>
        </w:rPr>
        <w:t xml:space="preserve">wir </w:t>
      </w:r>
      <w:r>
        <w:rPr>
          <w:rFonts w:ascii="Garamond" w:eastAsia="Times New Roman" w:hAnsi="Garamond" w:cs="Times New Roman"/>
          <w:smallCaps/>
          <w:color w:val="C00000"/>
          <w:sz w:val="44"/>
          <w:szCs w:val="44"/>
          <w:lang w:eastAsia="en-GB"/>
        </w:rPr>
        <w:t>B</w:t>
      </w:r>
      <w:r w:rsidRPr="00EB75A6">
        <w:rPr>
          <w:rFonts w:ascii="Garamond" w:eastAsia="Times New Roman" w:hAnsi="Garamond" w:cs="Times New Roman"/>
          <w:smallCaps/>
          <w:color w:val="C00000"/>
          <w:sz w:val="44"/>
          <w:szCs w:val="44"/>
          <w:lang w:eastAsia="en-GB"/>
        </w:rPr>
        <w:t xml:space="preserve">archedig </w:t>
      </w:r>
      <w:r>
        <w:rPr>
          <w:rFonts w:ascii="Garamond" w:eastAsia="Times New Roman" w:hAnsi="Garamond" w:cs="Times New Roman"/>
          <w:smallCaps/>
          <w:color w:val="C00000"/>
          <w:sz w:val="44"/>
          <w:szCs w:val="44"/>
          <w:lang w:eastAsia="en-GB"/>
        </w:rPr>
        <w:t>J</w:t>
      </w:r>
      <w:r w:rsidRPr="00EB75A6">
        <w:rPr>
          <w:rFonts w:ascii="Garamond" w:eastAsia="Times New Roman" w:hAnsi="Garamond" w:cs="Times New Roman"/>
          <w:smallCaps/>
          <w:color w:val="C00000"/>
          <w:sz w:val="44"/>
          <w:szCs w:val="44"/>
          <w:lang w:eastAsia="en-GB"/>
        </w:rPr>
        <w:t xml:space="preserve">ohn </w:t>
      </w:r>
      <w:r>
        <w:rPr>
          <w:rFonts w:ascii="Garamond" w:eastAsia="Times New Roman" w:hAnsi="Garamond" w:cs="Times New Roman"/>
          <w:smallCaps/>
          <w:color w:val="C00000"/>
          <w:sz w:val="44"/>
          <w:szCs w:val="44"/>
          <w:lang w:eastAsia="en-GB"/>
        </w:rPr>
        <w:t>L</w:t>
      </w:r>
      <w:r w:rsidRPr="00EB75A6">
        <w:rPr>
          <w:rFonts w:ascii="Garamond" w:eastAsia="Times New Roman" w:hAnsi="Garamond" w:cs="Times New Roman"/>
          <w:smallCaps/>
          <w:color w:val="C00000"/>
          <w:sz w:val="44"/>
          <w:szCs w:val="44"/>
          <w:lang w:eastAsia="en-GB"/>
        </w:rPr>
        <w:t>omas</w:t>
      </w:r>
    </w:p>
    <w:p w14:paraId="18D9CE99" w14:textId="41FDB691" w:rsidR="00EB75A6" w:rsidRPr="00EB75A6" w:rsidRDefault="00831D71" w:rsidP="00EB75A6">
      <w:pPr>
        <w:spacing w:line="240" w:lineRule="auto"/>
        <w:jc w:val="center"/>
        <w:rPr>
          <w:rFonts w:ascii="Times New Roman" w:eastAsia="Times New Roman" w:hAnsi="Times New Roman" w:cs="Times New Roman"/>
          <w:sz w:val="44"/>
          <w:szCs w:val="44"/>
          <w:lang w:eastAsia="en-GB"/>
        </w:rPr>
      </w:pPr>
      <w:r w:rsidRPr="00EB75A6">
        <w:rPr>
          <w:rFonts w:ascii="Garamond" w:eastAsia="Times New Roman" w:hAnsi="Garamond" w:cs="Times New Roman"/>
          <w:smallCaps/>
          <w:color w:val="C00000"/>
          <w:sz w:val="44"/>
          <w:szCs w:val="44"/>
          <w:lang w:eastAsia="en-GB"/>
        </w:rPr>
        <w:t>yn </w:t>
      </w:r>
    </w:p>
    <w:p w14:paraId="3E39E021" w14:textId="1CFB400A" w:rsidR="00A47AC4" w:rsidRPr="00831D71" w:rsidRDefault="00831D71" w:rsidP="00831D71">
      <w:pPr>
        <w:spacing w:after="240" w:line="240" w:lineRule="auto"/>
        <w:jc w:val="center"/>
        <w:rPr>
          <w:rFonts w:ascii="Times New Roman" w:eastAsia="Times New Roman" w:hAnsi="Times New Roman" w:cs="Times New Roman"/>
          <w:sz w:val="44"/>
          <w:szCs w:val="44"/>
          <w:lang w:eastAsia="en-GB"/>
        </w:rPr>
      </w:pPr>
      <w:r w:rsidRPr="00EB75A6">
        <w:rPr>
          <w:rFonts w:ascii="Garamond" w:eastAsia="Times New Roman" w:hAnsi="Garamond" w:cs="Times New Roman"/>
          <w:smallCaps/>
          <w:color w:val="C00000"/>
          <w:sz w:val="44"/>
          <w:szCs w:val="44"/>
          <w:lang w:eastAsia="en-GB"/>
        </w:rPr>
        <w:t xml:space="preserve">10fed </w:t>
      </w:r>
      <w:r>
        <w:rPr>
          <w:rFonts w:ascii="Garamond" w:eastAsia="Times New Roman" w:hAnsi="Garamond" w:cs="Times New Roman"/>
          <w:smallCaps/>
          <w:color w:val="C00000"/>
          <w:sz w:val="44"/>
          <w:szCs w:val="44"/>
          <w:lang w:eastAsia="en-GB"/>
        </w:rPr>
        <w:t>E</w:t>
      </w:r>
      <w:r w:rsidRPr="00EB75A6">
        <w:rPr>
          <w:rFonts w:ascii="Garamond" w:eastAsia="Times New Roman" w:hAnsi="Garamond" w:cs="Times New Roman"/>
          <w:smallCaps/>
          <w:color w:val="C00000"/>
          <w:sz w:val="44"/>
          <w:szCs w:val="44"/>
          <w:lang w:eastAsia="en-GB"/>
        </w:rPr>
        <w:t xml:space="preserve">sgob </w:t>
      </w:r>
      <w:r>
        <w:rPr>
          <w:rFonts w:ascii="Garamond" w:eastAsia="Times New Roman" w:hAnsi="Garamond" w:cs="Times New Roman"/>
          <w:smallCaps/>
          <w:color w:val="C00000"/>
          <w:sz w:val="44"/>
          <w:szCs w:val="44"/>
          <w:lang w:eastAsia="en-GB"/>
        </w:rPr>
        <w:t>A</w:t>
      </w:r>
      <w:r w:rsidRPr="00EB75A6">
        <w:rPr>
          <w:rFonts w:ascii="Garamond" w:eastAsia="Times New Roman" w:hAnsi="Garamond" w:cs="Times New Roman"/>
          <w:smallCaps/>
          <w:color w:val="C00000"/>
          <w:sz w:val="44"/>
          <w:szCs w:val="44"/>
          <w:lang w:eastAsia="en-GB"/>
        </w:rPr>
        <w:t xml:space="preserve">bertawe ac </w:t>
      </w:r>
      <w:r>
        <w:rPr>
          <w:rFonts w:ascii="Garamond" w:eastAsia="Times New Roman" w:hAnsi="Garamond" w:cs="Times New Roman"/>
          <w:smallCaps/>
          <w:color w:val="C00000"/>
          <w:sz w:val="44"/>
          <w:szCs w:val="44"/>
          <w:lang w:eastAsia="en-GB"/>
        </w:rPr>
        <w:t>A</w:t>
      </w:r>
      <w:r w:rsidRPr="00EB75A6">
        <w:rPr>
          <w:rFonts w:ascii="Garamond" w:eastAsia="Times New Roman" w:hAnsi="Garamond" w:cs="Times New Roman"/>
          <w:smallCaps/>
          <w:color w:val="C00000"/>
          <w:sz w:val="44"/>
          <w:szCs w:val="44"/>
          <w:lang w:eastAsia="en-GB"/>
        </w:rPr>
        <w:t>berhonddu</w:t>
      </w:r>
    </w:p>
    <w:p w14:paraId="52219887" w14:textId="77777777" w:rsidR="00831D71" w:rsidRPr="00EB75A6" w:rsidRDefault="00831D71" w:rsidP="00831D71">
      <w:pPr>
        <w:spacing w:line="240" w:lineRule="auto"/>
        <w:jc w:val="center"/>
        <w:rPr>
          <w:rFonts w:ascii="Times New Roman" w:eastAsia="Times New Roman" w:hAnsi="Times New Roman" w:cs="Times New Roman"/>
          <w:sz w:val="40"/>
          <w:szCs w:val="40"/>
          <w:lang w:eastAsia="en-GB"/>
        </w:rPr>
      </w:pPr>
      <w:r w:rsidRPr="00EB75A6">
        <w:rPr>
          <w:rFonts w:ascii="Garamond" w:eastAsia="Times New Roman" w:hAnsi="Garamond" w:cs="Times New Roman"/>
          <w:smallCaps/>
          <w:sz w:val="40"/>
          <w:szCs w:val="40"/>
          <w:lang w:eastAsia="en-GB"/>
        </w:rPr>
        <w:t>Eglwys Gadeiriol </w:t>
      </w:r>
      <w:r>
        <w:rPr>
          <w:rFonts w:ascii="Garamond" w:eastAsia="Times New Roman" w:hAnsi="Garamond" w:cs="Times New Roman"/>
          <w:smallCaps/>
          <w:sz w:val="40"/>
          <w:szCs w:val="40"/>
          <w:lang w:eastAsia="en-GB"/>
        </w:rPr>
        <w:t>S</w:t>
      </w:r>
      <w:r w:rsidRPr="00EB75A6">
        <w:rPr>
          <w:rFonts w:ascii="Garamond" w:eastAsia="Times New Roman" w:hAnsi="Garamond" w:cs="Times New Roman"/>
          <w:smallCaps/>
          <w:sz w:val="40"/>
          <w:szCs w:val="40"/>
          <w:lang w:eastAsia="en-GB"/>
        </w:rPr>
        <w:t xml:space="preserve">ant </w:t>
      </w:r>
      <w:r>
        <w:rPr>
          <w:rFonts w:ascii="Garamond" w:eastAsia="Times New Roman" w:hAnsi="Garamond" w:cs="Times New Roman"/>
          <w:smallCaps/>
          <w:sz w:val="40"/>
          <w:szCs w:val="40"/>
          <w:lang w:eastAsia="en-GB"/>
        </w:rPr>
        <w:t>I</w:t>
      </w:r>
      <w:r w:rsidRPr="00EB75A6">
        <w:rPr>
          <w:rFonts w:ascii="Garamond" w:eastAsia="Times New Roman" w:hAnsi="Garamond" w:cs="Times New Roman"/>
          <w:smallCaps/>
          <w:sz w:val="40"/>
          <w:szCs w:val="40"/>
          <w:lang w:eastAsia="en-GB"/>
        </w:rPr>
        <w:t xml:space="preserve">oan yr </w:t>
      </w:r>
      <w:r>
        <w:rPr>
          <w:rFonts w:ascii="Garamond" w:eastAsia="Times New Roman" w:hAnsi="Garamond" w:cs="Times New Roman"/>
          <w:smallCaps/>
          <w:sz w:val="40"/>
          <w:szCs w:val="40"/>
          <w:lang w:eastAsia="en-GB"/>
        </w:rPr>
        <w:t>E</w:t>
      </w:r>
      <w:r w:rsidRPr="00EB75A6">
        <w:rPr>
          <w:rFonts w:ascii="Garamond" w:eastAsia="Times New Roman" w:hAnsi="Garamond" w:cs="Times New Roman"/>
          <w:smallCaps/>
          <w:sz w:val="40"/>
          <w:szCs w:val="40"/>
          <w:lang w:eastAsia="en-GB"/>
        </w:rPr>
        <w:t>fengylwr </w:t>
      </w:r>
    </w:p>
    <w:p w14:paraId="6DE55426" w14:textId="77777777" w:rsidR="00831D71" w:rsidRPr="00EB75A6" w:rsidRDefault="00831D71" w:rsidP="00831D71">
      <w:pPr>
        <w:spacing w:line="240" w:lineRule="auto"/>
        <w:jc w:val="center"/>
        <w:rPr>
          <w:rFonts w:ascii="Times New Roman" w:eastAsia="Times New Roman" w:hAnsi="Times New Roman" w:cs="Times New Roman"/>
          <w:sz w:val="40"/>
          <w:szCs w:val="40"/>
          <w:lang w:eastAsia="en-GB"/>
        </w:rPr>
      </w:pPr>
      <w:r w:rsidRPr="00EB75A6">
        <w:rPr>
          <w:rFonts w:ascii="Garamond" w:eastAsia="Times New Roman" w:hAnsi="Garamond" w:cs="Times New Roman"/>
          <w:smallCaps/>
          <w:sz w:val="40"/>
          <w:szCs w:val="40"/>
          <w:lang w:eastAsia="en-GB"/>
        </w:rPr>
        <w:t xml:space="preserve">yn </w:t>
      </w:r>
      <w:r>
        <w:rPr>
          <w:rFonts w:ascii="Garamond" w:eastAsia="Times New Roman" w:hAnsi="Garamond" w:cs="Times New Roman"/>
          <w:smallCaps/>
          <w:sz w:val="40"/>
          <w:szCs w:val="40"/>
          <w:lang w:eastAsia="en-GB"/>
        </w:rPr>
        <w:t>A</w:t>
      </w:r>
      <w:r w:rsidRPr="00EB75A6">
        <w:rPr>
          <w:rFonts w:ascii="Garamond" w:eastAsia="Times New Roman" w:hAnsi="Garamond" w:cs="Times New Roman"/>
          <w:smallCaps/>
          <w:sz w:val="40"/>
          <w:szCs w:val="40"/>
          <w:lang w:eastAsia="en-GB"/>
        </w:rPr>
        <w:t>berhonddu</w:t>
      </w:r>
    </w:p>
    <w:p w14:paraId="5191AAB2" w14:textId="5C4E413C" w:rsidR="00831D71" w:rsidRDefault="00831D71" w:rsidP="00831D71">
      <w:pPr>
        <w:spacing w:before="200" w:line="240" w:lineRule="auto"/>
        <w:jc w:val="center"/>
        <w:rPr>
          <w:rFonts w:ascii="Garamond" w:eastAsia="Times New Roman" w:hAnsi="Garamond" w:cs="Times New Roman"/>
          <w:smallCaps/>
          <w:sz w:val="40"/>
          <w:szCs w:val="40"/>
          <w:lang w:eastAsia="en-GB"/>
        </w:rPr>
      </w:pPr>
      <w:r w:rsidRPr="00EB75A6">
        <w:rPr>
          <w:rFonts w:ascii="Garamond" w:eastAsia="Times New Roman" w:hAnsi="Garamond" w:cs="Times New Roman"/>
          <w:smallCaps/>
          <w:sz w:val="40"/>
          <w:szCs w:val="40"/>
          <w:lang w:eastAsia="en-GB"/>
        </w:rPr>
        <w:t>5 Mawrth 2022</w:t>
      </w:r>
    </w:p>
    <w:p w14:paraId="41297B14" w14:textId="10A7FEB2" w:rsidR="00831D71" w:rsidRDefault="00831D71" w:rsidP="00831D71">
      <w:pPr>
        <w:spacing w:line="240" w:lineRule="auto"/>
        <w:jc w:val="center"/>
        <w:rPr>
          <w:rFonts w:ascii="Garamond" w:eastAsia="Times New Roman" w:hAnsi="Garamond" w:cs="Times New Roman"/>
          <w:smallCaps/>
          <w:sz w:val="40"/>
          <w:szCs w:val="40"/>
          <w:lang w:eastAsia="en-GB"/>
        </w:rPr>
      </w:pPr>
      <w:r>
        <w:rPr>
          <w:rFonts w:ascii="Garamond" w:eastAsia="Times New Roman" w:hAnsi="Garamond" w:cs="Times New Roman"/>
          <w:smallCaps/>
          <w:sz w:val="40"/>
          <w:szCs w:val="40"/>
          <w:lang w:eastAsia="en-GB"/>
        </w:rPr>
        <w:t>2.00 pm</w:t>
      </w:r>
    </w:p>
    <w:p w14:paraId="4ED1AA56" w14:textId="5C809735" w:rsidR="00831D71" w:rsidRDefault="00831D71" w:rsidP="00831D71">
      <w:pPr>
        <w:spacing w:line="240" w:lineRule="auto"/>
        <w:rPr>
          <w:rFonts w:ascii="Garamond" w:eastAsia="Times New Roman" w:hAnsi="Garamond" w:cs="Times New Roman"/>
          <w:smallCaps/>
          <w:sz w:val="40"/>
          <w:szCs w:val="40"/>
          <w:lang w:eastAsia="en-GB"/>
        </w:rPr>
      </w:pPr>
    </w:p>
    <w:p w14:paraId="4C35B0A8" w14:textId="77777777" w:rsidR="00831D71" w:rsidRPr="00EB75A6" w:rsidRDefault="00831D71" w:rsidP="00831D71">
      <w:pPr>
        <w:spacing w:line="240" w:lineRule="auto"/>
        <w:jc w:val="center"/>
        <w:rPr>
          <w:rFonts w:ascii="Times New Roman" w:eastAsia="Times New Roman" w:hAnsi="Times New Roman" w:cs="Times New Roman"/>
          <w:sz w:val="40"/>
          <w:szCs w:val="40"/>
          <w:lang w:eastAsia="en-GB"/>
        </w:rPr>
      </w:pPr>
    </w:p>
    <w:p w14:paraId="484FA76F" w14:textId="064311D4" w:rsidR="00EB75A6" w:rsidRDefault="00831D71" w:rsidP="00831D71">
      <w:pPr>
        <w:jc w:val="center"/>
        <w:rPr>
          <w:rFonts w:ascii="Garamond" w:hAnsi="Garamond"/>
          <w:smallCaps/>
          <w:color w:val="C00000"/>
          <w:sz w:val="44"/>
          <w:szCs w:val="44"/>
        </w:rPr>
      </w:pPr>
      <w:r w:rsidRPr="006D37D0">
        <w:rPr>
          <w:noProof/>
        </w:rPr>
        <w:drawing>
          <wp:inline distT="0" distB="0" distL="0" distR="0" wp14:anchorId="560FA112" wp14:editId="0DD78294">
            <wp:extent cx="1647825" cy="1847850"/>
            <wp:effectExtent l="0" t="0" r="9525" b="0"/>
            <wp:docPr id="1" name="Picture 1" descr="Scanned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edImage-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847850"/>
                    </a:xfrm>
                    <a:prstGeom prst="rect">
                      <a:avLst/>
                    </a:prstGeom>
                    <a:noFill/>
                    <a:ln>
                      <a:noFill/>
                    </a:ln>
                  </pic:spPr>
                </pic:pic>
              </a:graphicData>
            </a:graphic>
          </wp:inline>
        </w:drawing>
      </w:r>
    </w:p>
    <w:p w14:paraId="4BAD160E" w14:textId="77777777" w:rsidR="00831D71" w:rsidRDefault="00831D71" w:rsidP="00831D71">
      <w:pPr>
        <w:rPr>
          <w:rFonts w:ascii="Garamond" w:hAnsi="Garamond"/>
          <w:smallCaps/>
          <w:color w:val="C00000"/>
          <w:sz w:val="44"/>
          <w:szCs w:val="44"/>
        </w:rPr>
      </w:pPr>
    </w:p>
    <w:p w14:paraId="484967C4" w14:textId="77777777" w:rsidR="00831D71" w:rsidRDefault="00831D71" w:rsidP="00EB75A6">
      <w:pPr>
        <w:jc w:val="center"/>
        <w:rPr>
          <w:rFonts w:ascii="Garamond" w:hAnsi="Garamond"/>
          <w:smallCaps/>
          <w:color w:val="C00000"/>
          <w:sz w:val="44"/>
          <w:szCs w:val="44"/>
        </w:rPr>
      </w:pPr>
    </w:p>
    <w:p w14:paraId="687C7FBD" w14:textId="4A34024F" w:rsidR="00A47AC4" w:rsidRPr="00EB75A6" w:rsidRDefault="00A47AC4" w:rsidP="00EB75A6">
      <w:pPr>
        <w:jc w:val="center"/>
        <w:rPr>
          <w:rFonts w:ascii="Garamond" w:hAnsi="Garamond"/>
          <w:smallCaps/>
          <w:color w:val="C00000"/>
          <w:sz w:val="44"/>
          <w:szCs w:val="44"/>
        </w:rPr>
      </w:pPr>
      <w:r w:rsidRPr="00EB75A6">
        <w:rPr>
          <w:rFonts w:ascii="Garamond" w:hAnsi="Garamond"/>
          <w:smallCaps/>
          <w:color w:val="C00000"/>
          <w:sz w:val="44"/>
          <w:szCs w:val="44"/>
        </w:rPr>
        <w:t>The Enthronement</w:t>
      </w:r>
      <w:r w:rsidR="00EB75A6">
        <w:rPr>
          <w:rFonts w:ascii="Garamond" w:hAnsi="Garamond"/>
          <w:smallCaps/>
          <w:color w:val="C00000"/>
          <w:sz w:val="44"/>
          <w:szCs w:val="44"/>
        </w:rPr>
        <w:t xml:space="preserve"> </w:t>
      </w:r>
      <w:r w:rsidRPr="00EB75A6">
        <w:rPr>
          <w:rFonts w:ascii="Garamond" w:hAnsi="Garamond"/>
          <w:smallCaps/>
          <w:color w:val="C00000"/>
          <w:sz w:val="44"/>
          <w:szCs w:val="44"/>
        </w:rPr>
        <w:t>of</w:t>
      </w:r>
    </w:p>
    <w:p w14:paraId="09170867" w14:textId="463DE0A5" w:rsidR="00A47AC4" w:rsidRPr="00EB75A6" w:rsidRDefault="00A47AC4" w:rsidP="00A47AC4">
      <w:pPr>
        <w:jc w:val="center"/>
        <w:rPr>
          <w:rFonts w:ascii="Garamond" w:hAnsi="Garamond"/>
          <w:smallCaps/>
          <w:color w:val="C00000"/>
          <w:sz w:val="44"/>
          <w:szCs w:val="44"/>
        </w:rPr>
      </w:pPr>
      <w:r w:rsidRPr="00EB75A6">
        <w:rPr>
          <w:rFonts w:ascii="Garamond" w:hAnsi="Garamond"/>
          <w:smallCaps/>
          <w:color w:val="C00000"/>
          <w:sz w:val="44"/>
          <w:szCs w:val="44"/>
        </w:rPr>
        <w:t>The Right Reverend John Lomas</w:t>
      </w:r>
    </w:p>
    <w:p w14:paraId="4EDFE757" w14:textId="015D3CED" w:rsidR="00A47AC4" w:rsidRPr="00EB75A6" w:rsidRDefault="00A47AC4" w:rsidP="00A47AC4">
      <w:pPr>
        <w:jc w:val="center"/>
        <w:rPr>
          <w:rFonts w:ascii="Garamond" w:hAnsi="Garamond"/>
          <w:smallCaps/>
          <w:color w:val="C00000"/>
          <w:sz w:val="44"/>
          <w:szCs w:val="44"/>
        </w:rPr>
      </w:pPr>
      <w:r w:rsidRPr="00EB75A6">
        <w:rPr>
          <w:rFonts w:ascii="Garamond" w:hAnsi="Garamond"/>
          <w:smallCaps/>
          <w:color w:val="C00000"/>
          <w:sz w:val="44"/>
          <w:szCs w:val="44"/>
        </w:rPr>
        <w:t>as</w:t>
      </w:r>
    </w:p>
    <w:p w14:paraId="5A361CE7" w14:textId="5D5B58F2" w:rsidR="002E4A9B" w:rsidRPr="00831D71" w:rsidRDefault="00A47AC4" w:rsidP="00831D71">
      <w:pPr>
        <w:spacing w:after="240"/>
        <w:jc w:val="center"/>
        <w:rPr>
          <w:rFonts w:ascii="Garamond" w:hAnsi="Garamond"/>
          <w:smallCaps/>
          <w:color w:val="C00000"/>
          <w:sz w:val="44"/>
          <w:szCs w:val="44"/>
        </w:rPr>
      </w:pPr>
      <w:r w:rsidRPr="00EB75A6">
        <w:rPr>
          <w:rFonts w:ascii="Garamond" w:hAnsi="Garamond"/>
          <w:smallCaps/>
          <w:color w:val="C00000"/>
          <w:sz w:val="44"/>
          <w:szCs w:val="44"/>
        </w:rPr>
        <w:t>10</w:t>
      </w:r>
      <w:r w:rsidRPr="00EB75A6">
        <w:rPr>
          <w:rFonts w:ascii="Garamond" w:hAnsi="Garamond"/>
          <w:smallCaps/>
          <w:color w:val="C00000"/>
          <w:sz w:val="44"/>
          <w:szCs w:val="44"/>
          <w:vertAlign w:val="superscript"/>
        </w:rPr>
        <w:t>th</w:t>
      </w:r>
      <w:r w:rsidRPr="00EB75A6">
        <w:rPr>
          <w:rFonts w:ascii="Garamond" w:hAnsi="Garamond"/>
          <w:smallCaps/>
          <w:color w:val="C00000"/>
          <w:sz w:val="44"/>
          <w:szCs w:val="44"/>
        </w:rPr>
        <w:t xml:space="preserve"> Lord Bishop of Swansea </w:t>
      </w:r>
      <w:r w:rsidR="00245033" w:rsidRPr="00EB75A6">
        <w:rPr>
          <w:rFonts w:ascii="Garamond" w:hAnsi="Garamond"/>
          <w:smallCaps/>
          <w:color w:val="C00000"/>
          <w:sz w:val="44"/>
          <w:szCs w:val="44"/>
        </w:rPr>
        <w:t>&amp;</w:t>
      </w:r>
      <w:r w:rsidRPr="00EB75A6">
        <w:rPr>
          <w:rFonts w:ascii="Garamond" w:hAnsi="Garamond"/>
          <w:smallCaps/>
          <w:color w:val="C00000"/>
          <w:sz w:val="44"/>
          <w:szCs w:val="44"/>
        </w:rPr>
        <w:t xml:space="preserve"> Brecon</w:t>
      </w:r>
    </w:p>
    <w:p w14:paraId="67A0EE56" w14:textId="57D2D416" w:rsidR="002E4A9B" w:rsidRPr="00EB75A6" w:rsidRDefault="002E4A9B" w:rsidP="00EB75A6">
      <w:pPr>
        <w:jc w:val="center"/>
        <w:rPr>
          <w:rFonts w:ascii="Garamond" w:hAnsi="Garamond"/>
          <w:smallCaps/>
          <w:color w:val="auto"/>
          <w:sz w:val="40"/>
          <w:szCs w:val="40"/>
        </w:rPr>
      </w:pPr>
      <w:r w:rsidRPr="00EB75A6">
        <w:rPr>
          <w:rFonts w:ascii="Garamond" w:hAnsi="Garamond"/>
          <w:smallCaps/>
          <w:color w:val="auto"/>
          <w:sz w:val="40"/>
          <w:szCs w:val="40"/>
        </w:rPr>
        <w:t>The Cathedral Church of Saint John the Evangelist</w:t>
      </w:r>
    </w:p>
    <w:p w14:paraId="57515240" w14:textId="6290C4B9" w:rsidR="00EB75A6" w:rsidRDefault="002E4A9B" w:rsidP="00831D71">
      <w:pPr>
        <w:spacing w:after="200"/>
        <w:jc w:val="center"/>
        <w:rPr>
          <w:rFonts w:ascii="Garamond" w:hAnsi="Garamond"/>
          <w:smallCaps/>
          <w:color w:val="auto"/>
          <w:sz w:val="40"/>
          <w:szCs w:val="40"/>
        </w:rPr>
      </w:pPr>
      <w:r w:rsidRPr="00EB75A6">
        <w:rPr>
          <w:rFonts w:ascii="Garamond" w:hAnsi="Garamond"/>
          <w:smallCaps/>
          <w:color w:val="auto"/>
          <w:sz w:val="40"/>
          <w:szCs w:val="40"/>
        </w:rPr>
        <w:t>in Brecon</w:t>
      </w:r>
    </w:p>
    <w:p w14:paraId="07691C90" w14:textId="204377A2" w:rsidR="002E4A9B" w:rsidRPr="00EB75A6" w:rsidRDefault="002E4A9B" w:rsidP="00A47AC4">
      <w:pPr>
        <w:jc w:val="center"/>
        <w:rPr>
          <w:rFonts w:ascii="Garamond" w:hAnsi="Garamond"/>
          <w:smallCaps/>
          <w:color w:val="auto"/>
          <w:sz w:val="40"/>
          <w:szCs w:val="40"/>
        </w:rPr>
      </w:pPr>
      <w:r w:rsidRPr="00EB75A6">
        <w:rPr>
          <w:rFonts w:ascii="Garamond" w:hAnsi="Garamond"/>
          <w:smallCaps/>
          <w:color w:val="auto"/>
          <w:sz w:val="40"/>
          <w:szCs w:val="40"/>
        </w:rPr>
        <w:t>5 March 2022</w:t>
      </w:r>
    </w:p>
    <w:p w14:paraId="02C3B8E3" w14:textId="1F907333" w:rsidR="00A47AC4" w:rsidRPr="00831D71" w:rsidRDefault="002E4A9B" w:rsidP="00831D71">
      <w:pPr>
        <w:jc w:val="center"/>
        <w:rPr>
          <w:rFonts w:ascii="Garamond" w:hAnsi="Garamond"/>
          <w:smallCaps/>
          <w:color w:val="auto"/>
          <w:sz w:val="40"/>
          <w:szCs w:val="40"/>
        </w:rPr>
      </w:pPr>
      <w:r w:rsidRPr="00EB75A6">
        <w:rPr>
          <w:rFonts w:ascii="Garamond" w:hAnsi="Garamond"/>
          <w:smallCaps/>
          <w:color w:val="auto"/>
          <w:sz w:val="40"/>
          <w:szCs w:val="40"/>
        </w:rPr>
        <w:t>2.00 pm</w:t>
      </w:r>
    </w:p>
    <w:p w14:paraId="7FBE133A" w14:textId="39F4A6CF" w:rsidR="002E4A9B" w:rsidRDefault="002E4A9B" w:rsidP="002E4A9B"/>
    <w:p w14:paraId="35209329" w14:textId="51B6FA3B" w:rsidR="002E4A9B" w:rsidRDefault="002E4A9B" w:rsidP="00CF347F">
      <w:pPr>
        <w:spacing w:after="200"/>
        <w:jc w:val="center"/>
        <w:rPr>
          <w:rFonts w:ascii="Garamond" w:hAnsi="Garamond"/>
          <w:smallCaps/>
          <w:sz w:val="40"/>
          <w:szCs w:val="40"/>
        </w:rPr>
      </w:pPr>
      <w:r>
        <w:rPr>
          <w:rFonts w:ascii="Garamond" w:hAnsi="Garamond"/>
          <w:smallCaps/>
          <w:sz w:val="40"/>
          <w:szCs w:val="40"/>
        </w:rPr>
        <w:t>ORDER OF SERVICE</w:t>
      </w:r>
    </w:p>
    <w:p w14:paraId="58D5AD22" w14:textId="0EF9432A" w:rsidR="00357DFF" w:rsidRDefault="00357DFF" w:rsidP="00CF347F">
      <w:pPr>
        <w:spacing w:after="200"/>
        <w:rPr>
          <w:i/>
          <w:iCs/>
          <w:color w:val="C00000"/>
          <w:sz w:val="26"/>
          <w:szCs w:val="26"/>
        </w:rPr>
      </w:pPr>
      <w:r>
        <w:rPr>
          <w:i/>
          <w:iCs/>
          <w:color w:val="C00000"/>
          <w:sz w:val="26"/>
          <w:szCs w:val="26"/>
        </w:rPr>
        <w:t xml:space="preserve">At approximately 1.45 pm the Dean will greet the </w:t>
      </w:r>
      <w:r w:rsidR="00F25127">
        <w:rPr>
          <w:i/>
          <w:iCs/>
          <w:color w:val="C00000"/>
          <w:sz w:val="26"/>
          <w:szCs w:val="26"/>
        </w:rPr>
        <w:t>dignitaries</w:t>
      </w:r>
      <w:r>
        <w:rPr>
          <w:i/>
          <w:iCs/>
          <w:color w:val="C00000"/>
          <w:sz w:val="26"/>
          <w:szCs w:val="26"/>
        </w:rPr>
        <w:t xml:space="preserve"> at the North Door and escort them to their places at the front of the Nave.  All stand as they enter the Cathedral.  Once the procession has entered, all sit.</w:t>
      </w:r>
    </w:p>
    <w:p w14:paraId="15128900" w14:textId="5FD6AABD" w:rsidR="009363FD" w:rsidRDefault="00E9187C" w:rsidP="009363FD">
      <w:pPr>
        <w:jc w:val="left"/>
        <w:rPr>
          <w:i/>
          <w:iCs/>
          <w:color w:val="C00000"/>
          <w:sz w:val="26"/>
          <w:szCs w:val="26"/>
        </w:rPr>
      </w:pPr>
      <w:r>
        <w:rPr>
          <w:i/>
          <w:iCs/>
          <w:color w:val="C00000"/>
          <w:sz w:val="26"/>
          <w:szCs w:val="26"/>
        </w:rPr>
        <w:t>At approximately 1.55pm</w:t>
      </w:r>
      <w:r w:rsidR="009363FD">
        <w:rPr>
          <w:i/>
          <w:iCs/>
          <w:color w:val="C00000"/>
          <w:sz w:val="26"/>
          <w:szCs w:val="26"/>
        </w:rPr>
        <w:t xml:space="preserve"> the </w:t>
      </w:r>
      <w:r w:rsidR="00AE7EDA">
        <w:rPr>
          <w:i/>
          <w:iCs/>
          <w:color w:val="C00000"/>
          <w:sz w:val="26"/>
          <w:szCs w:val="26"/>
        </w:rPr>
        <w:t>D</w:t>
      </w:r>
      <w:r w:rsidR="009363FD">
        <w:rPr>
          <w:i/>
          <w:iCs/>
          <w:color w:val="C00000"/>
          <w:sz w:val="26"/>
          <w:szCs w:val="26"/>
        </w:rPr>
        <w:t>ean will welcome all present and offer a period of silent reflection.  Then the entrance hymn</w:t>
      </w:r>
      <w:r w:rsidR="00245033" w:rsidRPr="00245033">
        <w:rPr>
          <w:i/>
          <w:iCs/>
          <w:color w:val="C00000"/>
          <w:sz w:val="26"/>
          <w:szCs w:val="26"/>
        </w:rPr>
        <w:t xml:space="preserve"> </w:t>
      </w:r>
      <w:r w:rsidR="00245033">
        <w:rPr>
          <w:i/>
          <w:iCs/>
          <w:color w:val="C00000"/>
          <w:sz w:val="26"/>
          <w:szCs w:val="26"/>
        </w:rPr>
        <w:t>shall be sung</w:t>
      </w:r>
      <w:r w:rsidR="009363FD">
        <w:rPr>
          <w:i/>
          <w:iCs/>
          <w:color w:val="C00000"/>
          <w:sz w:val="26"/>
          <w:szCs w:val="26"/>
        </w:rPr>
        <w:t>, during which the procession enters the Cathedral in the following order</w:t>
      </w:r>
      <w:r w:rsidR="005C37A4">
        <w:rPr>
          <w:i/>
          <w:iCs/>
          <w:color w:val="C00000"/>
          <w:sz w:val="26"/>
          <w:szCs w:val="26"/>
        </w:rPr>
        <w:t>:</w:t>
      </w:r>
    </w:p>
    <w:p w14:paraId="6A3F707C" w14:textId="1ECB3E22" w:rsidR="009363FD" w:rsidRDefault="009363FD" w:rsidP="009363FD">
      <w:pPr>
        <w:jc w:val="left"/>
        <w:rPr>
          <w:i/>
          <w:iCs/>
          <w:color w:val="C00000"/>
          <w:sz w:val="26"/>
          <w:szCs w:val="26"/>
        </w:rPr>
      </w:pPr>
    </w:p>
    <w:p w14:paraId="761B6634" w14:textId="7EBAEA3B" w:rsidR="009363FD" w:rsidRDefault="009363FD" w:rsidP="009363FD">
      <w:pPr>
        <w:jc w:val="center"/>
        <w:rPr>
          <w:color w:val="auto"/>
        </w:rPr>
      </w:pPr>
      <w:r>
        <w:rPr>
          <w:color w:val="auto"/>
        </w:rPr>
        <w:t>Processional Cross and Taperers of the Cathedral</w:t>
      </w:r>
    </w:p>
    <w:p w14:paraId="718E0056" w14:textId="5637B557" w:rsidR="00E9187C" w:rsidRDefault="00E9187C" w:rsidP="00AE7EDA">
      <w:pPr>
        <w:jc w:val="center"/>
        <w:rPr>
          <w:color w:val="auto"/>
        </w:rPr>
      </w:pPr>
      <w:r>
        <w:rPr>
          <w:color w:val="auto"/>
        </w:rPr>
        <w:t>The Residentiary Canon</w:t>
      </w:r>
    </w:p>
    <w:p w14:paraId="5F2AD206" w14:textId="0CA8F343" w:rsidR="009363FD" w:rsidRDefault="009363FD" w:rsidP="009363FD">
      <w:pPr>
        <w:jc w:val="center"/>
        <w:rPr>
          <w:color w:val="auto"/>
        </w:rPr>
      </w:pPr>
      <w:r>
        <w:rPr>
          <w:color w:val="auto"/>
        </w:rPr>
        <w:t>The Diocesan Registrar</w:t>
      </w:r>
    </w:p>
    <w:p w14:paraId="0DE79FBE" w14:textId="7A9A4199" w:rsidR="00C949EA" w:rsidRDefault="009363FD" w:rsidP="00323EA4">
      <w:pPr>
        <w:jc w:val="center"/>
        <w:rPr>
          <w:color w:val="auto"/>
        </w:rPr>
      </w:pPr>
      <w:r>
        <w:rPr>
          <w:color w:val="auto"/>
        </w:rPr>
        <w:t>The Chancellor of the Diocese</w:t>
      </w:r>
    </w:p>
    <w:p w14:paraId="0AD37B5A" w14:textId="3234ADD0" w:rsidR="00E9187C" w:rsidRDefault="00E9187C" w:rsidP="00323EA4">
      <w:pPr>
        <w:jc w:val="center"/>
        <w:rPr>
          <w:color w:val="auto"/>
        </w:rPr>
      </w:pPr>
      <w:r>
        <w:rPr>
          <w:color w:val="auto"/>
        </w:rPr>
        <w:t>The Archdeacons of Brecon and Gower</w:t>
      </w:r>
    </w:p>
    <w:p w14:paraId="1C88E002" w14:textId="77777777" w:rsidR="007C772D" w:rsidRDefault="007C772D" w:rsidP="007C772D">
      <w:pPr>
        <w:jc w:val="center"/>
        <w:rPr>
          <w:color w:val="auto"/>
        </w:rPr>
      </w:pPr>
      <w:r>
        <w:rPr>
          <w:color w:val="auto"/>
        </w:rPr>
        <w:t>A Verger</w:t>
      </w:r>
    </w:p>
    <w:p w14:paraId="7DE26C8B" w14:textId="1930A860" w:rsidR="00E9187C" w:rsidRPr="00323EA4" w:rsidRDefault="00E9187C" w:rsidP="00323EA4">
      <w:pPr>
        <w:jc w:val="center"/>
        <w:rPr>
          <w:color w:val="auto"/>
        </w:rPr>
      </w:pPr>
      <w:r>
        <w:rPr>
          <w:color w:val="auto"/>
        </w:rPr>
        <w:t>The Dean</w:t>
      </w:r>
    </w:p>
    <w:p w14:paraId="248AD444" w14:textId="77777777" w:rsidR="00C949EA" w:rsidRDefault="00C949EA" w:rsidP="009363FD">
      <w:pPr>
        <w:jc w:val="center"/>
        <w:rPr>
          <w:rFonts w:ascii="Garamond" w:hAnsi="Garamond"/>
          <w:smallCaps/>
          <w:color w:val="auto"/>
          <w:sz w:val="40"/>
          <w:szCs w:val="40"/>
        </w:rPr>
      </w:pPr>
    </w:p>
    <w:p w14:paraId="34A6EB37" w14:textId="127B2FED" w:rsidR="00BF2F12" w:rsidRDefault="00BF2F12" w:rsidP="00A71369">
      <w:pPr>
        <w:spacing w:before="360" w:after="200"/>
        <w:jc w:val="center"/>
        <w:rPr>
          <w:rFonts w:ascii="Garamond" w:hAnsi="Garamond"/>
          <w:smallCaps/>
          <w:color w:val="auto"/>
          <w:sz w:val="40"/>
          <w:szCs w:val="40"/>
        </w:rPr>
      </w:pPr>
      <w:r>
        <w:rPr>
          <w:rFonts w:ascii="Garamond" w:hAnsi="Garamond"/>
          <w:smallCaps/>
          <w:color w:val="auto"/>
          <w:sz w:val="40"/>
          <w:szCs w:val="40"/>
        </w:rPr>
        <w:t>Entrance Hymn</w:t>
      </w:r>
    </w:p>
    <w:p w14:paraId="001F53FA" w14:textId="77777777" w:rsidR="00EB06AA" w:rsidRDefault="00EB06AA" w:rsidP="00EB06AA">
      <w:pPr>
        <w:sectPr w:rsidR="00EB06AA" w:rsidSect="00C949EA">
          <w:footerReference w:type="default" r:id="rId8"/>
          <w:type w:val="continuous"/>
          <w:pgSz w:w="11906" w:h="16838"/>
          <w:pgMar w:top="720" w:right="720" w:bottom="720" w:left="720" w:header="709" w:footer="709" w:gutter="0"/>
          <w:cols w:space="708"/>
          <w:titlePg/>
          <w:docGrid w:linePitch="381"/>
        </w:sectPr>
      </w:pPr>
    </w:p>
    <w:p w14:paraId="320900EF" w14:textId="77777777" w:rsidR="00EB06AA" w:rsidRDefault="00EB06AA" w:rsidP="00E9187C">
      <w:pPr>
        <w:spacing w:before="200"/>
      </w:pPr>
      <w:r w:rsidRPr="00EB06AA">
        <w:t>Love divine, all loves excelling,</w:t>
      </w:r>
    </w:p>
    <w:p w14:paraId="483422D2" w14:textId="1E758CEB" w:rsidR="00EB06AA" w:rsidRPr="00EB06AA" w:rsidRDefault="00EB06AA" w:rsidP="00EB06AA">
      <w:r w:rsidRPr="00EB06AA">
        <w:t>joy of heaven, to earth come down,</w:t>
      </w:r>
    </w:p>
    <w:p w14:paraId="13289DBF" w14:textId="77777777" w:rsidR="00EB06AA" w:rsidRPr="00EB06AA" w:rsidRDefault="00EB06AA" w:rsidP="00EB06AA">
      <w:r w:rsidRPr="00EB06AA">
        <w:t>fix in us thy humble dwelling,</w:t>
      </w:r>
    </w:p>
    <w:p w14:paraId="1838587E" w14:textId="6094006C" w:rsidR="00EB06AA" w:rsidRPr="00EB06AA" w:rsidRDefault="00EB06AA" w:rsidP="00EB06AA">
      <w:r w:rsidRPr="00EB06AA">
        <w:t>all thy faithful mercies crown.</w:t>
      </w:r>
    </w:p>
    <w:p w14:paraId="44A7A4C7" w14:textId="77777777" w:rsidR="00EB06AA" w:rsidRPr="00EB06AA" w:rsidRDefault="00EB06AA" w:rsidP="00EB06AA">
      <w:r w:rsidRPr="00EB06AA">
        <w:t>Jesu, thou art all compassion,</w:t>
      </w:r>
    </w:p>
    <w:p w14:paraId="6E693950" w14:textId="031ED588" w:rsidR="00EB06AA" w:rsidRPr="00EB06AA" w:rsidRDefault="00EB06AA" w:rsidP="00EB06AA">
      <w:r w:rsidRPr="00EB06AA">
        <w:t>pure unbounded love thou art;</w:t>
      </w:r>
    </w:p>
    <w:p w14:paraId="55C895CB" w14:textId="77777777" w:rsidR="00EB06AA" w:rsidRPr="00EB06AA" w:rsidRDefault="00EB06AA" w:rsidP="00EB06AA">
      <w:r w:rsidRPr="00EB06AA">
        <w:t>visit us with thy salvation,</w:t>
      </w:r>
    </w:p>
    <w:p w14:paraId="0B275D99" w14:textId="1FA7196D" w:rsidR="00EB06AA" w:rsidRPr="00EB06AA" w:rsidRDefault="00EB06AA" w:rsidP="00EB06AA">
      <w:r w:rsidRPr="00EB06AA">
        <w:t>enter every trembling heart.</w:t>
      </w:r>
    </w:p>
    <w:p w14:paraId="003E69B0" w14:textId="5C7494D4" w:rsidR="00EB06AA" w:rsidRPr="00EB06AA" w:rsidRDefault="00EB06AA" w:rsidP="00E9187C">
      <w:pPr>
        <w:spacing w:before="200"/>
      </w:pPr>
      <w:r w:rsidRPr="00EB06AA">
        <w:t>Come, almighty to deliver,</w:t>
      </w:r>
    </w:p>
    <w:p w14:paraId="756933C4" w14:textId="1F2BDE86" w:rsidR="00EB06AA" w:rsidRPr="00EB06AA" w:rsidRDefault="00EB06AA" w:rsidP="00EB06AA">
      <w:r w:rsidRPr="00EB06AA">
        <w:t>let us all thy life receive;</w:t>
      </w:r>
    </w:p>
    <w:p w14:paraId="5FF3D433" w14:textId="77777777" w:rsidR="00EB06AA" w:rsidRPr="00EB06AA" w:rsidRDefault="00EB06AA" w:rsidP="00EB06AA">
      <w:r w:rsidRPr="00EB06AA">
        <w:t>suddenly return, and never,</w:t>
      </w:r>
    </w:p>
    <w:p w14:paraId="28208344" w14:textId="7FFFC0E1" w:rsidR="00EB06AA" w:rsidRPr="00EB06AA" w:rsidRDefault="00EB06AA" w:rsidP="00EB06AA">
      <w:r w:rsidRPr="00EB06AA">
        <w:t>never more thy temples leave.</w:t>
      </w:r>
    </w:p>
    <w:p w14:paraId="0258A046" w14:textId="77777777" w:rsidR="00EB06AA" w:rsidRPr="00EB06AA" w:rsidRDefault="00EB06AA" w:rsidP="00EB06AA">
      <w:r w:rsidRPr="00EB06AA">
        <w:t>Thee we would be always blessing,</w:t>
      </w:r>
    </w:p>
    <w:p w14:paraId="1D09455E" w14:textId="44F500A1" w:rsidR="00EB06AA" w:rsidRPr="00EB06AA" w:rsidRDefault="00EB06AA" w:rsidP="00EB06AA">
      <w:r w:rsidRPr="00EB06AA">
        <w:t>serve thee as thy hosts above,</w:t>
      </w:r>
    </w:p>
    <w:p w14:paraId="07B6F9E0" w14:textId="77777777" w:rsidR="00EB06AA" w:rsidRPr="00EB06AA" w:rsidRDefault="00EB06AA" w:rsidP="00EB06AA">
      <w:r w:rsidRPr="00EB06AA">
        <w:t>pray, and praise thee, without ceasing,</w:t>
      </w:r>
    </w:p>
    <w:p w14:paraId="119CBEE0" w14:textId="6C8AE995" w:rsidR="00EB06AA" w:rsidRPr="00EB06AA" w:rsidRDefault="00EB06AA" w:rsidP="00EB06AA">
      <w:r w:rsidRPr="00EB06AA">
        <w:t>glory in thy perfect love.</w:t>
      </w:r>
    </w:p>
    <w:p w14:paraId="4CE54814" w14:textId="77777777" w:rsidR="00EB06AA" w:rsidRDefault="00EB06AA" w:rsidP="00EB06AA">
      <w:pPr>
        <w:sectPr w:rsidR="00EB06AA" w:rsidSect="00EB06AA">
          <w:type w:val="continuous"/>
          <w:pgSz w:w="11906" w:h="16838"/>
          <w:pgMar w:top="720" w:right="720" w:bottom="720" w:left="720" w:header="709" w:footer="709" w:gutter="0"/>
          <w:cols w:num="2" w:space="708"/>
          <w:titlePg/>
          <w:docGrid w:linePitch="381"/>
        </w:sectPr>
      </w:pPr>
    </w:p>
    <w:p w14:paraId="6D7FB2C1" w14:textId="77777777" w:rsidR="00E9187C" w:rsidRDefault="00E9187C" w:rsidP="00EB06AA">
      <w:pPr>
        <w:ind w:firstLine="3119"/>
      </w:pPr>
    </w:p>
    <w:p w14:paraId="272C21B7" w14:textId="60A67913" w:rsidR="00EB06AA" w:rsidRPr="00EB06AA" w:rsidRDefault="00EB06AA" w:rsidP="00EB06AA">
      <w:pPr>
        <w:ind w:firstLine="3119"/>
      </w:pPr>
      <w:r w:rsidRPr="00EB06AA">
        <w:t>Finish then thy new creation,</w:t>
      </w:r>
    </w:p>
    <w:p w14:paraId="63162A71" w14:textId="2009AE11" w:rsidR="00EB06AA" w:rsidRPr="00EB06AA" w:rsidRDefault="00EB06AA" w:rsidP="00EB06AA">
      <w:pPr>
        <w:ind w:firstLine="3119"/>
      </w:pPr>
      <w:r w:rsidRPr="00EB06AA">
        <w:t>pure and spotless let us be;</w:t>
      </w:r>
    </w:p>
    <w:p w14:paraId="64671D65" w14:textId="77777777" w:rsidR="00EB06AA" w:rsidRPr="00EB06AA" w:rsidRDefault="00EB06AA" w:rsidP="00EB06AA">
      <w:pPr>
        <w:ind w:firstLine="3119"/>
      </w:pPr>
      <w:r w:rsidRPr="00EB06AA">
        <w:t>let us see thy great salvation,</w:t>
      </w:r>
    </w:p>
    <w:p w14:paraId="62DF9E8E" w14:textId="193D29F3" w:rsidR="00EB06AA" w:rsidRPr="00EB06AA" w:rsidRDefault="00EB06AA" w:rsidP="00EB06AA">
      <w:pPr>
        <w:ind w:firstLine="3119"/>
      </w:pPr>
      <w:r w:rsidRPr="00EB06AA">
        <w:t>perfectly restored in thee,</w:t>
      </w:r>
    </w:p>
    <w:p w14:paraId="37D298E2" w14:textId="77777777" w:rsidR="00EB06AA" w:rsidRPr="00EB06AA" w:rsidRDefault="00EB06AA" w:rsidP="00EB06AA">
      <w:pPr>
        <w:ind w:firstLine="3119"/>
      </w:pPr>
      <w:r w:rsidRPr="00EB06AA">
        <w:t xml:space="preserve">changed from glory into glory </w:t>
      </w:r>
    </w:p>
    <w:p w14:paraId="253FF423" w14:textId="170F780E" w:rsidR="00EB06AA" w:rsidRPr="00EB06AA" w:rsidRDefault="00EB06AA" w:rsidP="00EB06AA">
      <w:pPr>
        <w:ind w:firstLine="3119"/>
      </w:pPr>
      <w:r w:rsidRPr="00EB06AA">
        <w:t>till in heaven we take our place,</w:t>
      </w:r>
    </w:p>
    <w:p w14:paraId="2185BAFC" w14:textId="77777777" w:rsidR="00EB06AA" w:rsidRPr="00EB06AA" w:rsidRDefault="00EB06AA" w:rsidP="00EB06AA">
      <w:pPr>
        <w:ind w:firstLine="3119"/>
      </w:pPr>
      <w:r w:rsidRPr="00EB06AA">
        <w:t xml:space="preserve">till we cast our crowns before thee, </w:t>
      </w:r>
    </w:p>
    <w:p w14:paraId="226307FA" w14:textId="26B80C19" w:rsidR="00EB06AA" w:rsidRPr="00EB06AA" w:rsidRDefault="00EB06AA" w:rsidP="00EB06AA">
      <w:pPr>
        <w:ind w:firstLine="3119"/>
      </w:pPr>
      <w:r w:rsidRPr="00EB06AA">
        <w:t>lost in wonder, love, and praise!</w:t>
      </w:r>
    </w:p>
    <w:p w14:paraId="2BC0E91E" w14:textId="1CB8418F" w:rsidR="0096309E" w:rsidRPr="001A627A" w:rsidRDefault="00EB06AA" w:rsidP="001A627A">
      <w:pPr>
        <w:spacing w:before="200"/>
        <w:jc w:val="right"/>
        <w:rPr>
          <w:i/>
          <w:iCs/>
          <w:sz w:val="26"/>
          <w:szCs w:val="26"/>
        </w:rPr>
      </w:pPr>
      <w:r w:rsidRPr="00EB06AA">
        <w:rPr>
          <w:i/>
          <w:iCs/>
          <w:sz w:val="26"/>
          <w:szCs w:val="26"/>
        </w:rPr>
        <w:t>Charles Wesley (1707–88)</w:t>
      </w:r>
    </w:p>
    <w:p w14:paraId="762C37DD" w14:textId="77777777" w:rsidR="008B2267" w:rsidRDefault="008B2267" w:rsidP="009A073D">
      <w:pPr>
        <w:spacing w:after="200"/>
        <w:jc w:val="center"/>
        <w:rPr>
          <w:rFonts w:ascii="Garamond" w:hAnsi="Garamond"/>
          <w:smallCaps/>
          <w:color w:val="auto"/>
          <w:sz w:val="40"/>
          <w:szCs w:val="40"/>
        </w:rPr>
      </w:pPr>
    </w:p>
    <w:p w14:paraId="7328F91F" w14:textId="17AD80A0" w:rsidR="00BF2F12" w:rsidRDefault="00BF2F12" w:rsidP="009A073D">
      <w:pPr>
        <w:spacing w:after="200"/>
        <w:jc w:val="center"/>
        <w:rPr>
          <w:rFonts w:ascii="Garamond" w:hAnsi="Garamond"/>
          <w:smallCaps/>
          <w:color w:val="auto"/>
          <w:sz w:val="40"/>
          <w:szCs w:val="40"/>
        </w:rPr>
      </w:pPr>
      <w:r>
        <w:rPr>
          <w:rFonts w:ascii="Garamond" w:hAnsi="Garamond"/>
          <w:smallCaps/>
          <w:color w:val="auto"/>
          <w:sz w:val="40"/>
          <w:szCs w:val="40"/>
        </w:rPr>
        <w:lastRenderedPageBreak/>
        <w:t>Greeting</w:t>
      </w:r>
    </w:p>
    <w:p w14:paraId="3610291F" w14:textId="034D35D1" w:rsidR="00BF2F12" w:rsidRDefault="00BF2F12" w:rsidP="00CF347F">
      <w:pPr>
        <w:spacing w:after="200"/>
        <w:rPr>
          <w:i/>
          <w:iCs/>
          <w:color w:val="C00000"/>
          <w:sz w:val="26"/>
          <w:szCs w:val="26"/>
        </w:rPr>
      </w:pPr>
      <w:r>
        <w:rPr>
          <w:i/>
          <w:iCs/>
          <w:color w:val="C00000"/>
          <w:sz w:val="26"/>
          <w:szCs w:val="26"/>
        </w:rPr>
        <w:t>The Dean says</w:t>
      </w:r>
    </w:p>
    <w:p w14:paraId="01EA633B" w14:textId="52E8E517" w:rsidR="00BF2F12" w:rsidRDefault="00BF2F12" w:rsidP="001D38D4">
      <w:pPr>
        <w:jc w:val="center"/>
        <w:rPr>
          <w:b/>
          <w:bCs/>
        </w:rPr>
      </w:pPr>
      <w:r>
        <w:t xml:space="preserve">In the name of the Father, and of the Son, and of the Holy Spirit.  </w:t>
      </w:r>
      <w:r w:rsidRPr="00BF2F12">
        <w:rPr>
          <w:b/>
          <w:bCs/>
        </w:rPr>
        <w:t>Amen</w:t>
      </w:r>
      <w:r>
        <w:rPr>
          <w:b/>
          <w:bCs/>
        </w:rPr>
        <w:t>.</w:t>
      </w:r>
    </w:p>
    <w:p w14:paraId="3028673D" w14:textId="7AB79E5B" w:rsidR="00BF2F12" w:rsidRPr="00BF2F12" w:rsidRDefault="007E3AF9" w:rsidP="001D38D4">
      <w:pPr>
        <w:spacing w:before="200"/>
        <w:jc w:val="center"/>
      </w:pPr>
      <w:r>
        <w:t>The Lord be with you</w:t>
      </w:r>
      <w:r w:rsidR="00BF2F12">
        <w:t>.</w:t>
      </w:r>
    </w:p>
    <w:p w14:paraId="262C07F6" w14:textId="3C8748E4" w:rsidR="00BF2F12" w:rsidRPr="007E3AF9" w:rsidRDefault="00BF2F12" w:rsidP="001D38D4">
      <w:pPr>
        <w:jc w:val="center"/>
        <w:rPr>
          <w:b/>
          <w:bCs/>
        </w:rPr>
      </w:pPr>
      <w:r w:rsidRPr="007E3AF9">
        <w:rPr>
          <w:b/>
          <w:bCs/>
        </w:rPr>
        <w:t>And also with you.</w:t>
      </w:r>
    </w:p>
    <w:p w14:paraId="28FE359A" w14:textId="3B5B1529" w:rsidR="00F25127" w:rsidRDefault="00BF2F12" w:rsidP="00F25127">
      <w:pPr>
        <w:spacing w:before="360" w:after="200"/>
        <w:jc w:val="center"/>
        <w:rPr>
          <w:rFonts w:ascii="Garamond" w:hAnsi="Garamond"/>
          <w:smallCaps/>
          <w:color w:val="auto"/>
          <w:sz w:val="40"/>
          <w:szCs w:val="40"/>
        </w:rPr>
      </w:pPr>
      <w:r>
        <w:rPr>
          <w:rFonts w:ascii="Garamond" w:hAnsi="Garamond"/>
          <w:smallCaps/>
          <w:color w:val="auto"/>
          <w:sz w:val="40"/>
          <w:szCs w:val="40"/>
        </w:rPr>
        <w:t>Introduction</w:t>
      </w:r>
    </w:p>
    <w:p w14:paraId="0E211A2E" w14:textId="72692DC3" w:rsidR="00F25127" w:rsidRPr="00F25127" w:rsidRDefault="00F25127" w:rsidP="00F25127">
      <w:pPr>
        <w:keepNext/>
        <w:framePr w:dropCap="drop" w:lines="2" w:hSpace="113" w:wrap="around" w:vAnchor="text" w:hAnchor="text"/>
        <w:spacing w:line="707" w:lineRule="exact"/>
        <w:textAlignment w:val="baseline"/>
        <w:rPr>
          <w:rFonts w:ascii="Garamond" w:hAnsi="Garamond"/>
          <w:position w:val="-7"/>
          <w:sz w:val="86"/>
        </w:rPr>
      </w:pPr>
      <w:r w:rsidRPr="00F25127">
        <w:rPr>
          <w:rFonts w:ascii="Garamond" w:hAnsi="Garamond"/>
          <w:position w:val="-7"/>
          <w:sz w:val="86"/>
        </w:rPr>
        <w:t>B</w:t>
      </w:r>
    </w:p>
    <w:p w14:paraId="7B794544" w14:textId="72B3AFB8" w:rsidR="00BF2F12" w:rsidRDefault="00BF2F12" w:rsidP="00BF2F12">
      <w:pPr>
        <w:spacing w:before="200" w:after="200"/>
      </w:pPr>
      <w:r>
        <w:t>rothers and sisters, ou</w:t>
      </w:r>
      <w:r w:rsidR="003E12CE">
        <w:t>r Lo</w:t>
      </w:r>
      <w:r>
        <w:t>rd Jesus Christ is the head of the Church: he alone is the source of all Christian ministry.  Through the ages it is Christ who has called men and women to live lives of service.  All who are baptised are called to proclaim Jesus</w:t>
      </w:r>
      <w:r w:rsidR="003E12CE">
        <w:t xml:space="preserve"> as saviour and Lord, and to love and serve the people with whom they live and work.  They are salt for the earth, and light to the world.</w:t>
      </w:r>
    </w:p>
    <w:p w14:paraId="057B41FF" w14:textId="67829E83" w:rsidR="003E12CE" w:rsidRDefault="003E12CE" w:rsidP="00BF2F12">
      <w:pPr>
        <w:spacing w:before="200" w:after="200"/>
      </w:pPr>
      <w:r>
        <w:t>Christ gave gifts abundantly to the Church.  Some he made apostles, some prophets, some evangelists, some pastors and teachers; to equip God’s people for their work and ministry and to build up the body of Christ.</w:t>
      </w:r>
    </w:p>
    <w:p w14:paraId="1907E4BA" w14:textId="7C3AB7A4" w:rsidR="003E12CE" w:rsidRDefault="00AE7EDA" w:rsidP="00BF2F12">
      <w:pPr>
        <w:spacing w:before="200" w:after="200"/>
      </w:pPr>
      <w:r>
        <w:t>W</w:t>
      </w:r>
      <w:r w:rsidR="003E12CE">
        <w:t xml:space="preserve">e have </w:t>
      </w:r>
      <w:r>
        <w:t xml:space="preserve">come </w:t>
      </w:r>
      <w:r w:rsidR="003E12CE">
        <w:t xml:space="preserve">together in the presence of God to inaugurate the ministry of our brother in Christ, John Lomas, as Bishop of Swansea </w:t>
      </w:r>
      <w:r w:rsidR="00591E64">
        <w:t>&amp;</w:t>
      </w:r>
      <w:r w:rsidR="003E12CE">
        <w:t xml:space="preserve"> Brecon and to enthrone him in the Episcopal Chair of </w:t>
      </w:r>
      <w:r w:rsidR="00B24216">
        <w:t>t</w:t>
      </w:r>
      <w:r w:rsidR="003E12CE">
        <w:t>his Cathedral Church as the chief shepherd of Christ’s flock in this Diocese and as guardian of the faith.</w:t>
      </w:r>
    </w:p>
    <w:p w14:paraId="0907F3A1" w14:textId="146E7956" w:rsidR="003E12CE" w:rsidRDefault="003E12CE" w:rsidP="00BF2F12">
      <w:pPr>
        <w:spacing w:before="200" w:after="200"/>
      </w:pPr>
      <w:r>
        <w:t>Let the Archbishop’s mandate for the enthronement now be read.</w:t>
      </w:r>
    </w:p>
    <w:p w14:paraId="6D319DEC" w14:textId="66A68390" w:rsidR="003E12CE" w:rsidRDefault="006700F1" w:rsidP="006700F1">
      <w:pPr>
        <w:jc w:val="left"/>
        <w:rPr>
          <w:i/>
          <w:iCs/>
          <w:color w:val="C00000"/>
          <w:sz w:val="26"/>
          <w:szCs w:val="26"/>
        </w:rPr>
      </w:pPr>
      <w:r>
        <w:rPr>
          <w:i/>
          <w:iCs/>
          <w:color w:val="C00000"/>
          <w:sz w:val="26"/>
          <w:szCs w:val="26"/>
        </w:rPr>
        <w:t>S</w:t>
      </w:r>
      <w:r w:rsidR="00C92DEF">
        <w:rPr>
          <w:i/>
          <w:iCs/>
          <w:color w:val="C00000"/>
          <w:sz w:val="26"/>
          <w:szCs w:val="26"/>
        </w:rPr>
        <w:t>it</w:t>
      </w:r>
    </w:p>
    <w:p w14:paraId="05B076BA" w14:textId="2168B171" w:rsidR="006700F1" w:rsidRDefault="006700F1" w:rsidP="006700F1">
      <w:pPr>
        <w:spacing w:before="200"/>
        <w:jc w:val="left"/>
        <w:rPr>
          <w:i/>
          <w:iCs/>
          <w:color w:val="C00000"/>
          <w:sz w:val="26"/>
          <w:szCs w:val="26"/>
        </w:rPr>
      </w:pPr>
      <w:r>
        <w:rPr>
          <w:i/>
          <w:iCs/>
          <w:color w:val="C00000"/>
          <w:sz w:val="26"/>
          <w:szCs w:val="26"/>
        </w:rPr>
        <w:t>The Chancellor of the Diocese reads the mandate</w:t>
      </w:r>
    </w:p>
    <w:p w14:paraId="28AF041F" w14:textId="213F0959" w:rsidR="006700F1" w:rsidRDefault="006700F1" w:rsidP="006700F1">
      <w:pPr>
        <w:spacing w:before="200"/>
        <w:jc w:val="left"/>
        <w:rPr>
          <w:i/>
          <w:iCs/>
          <w:color w:val="C00000"/>
          <w:sz w:val="26"/>
          <w:szCs w:val="26"/>
        </w:rPr>
      </w:pPr>
      <w:r>
        <w:rPr>
          <w:i/>
          <w:iCs/>
          <w:color w:val="C00000"/>
          <w:sz w:val="26"/>
          <w:szCs w:val="26"/>
        </w:rPr>
        <w:t>After the reading of the mandate the Dean says</w:t>
      </w:r>
    </w:p>
    <w:p w14:paraId="77E271E1" w14:textId="2B22F1A8" w:rsidR="00D67081" w:rsidRPr="00D67081" w:rsidRDefault="00D67081" w:rsidP="00D67081">
      <w:pPr>
        <w:keepNext/>
        <w:framePr w:dropCap="drop" w:lines="2" w:hSpace="113" w:wrap="around" w:vAnchor="text" w:hAnchor="text"/>
        <w:spacing w:before="200" w:line="707" w:lineRule="exact"/>
        <w:textAlignment w:val="baseline"/>
        <w:rPr>
          <w:rFonts w:ascii="Garamond" w:hAnsi="Garamond"/>
          <w:position w:val="-7"/>
          <w:sz w:val="86"/>
        </w:rPr>
      </w:pPr>
      <w:r w:rsidRPr="00D67081">
        <w:rPr>
          <w:rFonts w:ascii="Garamond" w:hAnsi="Garamond"/>
          <w:position w:val="-7"/>
          <w:sz w:val="86"/>
        </w:rPr>
        <w:t>H</w:t>
      </w:r>
    </w:p>
    <w:p w14:paraId="0A564EF6" w14:textId="07ADA1C0" w:rsidR="006700F1" w:rsidRDefault="006700F1" w:rsidP="006700F1">
      <w:pPr>
        <w:spacing w:before="200"/>
      </w:pPr>
      <w:r>
        <w:t>aving heard the Archbishop’s mandate, let us now prepare to receive and welcome our new Bishop.</w:t>
      </w:r>
    </w:p>
    <w:p w14:paraId="7FED33AF" w14:textId="63C06966" w:rsidR="006700F1" w:rsidRPr="00082CC8" w:rsidRDefault="006700F1" w:rsidP="00082CC8">
      <w:pPr>
        <w:spacing w:before="200" w:after="200"/>
        <w:rPr>
          <w:i/>
          <w:iCs/>
          <w:color w:val="C00000"/>
          <w:sz w:val="26"/>
          <w:szCs w:val="26"/>
        </w:rPr>
      </w:pPr>
      <w:r>
        <w:rPr>
          <w:i/>
          <w:iCs/>
          <w:color w:val="C00000"/>
          <w:sz w:val="26"/>
          <w:szCs w:val="26"/>
        </w:rPr>
        <w:t xml:space="preserve">All remain seated as </w:t>
      </w:r>
      <w:r w:rsidR="00E9187C">
        <w:rPr>
          <w:i/>
          <w:iCs/>
          <w:color w:val="C00000"/>
          <w:sz w:val="26"/>
          <w:szCs w:val="26"/>
        </w:rPr>
        <w:t>a</w:t>
      </w:r>
      <w:r>
        <w:rPr>
          <w:i/>
          <w:iCs/>
          <w:color w:val="C00000"/>
          <w:sz w:val="26"/>
          <w:szCs w:val="26"/>
        </w:rPr>
        <w:t xml:space="preserve"> Verger leads the Archdeacons of the Diocese and the Dean to the North Porch Door, during which the following is sung</w:t>
      </w:r>
    </w:p>
    <w:p w14:paraId="33D711D2" w14:textId="11DF292E" w:rsidR="008556B9" w:rsidRPr="00ED676C" w:rsidRDefault="008556B9" w:rsidP="008556B9">
      <w:pPr>
        <w:tabs>
          <w:tab w:val="right" w:pos="9854"/>
        </w:tabs>
      </w:pPr>
      <w:r w:rsidRPr="00323379">
        <w:t>Lead me</w:t>
      </w:r>
      <w:r>
        <w:t>, Lord,</w:t>
      </w:r>
      <w:r w:rsidRPr="00323379">
        <w:t xml:space="preserve"> in thy righteousness: </w:t>
      </w:r>
      <w:r>
        <w:t xml:space="preserve"> </w:t>
      </w:r>
      <w:r w:rsidRPr="00323379">
        <w:t xml:space="preserve">make thy way plain before my face. </w:t>
      </w:r>
      <w:r>
        <w:t xml:space="preserve"> </w:t>
      </w:r>
      <w:r w:rsidRPr="00323379">
        <w:t>For it is thou, Lord, only, that makest me dwell in safety.</w:t>
      </w:r>
    </w:p>
    <w:p w14:paraId="0E61727D" w14:textId="6D418C4B" w:rsidR="00950CA0" w:rsidRDefault="00245033" w:rsidP="009A073D">
      <w:pPr>
        <w:tabs>
          <w:tab w:val="right" w:pos="9854"/>
        </w:tabs>
        <w:jc w:val="right"/>
        <w:rPr>
          <w:i/>
          <w:iCs/>
          <w:sz w:val="26"/>
          <w:szCs w:val="26"/>
        </w:rPr>
      </w:pPr>
      <w:r>
        <w:rPr>
          <w:i/>
          <w:iCs/>
          <w:sz w:val="26"/>
          <w:szCs w:val="26"/>
        </w:rPr>
        <w:t xml:space="preserve">                             </w:t>
      </w:r>
      <w:r w:rsidR="008556B9" w:rsidRPr="008556B9">
        <w:rPr>
          <w:i/>
          <w:iCs/>
          <w:sz w:val="26"/>
          <w:szCs w:val="26"/>
        </w:rPr>
        <w:tab/>
      </w:r>
      <w:r w:rsidR="00950CA0">
        <w:rPr>
          <w:i/>
          <w:iCs/>
          <w:sz w:val="26"/>
          <w:szCs w:val="26"/>
        </w:rPr>
        <w:t>Samuel Sebastian Wesley (1810-76)</w:t>
      </w:r>
    </w:p>
    <w:p w14:paraId="6743FF5E" w14:textId="53195868" w:rsidR="00B50818" w:rsidRPr="00082CC8" w:rsidRDefault="008556B9" w:rsidP="009A073D">
      <w:pPr>
        <w:tabs>
          <w:tab w:val="right" w:pos="9854"/>
        </w:tabs>
        <w:jc w:val="right"/>
        <w:rPr>
          <w:i/>
          <w:iCs/>
          <w:sz w:val="26"/>
          <w:szCs w:val="26"/>
        </w:rPr>
      </w:pPr>
      <w:r w:rsidRPr="008556B9">
        <w:rPr>
          <w:sz w:val="26"/>
          <w:szCs w:val="26"/>
        </w:rPr>
        <w:t>from Psalm 5</w:t>
      </w:r>
    </w:p>
    <w:p w14:paraId="00FB4D75" w14:textId="16E2EB43" w:rsidR="00B50818" w:rsidRDefault="00B50818" w:rsidP="006E54A5">
      <w:pPr>
        <w:spacing w:before="200"/>
        <w:rPr>
          <w:i/>
          <w:iCs/>
          <w:color w:val="C00000"/>
          <w:sz w:val="26"/>
          <w:szCs w:val="26"/>
        </w:rPr>
      </w:pPr>
      <w:r>
        <w:rPr>
          <w:i/>
          <w:iCs/>
          <w:color w:val="C00000"/>
          <w:sz w:val="26"/>
          <w:szCs w:val="26"/>
        </w:rPr>
        <w:t>All turn to face the North Porch Door</w:t>
      </w:r>
    </w:p>
    <w:p w14:paraId="541C525F" w14:textId="77777777" w:rsidR="00F25127" w:rsidRDefault="00F25127" w:rsidP="00082CC8">
      <w:pPr>
        <w:spacing w:after="200"/>
        <w:jc w:val="center"/>
        <w:rPr>
          <w:rFonts w:ascii="Garamond" w:hAnsi="Garamond"/>
          <w:smallCaps/>
          <w:color w:val="auto"/>
          <w:sz w:val="40"/>
          <w:szCs w:val="40"/>
        </w:rPr>
      </w:pPr>
    </w:p>
    <w:p w14:paraId="58FCBAED" w14:textId="48C8A2DA" w:rsidR="00B50818" w:rsidRDefault="00082CC8" w:rsidP="00082CC8">
      <w:pPr>
        <w:spacing w:after="200"/>
        <w:jc w:val="center"/>
        <w:rPr>
          <w:rFonts w:ascii="Garamond" w:hAnsi="Garamond"/>
          <w:smallCaps/>
          <w:color w:val="auto"/>
          <w:sz w:val="40"/>
          <w:szCs w:val="40"/>
        </w:rPr>
      </w:pPr>
      <w:r>
        <w:rPr>
          <w:rFonts w:ascii="Garamond" w:hAnsi="Garamond"/>
          <w:smallCaps/>
          <w:color w:val="auto"/>
          <w:sz w:val="40"/>
          <w:szCs w:val="40"/>
        </w:rPr>
        <w:lastRenderedPageBreak/>
        <w:t xml:space="preserve">The </w:t>
      </w:r>
      <w:r w:rsidR="00B50818">
        <w:rPr>
          <w:rFonts w:ascii="Garamond" w:hAnsi="Garamond"/>
          <w:smallCaps/>
          <w:color w:val="auto"/>
          <w:sz w:val="40"/>
          <w:szCs w:val="40"/>
        </w:rPr>
        <w:t>Entry of the Bishop</w:t>
      </w:r>
    </w:p>
    <w:p w14:paraId="6586E261" w14:textId="18F4E0E9" w:rsidR="00B50818" w:rsidRDefault="00B50818" w:rsidP="00C949EA">
      <w:pPr>
        <w:spacing w:after="200"/>
        <w:rPr>
          <w:i/>
          <w:iCs/>
          <w:color w:val="C00000"/>
          <w:sz w:val="26"/>
          <w:szCs w:val="26"/>
        </w:rPr>
      </w:pPr>
      <w:r>
        <w:rPr>
          <w:i/>
          <w:iCs/>
          <w:color w:val="C00000"/>
          <w:sz w:val="26"/>
          <w:szCs w:val="26"/>
        </w:rPr>
        <w:t>The</w:t>
      </w:r>
      <w:r w:rsidR="007E3AF9">
        <w:rPr>
          <w:i/>
          <w:iCs/>
          <w:color w:val="C00000"/>
          <w:sz w:val="26"/>
          <w:szCs w:val="26"/>
        </w:rPr>
        <w:t xml:space="preserve"> Bishop</w:t>
      </w:r>
      <w:r w:rsidR="00245033">
        <w:rPr>
          <w:i/>
          <w:iCs/>
          <w:color w:val="C00000"/>
          <w:sz w:val="26"/>
          <w:szCs w:val="26"/>
        </w:rPr>
        <w:t xml:space="preserve"> </w:t>
      </w:r>
      <w:r w:rsidR="007E3AF9">
        <w:rPr>
          <w:i/>
          <w:iCs/>
          <w:color w:val="C00000"/>
          <w:sz w:val="26"/>
          <w:szCs w:val="26"/>
        </w:rPr>
        <w:t>knocks at the Cathedral door three times with his Crozier, and after gaining entry greets the assembled, saying</w:t>
      </w:r>
    </w:p>
    <w:p w14:paraId="148F7716" w14:textId="1A7C6A7E" w:rsidR="00D67081" w:rsidRPr="00D67081" w:rsidRDefault="00D67081" w:rsidP="00D67081">
      <w:pPr>
        <w:keepNext/>
        <w:framePr w:dropCap="drop" w:lines="2" w:hSpace="113" w:wrap="around" w:vAnchor="text" w:hAnchor="text"/>
        <w:spacing w:line="707" w:lineRule="exact"/>
        <w:textAlignment w:val="baseline"/>
        <w:rPr>
          <w:rFonts w:ascii="Garamond" w:hAnsi="Garamond"/>
          <w:position w:val="-7"/>
          <w:sz w:val="88"/>
        </w:rPr>
      </w:pPr>
      <w:r w:rsidRPr="00D67081">
        <w:rPr>
          <w:rFonts w:ascii="Garamond" w:hAnsi="Garamond"/>
          <w:position w:val="-7"/>
          <w:sz w:val="88"/>
        </w:rPr>
        <w:t>I</w:t>
      </w:r>
    </w:p>
    <w:p w14:paraId="485D17E5" w14:textId="6D51D0F6" w:rsidR="007E3AF9" w:rsidRDefault="007E3AF9" w:rsidP="007E3AF9">
      <w:r>
        <w:t xml:space="preserve"> John, by Divine Permission Bishop of Swansea </w:t>
      </w:r>
      <w:r w:rsidR="00AE7EDA">
        <w:t>&amp;</w:t>
      </w:r>
      <w:r>
        <w:t xml:space="preserve"> Brecon, having been duly elected, confirmed and consecrated, come now to be inducted, installed and enthroned as Bishop of this Diocese.</w:t>
      </w:r>
    </w:p>
    <w:p w14:paraId="30AB0DEB" w14:textId="6F1798BF" w:rsidR="007E3AF9" w:rsidRDefault="007E3AF9" w:rsidP="007E3AF9">
      <w:pPr>
        <w:spacing w:before="200"/>
        <w:rPr>
          <w:i/>
          <w:iCs/>
          <w:color w:val="C00000"/>
          <w:sz w:val="26"/>
          <w:szCs w:val="26"/>
        </w:rPr>
      </w:pPr>
      <w:r>
        <w:rPr>
          <w:i/>
          <w:iCs/>
          <w:color w:val="C00000"/>
          <w:sz w:val="26"/>
          <w:szCs w:val="26"/>
        </w:rPr>
        <w:t>The Dean says</w:t>
      </w:r>
    </w:p>
    <w:p w14:paraId="60CFCD3B" w14:textId="3E37A9FE" w:rsidR="00D67081" w:rsidRPr="00D67081" w:rsidRDefault="00D67081" w:rsidP="00D67081">
      <w:pPr>
        <w:keepNext/>
        <w:framePr w:dropCap="drop" w:lines="2" w:hSpace="113" w:wrap="around" w:vAnchor="text" w:hAnchor="text"/>
        <w:spacing w:before="200" w:line="707" w:lineRule="exact"/>
        <w:textAlignment w:val="baseline"/>
        <w:rPr>
          <w:rFonts w:ascii="Garamond" w:hAnsi="Garamond"/>
          <w:position w:val="-7"/>
          <w:sz w:val="87"/>
        </w:rPr>
      </w:pPr>
      <w:r w:rsidRPr="00D67081">
        <w:rPr>
          <w:rFonts w:ascii="Garamond" w:hAnsi="Garamond"/>
          <w:position w:val="-7"/>
          <w:sz w:val="87"/>
        </w:rPr>
        <w:t>R</w:t>
      </w:r>
    </w:p>
    <w:p w14:paraId="048F0F29" w14:textId="26762472" w:rsidR="007E3AF9" w:rsidRDefault="007E3AF9" w:rsidP="007E3AF9">
      <w:pPr>
        <w:spacing w:before="200"/>
      </w:pPr>
      <w:r>
        <w:t>ight Reverend Father in God, in the name of our Lord Jesus Christ we welcome you to this Cathedral Church and to the continuing fellowship of your Diocese.</w:t>
      </w:r>
    </w:p>
    <w:p w14:paraId="3B3F5E57" w14:textId="407E5119" w:rsidR="007E3AF9" w:rsidRDefault="007E3AF9" w:rsidP="007E3AF9">
      <w:pPr>
        <w:spacing w:before="200"/>
        <w:rPr>
          <w:i/>
          <w:iCs/>
          <w:color w:val="C00000"/>
          <w:sz w:val="26"/>
          <w:szCs w:val="26"/>
        </w:rPr>
      </w:pPr>
      <w:r>
        <w:rPr>
          <w:i/>
          <w:iCs/>
          <w:color w:val="C00000"/>
          <w:sz w:val="26"/>
          <w:szCs w:val="26"/>
        </w:rPr>
        <w:t>The Bishop greets the congregation</w:t>
      </w:r>
    </w:p>
    <w:p w14:paraId="3B183C87" w14:textId="77777777" w:rsidR="007E3AF9" w:rsidRPr="00BF2F12" w:rsidRDefault="007E3AF9" w:rsidP="007E3AF9">
      <w:pPr>
        <w:spacing w:before="200"/>
      </w:pPr>
      <w:r>
        <w:t>Grace and peace be with you from God our Father and the Lord Jesus Christ.</w:t>
      </w:r>
    </w:p>
    <w:p w14:paraId="2BD6D7E4" w14:textId="6E62903E" w:rsidR="007E3AF9" w:rsidRDefault="007E3AF9" w:rsidP="007E3AF9">
      <w:pPr>
        <w:rPr>
          <w:b/>
          <w:bCs/>
        </w:rPr>
      </w:pPr>
      <w:r w:rsidRPr="007E3AF9">
        <w:rPr>
          <w:b/>
          <w:bCs/>
        </w:rPr>
        <w:t>And also with you.</w:t>
      </w:r>
    </w:p>
    <w:p w14:paraId="564498DA" w14:textId="20A8C6A1" w:rsidR="006E52A9" w:rsidRDefault="006E52A9" w:rsidP="007E3AF9">
      <w:pPr>
        <w:rPr>
          <w:b/>
          <w:bCs/>
        </w:rPr>
      </w:pPr>
    </w:p>
    <w:p w14:paraId="05D8C364" w14:textId="4960F325" w:rsidR="006E52A9" w:rsidRDefault="006E52A9" w:rsidP="007E3AF9">
      <w:pPr>
        <w:rPr>
          <w:i/>
          <w:iCs/>
          <w:color w:val="C00000"/>
          <w:sz w:val="26"/>
          <w:szCs w:val="26"/>
        </w:rPr>
      </w:pPr>
      <w:r>
        <w:rPr>
          <w:i/>
          <w:iCs/>
          <w:color w:val="C00000"/>
          <w:sz w:val="26"/>
          <w:szCs w:val="26"/>
        </w:rPr>
        <w:t>During the following anthem the Bishop’s Procession makes its wa</w:t>
      </w:r>
      <w:r w:rsidR="00AE7EDA">
        <w:rPr>
          <w:i/>
          <w:iCs/>
          <w:color w:val="C00000"/>
          <w:sz w:val="26"/>
          <w:szCs w:val="26"/>
        </w:rPr>
        <w:t>y</w:t>
      </w:r>
      <w:r>
        <w:rPr>
          <w:i/>
          <w:iCs/>
          <w:color w:val="C00000"/>
          <w:sz w:val="26"/>
          <w:szCs w:val="26"/>
        </w:rPr>
        <w:t xml:space="preserve"> through the </w:t>
      </w:r>
      <w:r w:rsidR="00C949EA">
        <w:rPr>
          <w:i/>
          <w:iCs/>
          <w:color w:val="C00000"/>
          <w:sz w:val="26"/>
          <w:szCs w:val="26"/>
        </w:rPr>
        <w:t>C</w:t>
      </w:r>
      <w:r>
        <w:rPr>
          <w:i/>
          <w:iCs/>
          <w:color w:val="C00000"/>
          <w:sz w:val="26"/>
          <w:szCs w:val="26"/>
        </w:rPr>
        <w:t>athedral to the Altar in the following order</w:t>
      </w:r>
      <w:r w:rsidR="005C37A4">
        <w:rPr>
          <w:i/>
          <w:iCs/>
          <w:color w:val="C00000"/>
          <w:sz w:val="26"/>
          <w:szCs w:val="26"/>
        </w:rPr>
        <w:t>:</w:t>
      </w:r>
    </w:p>
    <w:p w14:paraId="21A8FB1D" w14:textId="6AB659CE" w:rsidR="006E52A9" w:rsidRDefault="006E52A9" w:rsidP="007E3AF9">
      <w:pPr>
        <w:rPr>
          <w:i/>
          <w:iCs/>
          <w:color w:val="C00000"/>
          <w:sz w:val="26"/>
          <w:szCs w:val="26"/>
        </w:rPr>
      </w:pPr>
    </w:p>
    <w:p w14:paraId="7873953A" w14:textId="77777777" w:rsidR="006C55F6" w:rsidRDefault="006C55F6" w:rsidP="006E52A9">
      <w:pPr>
        <w:jc w:val="center"/>
      </w:pPr>
    </w:p>
    <w:p w14:paraId="1E0318E7" w14:textId="175023A1" w:rsidR="006E52A9" w:rsidRDefault="006E52A9" w:rsidP="006E52A9">
      <w:pPr>
        <w:jc w:val="center"/>
      </w:pPr>
      <w:r>
        <w:t>The Archdeacon</w:t>
      </w:r>
      <w:r w:rsidR="00E9187C">
        <w:t>s</w:t>
      </w:r>
      <w:r>
        <w:t xml:space="preserve"> of </w:t>
      </w:r>
      <w:r w:rsidR="00E9187C">
        <w:t>Brecon and Gower</w:t>
      </w:r>
    </w:p>
    <w:p w14:paraId="078F5D54" w14:textId="00B5FE69" w:rsidR="006E52A9" w:rsidRDefault="006E52A9" w:rsidP="006E52A9">
      <w:pPr>
        <w:jc w:val="center"/>
      </w:pPr>
      <w:r>
        <w:t>The Dean</w:t>
      </w:r>
    </w:p>
    <w:p w14:paraId="60EDC521" w14:textId="50A9F0C1" w:rsidR="006E52A9" w:rsidRDefault="006E52A9" w:rsidP="006E52A9">
      <w:pPr>
        <w:jc w:val="center"/>
      </w:pPr>
      <w:r>
        <w:t xml:space="preserve">A </w:t>
      </w:r>
      <w:r w:rsidR="003D43A6">
        <w:t>Verger</w:t>
      </w:r>
    </w:p>
    <w:p w14:paraId="7F7B2110" w14:textId="38AFA8CA" w:rsidR="006E52A9" w:rsidRDefault="006E52A9" w:rsidP="006E52A9">
      <w:pPr>
        <w:jc w:val="center"/>
      </w:pPr>
      <w:r>
        <w:t>The Bishop</w:t>
      </w:r>
    </w:p>
    <w:p w14:paraId="095A9CC7" w14:textId="28A5DD96" w:rsidR="00C92DEF" w:rsidRPr="00E9187C" w:rsidRDefault="006E52A9" w:rsidP="00E9187C">
      <w:pPr>
        <w:jc w:val="center"/>
      </w:pPr>
      <w:r>
        <w:t>The Bishop’s Chaplain</w:t>
      </w:r>
    </w:p>
    <w:p w14:paraId="68B13AFF" w14:textId="77777777" w:rsidR="00C92DEF" w:rsidRDefault="00C92DEF" w:rsidP="006E52A9">
      <w:pPr>
        <w:jc w:val="center"/>
        <w:rPr>
          <w:rFonts w:ascii="Garamond" w:hAnsi="Garamond"/>
          <w:smallCaps/>
          <w:sz w:val="40"/>
          <w:szCs w:val="40"/>
        </w:rPr>
      </w:pPr>
    </w:p>
    <w:p w14:paraId="3AEF8D3B" w14:textId="743D2494" w:rsidR="006E52A9" w:rsidRDefault="006E52A9" w:rsidP="00950CA0">
      <w:pPr>
        <w:spacing w:before="360"/>
        <w:jc w:val="center"/>
        <w:rPr>
          <w:rFonts w:ascii="Garamond" w:hAnsi="Garamond"/>
          <w:smallCaps/>
          <w:sz w:val="40"/>
          <w:szCs w:val="40"/>
        </w:rPr>
      </w:pPr>
      <w:r>
        <w:rPr>
          <w:rFonts w:ascii="Garamond" w:hAnsi="Garamond"/>
          <w:smallCaps/>
          <w:sz w:val="40"/>
          <w:szCs w:val="40"/>
        </w:rPr>
        <w:t>Anthem</w:t>
      </w:r>
    </w:p>
    <w:p w14:paraId="44CE0F7F" w14:textId="660195A8" w:rsidR="006E52A9" w:rsidRDefault="006E52A9" w:rsidP="008556B9">
      <w:pPr>
        <w:spacing w:before="200"/>
        <w:jc w:val="left"/>
      </w:pPr>
      <w:r>
        <w:t>Ecce sacerdos magnus, qui in diebus placuit Deo, et inventus est Justus.</w:t>
      </w:r>
    </w:p>
    <w:p w14:paraId="65D7289E" w14:textId="27C3A534" w:rsidR="006E52A9" w:rsidRDefault="006E52A9" w:rsidP="008556B9">
      <w:pPr>
        <w:spacing w:before="200"/>
        <w:jc w:val="left"/>
        <w:rPr>
          <w:i/>
          <w:iCs/>
        </w:rPr>
      </w:pPr>
      <w:r>
        <w:rPr>
          <w:i/>
          <w:iCs/>
        </w:rPr>
        <w:t>Behold a great priest, who in his day pleased God, and was found to be just.</w:t>
      </w:r>
    </w:p>
    <w:p w14:paraId="6191E477" w14:textId="1BC992FC" w:rsidR="00245033" w:rsidRDefault="008556B9" w:rsidP="006E54A5">
      <w:pPr>
        <w:spacing w:before="120"/>
        <w:jc w:val="right"/>
        <w:rPr>
          <w:i/>
          <w:iCs/>
          <w:sz w:val="26"/>
          <w:szCs w:val="26"/>
        </w:rPr>
      </w:pPr>
      <w:r>
        <w:rPr>
          <w:i/>
          <w:iCs/>
          <w:sz w:val="26"/>
          <w:szCs w:val="26"/>
        </w:rPr>
        <w:t xml:space="preserve">Edward Elgar (1857–1934)                               </w:t>
      </w:r>
    </w:p>
    <w:p w14:paraId="17A57F07" w14:textId="0C20CE2A" w:rsidR="006E52A9" w:rsidRDefault="006E52A9" w:rsidP="006E54A5">
      <w:pPr>
        <w:jc w:val="right"/>
        <w:rPr>
          <w:i/>
          <w:iCs/>
          <w:sz w:val="26"/>
          <w:szCs w:val="26"/>
        </w:rPr>
      </w:pPr>
      <w:r w:rsidRPr="00B0619B">
        <w:rPr>
          <w:sz w:val="26"/>
          <w:szCs w:val="26"/>
        </w:rPr>
        <w:t>Antiphon at 2</w:t>
      </w:r>
      <w:r w:rsidRPr="00B0619B">
        <w:rPr>
          <w:sz w:val="26"/>
          <w:szCs w:val="26"/>
          <w:vertAlign w:val="superscript"/>
        </w:rPr>
        <w:t>nd</w:t>
      </w:r>
      <w:r w:rsidRPr="00B0619B">
        <w:rPr>
          <w:sz w:val="26"/>
          <w:szCs w:val="26"/>
        </w:rPr>
        <w:t xml:space="preserve"> Vespers of a Confessor Bishop</w:t>
      </w:r>
      <w:r w:rsidR="00B0619B">
        <w:t xml:space="preserve">                        </w:t>
      </w:r>
    </w:p>
    <w:p w14:paraId="5875B0F1" w14:textId="77777777" w:rsidR="005E0DC1" w:rsidRDefault="005E0DC1" w:rsidP="005E0DC1">
      <w:pPr>
        <w:spacing w:before="200"/>
        <w:rPr>
          <w:color w:val="C00000"/>
          <w:sz w:val="26"/>
          <w:szCs w:val="26"/>
        </w:rPr>
      </w:pPr>
    </w:p>
    <w:p w14:paraId="69006C53" w14:textId="77777777" w:rsidR="005E0DC1" w:rsidRDefault="005E0DC1" w:rsidP="005E0DC1">
      <w:pPr>
        <w:spacing w:before="200"/>
        <w:rPr>
          <w:color w:val="C00000"/>
          <w:sz w:val="26"/>
          <w:szCs w:val="26"/>
        </w:rPr>
      </w:pPr>
    </w:p>
    <w:p w14:paraId="0BEF946E" w14:textId="77777777" w:rsidR="005E0DC1" w:rsidRDefault="005E0DC1" w:rsidP="005E0DC1">
      <w:pPr>
        <w:spacing w:before="200"/>
        <w:rPr>
          <w:color w:val="C00000"/>
          <w:sz w:val="26"/>
          <w:szCs w:val="26"/>
        </w:rPr>
      </w:pPr>
    </w:p>
    <w:p w14:paraId="72FA3969" w14:textId="77777777" w:rsidR="005E0DC1" w:rsidRDefault="005E0DC1" w:rsidP="005E0DC1">
      <w:pPr>
        <w:spacing w:before="200"/>
        <w:rPr>
          <w:color w:val="C00000"/>
          <w:sz w:val="26"/>
          <w:szCs w:val="26"/>
        </w:rPr>
      </w:pPr>
    </w:p>
    <w:p w14:paraId="0487C63D" w14:textId="77777777" w:rsidR="007C772D" w:rsidRDefault="007C772D" w:rsidP="006E54A5">
      <w:pPr>
        <w:spacing w:after="200"/>
        <w:jc w:val="center"/>
        <w:rPr>
          <w:rFonts w:ascii="Garamond" w:hAnsi="Garamond"/>
          <w:smallCaps/>
          <w:color w:val="auto"/>
          <w:sz w:val="40"/>
          <w:szCs w:val="40"/>
        </w:rPr>
      </w:pPr>
    </w:p>
    <w:p w14:paraId="52B5C090" w14:textId="7C41D4A5" w:rsidR="005E0DC1" w:rsidRPr="005E0DC1" w:rsidRDefault="005E0DC1" w:rsidP="006E54A5">
      <w:pPr>
        <w:spacing w:after="200"/>
        <w:jc w:val="center"/>
        <w:rPr>
          <w:rFonts w:ascii="Garamond" w:hAnsi="Garamond"/>
          <w:smallCaps/>
          <w:color w:val="auto"/>
          <w:sz w:val="40"/>
          <w:szCs w:val="40"/>
        </w:rPr>
      </w:pPr>
      <w:r w:rsidRPr="005E0DC1">
        <w:rPr>
          <w:rFonts w:ascii="Garamond" w:hAnsi="Garamond"/>
          <w:smallCaps/>
          <w:color w:val="auto"/>
          <w:sz w:val="40"/>
          <w:szCs w:val="40"/>
        </w:rPr>
        <w:lastRenderedPageBreak/>
        <w:t>Promise to Observe the Cathedral Statutes</w:t>
      </w:r>
    </w:p>
    <w:p w14:paraId="21A948D4" w14:textId="77777777" w:rsidR="005E0DC1" w:rsidRDefault="005E0DC1" w:rsidP="005E0DC1">
      <w:pPr>
        <w:spacing w:before="200"/>
        <w:rPr>
          <w:i/>
          <w:iCs/>
          <w:color w:val="C00000"/>
          <w:sz w:val="26"/>
          <w:szCs w:val="26"/>
        </w:rPr>
      </w:pPr>
      <w:r>
        <w:rPr>
          <w:i/>
          <w:iCs/>
          <w:color w:val="C00000"/>
          <w:sz w:val="26"/>
          <w:szCs w:val="26"/>
        </w:rPr>
        <w:t>The Dean says</w:t>
      </w:r>
    </w:p>
    <w:p w14:paraId="765BB1CC" w14:textId="77777777" w:rsidR="005E0DC1" w:rsidRDefault="005E0DC1" w:rsidP="005E0DC1">
      <w:pPr>
        <w:keepNext/>
        <w:framePr w:dropCap="drop" w:lines="2" w:hSpace="113" w:wrap="around" w:vAnchor="text" w:hAnchor="text"/>
        <w:spacing w:before="200" w:line="707" w:lineRule="exact"/>
        <w:textAlignment w:val="baseline"/>
        <w:rPr>
          <w:rFonts w:ascii="Garamond" w:hAnsi="Garamond"/>
          <w:position w:val="-7"/>
          <w:sz w:val="87"/>
        </w:rPr>
      </w:pPr>
      <w:r>
        <w:rPr>
          <w:rFonts w:ascii="Garamond" w:hAnsi="Garamond"/>
          <w:position w:val="-7"/>
          <w:sz w:val="87"/>
        </w:rPr>
        <w:t>R</w:t>
      </w:r>
    </w:p>
    <w:p w14:paraId="36C0D592" w14:textId="77777777" w:rsidR="005E0DC1" w:rsidRDefault="005E0DC1" w:rsidP="005E0DC1">
      <w:pPr>
        <w:spacing w:before="200"/>
      </w:pPr>
      <w:r>
        <w:t>ight Reverend Father in God, I ask you to make the declaration that you will observe the Statutes and preserve the liberties of this Cathedral Church.</w:t>
      </w:r>
    </w:p>
    <w:p w14:paraId="1ECE22A0" w14:textId="77777777" w:rsidR="005E0DC1" w:rsidRDefault="005E0DC1" w:rsidP="005E0DC1">
      <w:pPr>
        <w:spacing w:before="200"/>
        <w:rPr>
          <w:i/>
          <w:iCs/>
          <w:color w:val="C00000"/>
          <w:sz w:val="26"/>
          <w:szCs w:val="26"/>
        </w:rPr>
      </w:pPr>
      <w:r>
        <w:rPr>
          <w:i/>
          <w:iCs/>
          <w:color w:val="C00000"/>
          <w:sz w:val="26"/>
          <w:szCs w:val="26"/>
        </w:rPr>
        <w:t>The Bishop places his right hand upon the Book of the Gospels and says</w:t>
      </w:r>
    </w:p>
    <w:p w14:paraId="65130CC5" w14:textId="77777777" w:rsidR="005E0DC1" w:rsidRDefault="005E0DC1" w:rsidP="005E0DC1">
      <w:pPr>
        <w:keepNext/>
        <w:framePr w:dropCap="drop" w:lines="2" w:hSpace="113" w:wrap="around" w:vAnchor="text" w:hAnchor="text"/>
        <w:spacing w:before="200" w:line="707" w:lineRule="exact"/>
        <w:textAlignment w:val="baseline"/>
        <w:rPr>
          <w:rFonts w:ascii="Garamond" w:hAnsi="Garamond"/>
          <w:color w:val="auto"/>
          <w:position w:val="-7"/>
          <w:sz w:val="88"/>
        </w:rPr>
      </w:pPr>
      <w:r>
        <w:rPr>
          <w:rFonts w:ascii="Garamond" w:hAnsi="Garamond"/>
          <w:color w:val="auto"/>
          <w:position w:val="-7"/>
          <w:sz w:val="88"/>
        </w:rPr>
        <w:t>I</w:t>
      </w:r>
    </w:p>
    <w:p w14:paraId="26DDC7B2" w14:textId="77777777" w:rsidR="005E0DC1" w:rsidRDefault="005E0DC1" w:rsidP="005E0DC1">
      <w:pPr>
        <w:spacing w:before="200"/>
        <w:rPr>
          <w:color w:val="auto"/>
        </w:rPr>
      </w:pPr>
      <w:r>
        <w:rPr>
          <w:color w:val="auto"/>
        </w:rPr>
        <w:t xml:space="preserve">n the name of God, Amen. I John, by Divine permission Bishop of Swansea &amp; Brecon, </w:t>
      </w:r>
      <w:r>
        <w:t>solemnly undertake that I will faithfully observe the Statutes and Ordinances of this Cathedral Church; and I will set forward and promote such works as may be rightly and properly done in it for the service of God and for the benefit of God’s people in this Diocese.</w:t>
      </w:r>
    </w:p>
    <w:p w14:paraId="76374C07" w14:textId="0C9BB71E" w:rsidR="00082CC8" w:rsidRDefault="005E0DC1" w:rsidP="005E0DC1">
      <w:pPr>
        <w:spacing w:before="200"/>
        <w:rPr>
          <w:i/>
          <w:iCs/>
          <w:color w:val="C00000"/>
          <w:sz w:val="26"/>
          <w:szCs w:val="26"/>
        </w:rPr>
      </w:pPr>
      <w:r>
        <w:rPr>
          <w:i/>
          <w:iCs/>
          <w:color w:val="C00000"/>
          <w:sz w:val="26"/>
          <w:szCs w:val="26"/>
        </w:rPr>
        <w:t xml:space="preserve">The Bishop kisses the Book of the Gospels before it is returned to its place on the Altar </w:t>
      </w:r>
    </w:p>
    <w:p w14:paraId="2542C13F" w14:textId="11ED1CBE" w:rsidR="005E0DC1" w:rsidRDefault="005E0DC1" w:rsidP="005E0DC1">
      <w:pPr>
        <w:spacing w:before="200"/>
        <w:rPr>
          <w:i/>
          <w:iCs/>
          <w:color w:val="C00000"/>
          <w:sz w:val="26"/>
          <w:szCs w:val="26"/>
        </w:rPr>
      </w:pPr>
      <w:r>
        <w:rPr>
          <w:i/>
          <w:iCs/>
          <w:color w:val="C00000"/>
          <w:sz w:val="26"/>
          <w:szCs w:val="26"/>
        </w:rPr>
        <w:t>The congregation sit</w:t>
      </w:r>
      <w:r w:rsidR="00630FB0">
        <w:rPr>
          <w:i/>
          <w:iCs/>
          <w:color w:val="C00000"/>
          <w:sz w:val="26"/>
          <w:szCs w:val="26"/>
        </w:rPr>
        <w:t>s</w:t>
      </w:r>
    </w:p>
    <w:p w14:paraId="603C8329" w14:textId="07616ED2" w:rsidR="00F7616F" w:rsidRDefault="00F7616F" w:rsidP="006E54A5">
      <w:pPr>
        <w:spacing w:before="360" w:after="200"/>
        <w:jc w:val="center"/>
        <w:rPr>
          <w:rFonts w:ascii="Garamond" w:hAnsi="Garamond"/>
          <w:smallCaps/>
          <w:color w:val="auto"/>
          <w:sz w:val="40"/>
          <w:szCs w:val="40"/>
        </w:rPr>
      </w:pPr>
      <w:r>
        <w:rPr>
          <w:rFonts w:ascii="Garamond" w:hAnsi="Garamond"/>
          <w:smallCaps/>
          <w:color w:val="auto"/>
          <w:sz w:val="40"/>
          <w:szCs w:val="40"/>
        </w:rPr>
        <w:t>Presentation of the Gifts of Ministry</w:t>
      </w:r>
    </w:p>
    <w:p w14:paraId="3FE534A6" w14:textId="527CC14C" w:rsidR="00F7616F" w:rsidRDefault="00F7616F" w:rsidP="006E54A5">
      <w:pPr>
        <w:spacing w:before="360" w:after="200"/>
        <w:jc w:val="center"/>
        <w:rPr>
          <w:rFonts w:ascii="Garamond" w:hAnsi="Garamond"/>
          <w:smallCaps/>
          <w:color w:val="auto"/>
          <w:sz w:val="40"/>
          <w:szCs w:val="40"/>
        </w:rPr>
      </w:pPr>
      <w:r>
        <w:rPr>
          <w:rFonts w:ascii="Garamond" w:hAnsi="Garamond"/>
          <w:smallCaps/>
          <w:color w:val="auto"/>
          <w:sz w:val="40"/>
          <w:szCs w:val="40"/>
        </w:rPr>
        <w:t>The Bishop as Teacher</w:t>
      </w:r>
    </w:p>
    <w:p w14:paraId="17105CD9" w14:textId="379764D0" w:rsidR="008463D6" w:rsidRPr="008463D6" w:rsidRDefault="008463D6" w:rsidP="008463D6">
      <w:pPr>
        <w:spacing w:before="200"/>
        <w:rPr>
          <w:i/>
          <w:iCs/>
          <w:color w:val="C00000"/>
          <w:sz w:val="26"/>
          <w:szCs w:val="26"/>
        </w:rPr>
      </w:pPr>
      <w:r>
        <w:rPr>
          <w:i/>
          <w:iCs/>
          <w:color w:val="C00000"/>
          <w:sz w:val="26"/>
          <w:szCs w:val="26"/>
        </w:rPr>
        <w:t>The Diocesan Director of Education, Mr John Meredith</w:t>
      </w:r>
      <w:r w:rsidR="00ED676C">
        <w:rPr>
          <w:i/>
          <w:iCs/>
          <w:color w:val="C00000"/>
          <w:sz w:val="26"/>
          <w:szCs w:val="26"/>
        </w:rPr>
        <w:t>,</w:t>
      </w:r>
      <w:r>
        <w:rPr>
          <w:i/>
          <w:iCs/>
          <w:color w:val="C00000"/>
          <w:sz w:val="26"/>
          <w:szCs w:val="26"/>
        </w:rPr>
        <w:t xml:space="preserve"> says</w:t>
      </w:r>
    </w:p>
    <w:p w14:paraId="5E115EC3" w14:textId="4B4F03EB" w:rsidR="001B15E7" w:rsidRDefault="001B15E7" w:rsidP="001B15E7">
      <w:pPr>
        <w:spacing w:before="200"/>
        <w:rPr>
          <w:i/>
          <w:iCs/>
          <w:sz w:val="26"/>
          <w:szCs w:val="26"/>
        </w:rPr>
      </w:pPr>
      <w:r>
        <w:t>Hear the words of St Paul to the Ephesians.</w:t>
      </w:r>
      <w:r w:rsidR="00AF4429">
        <w:t xml:space="preserve">  </w:t>
      </w:r>
      <w:r w:rsidR="00AF4429">
        <w:tab/>
      </w:r>
      <w:r w:rsidR="00C949EA">
        <w:tab/>
      </w:r>
      <w:r w:rsidR="00C949EA">
        <w:tab/>
      </w:r>
      <w:r w:rsidR="00C949EA">
        <w:tab/>
      </w:r>
      <w:r w:rsidR="00C949EA">
        <w:tab/>
        <w:t xml:space="preserve">       </w:t>
      </w:r>
      <w:r w:rsidR="00AF4429" w:rsidRPr="00AF4429">
        <w:rPr>
          <w:i/>
          <w:iCs/>
          <w:sz w:val="26"/>
          <w:szCs w:val="26"/>
        </w:rPr>
        <w:t>4. 8, 10</w:t>
      </w:r>
      <w:r w:rsidR="00ED676C">
        <w:rPr>
          <w:i/>
          <w:iCs/>
          <w:sz w:val="26"/>
          <w:szCs w:val="26"/>
        </w:rPr>
        <w:t>-</w:t>
      </w:r>
      <w:r w:rsidR="00AF4429" w:rsidRPr="00AF4429">
        <w:rPr>
          <w:i/>
          <w:iCs/>
          <w:sz w:val="26"/>
          <w:szCs w:val="26"/>
        </w:rPr>
        <w:t>13</w:t>
      </w:r>
    </w:p>
    <w:p w14:paraId="54F76AB5" w14:textId="7E45CAE5" w:rsidR="00D67081" w:rsidRPr="00D67081" w:rsidRDefault="00D67081" w:rsidP="00D67081">
      <w:pPr>
        <w:keepNext/>
        <w:framePr w:dropCap="drop" w:lines="2" w:hSpace="113" w:wrap="around" w:vAnchor="text" w:hAnchor="text"/>
        <w:spacing w:before="200" w:line="707" w:lineRule="exact"/>
        <w:textAlignment w:val="baseline"/>
        <w:rPr>
          <w:rFonts w:ascii="Garamond" w:hAnsi="Garamond"/>
          <w:position w:val="-4"/>
          <w:sz w:val="134"/>
        </w:rPr>
      </w:pPr>
      <w:r w:rsidRPr="00D67081">
        <w:rPr>
          <w:rFonts w:ascii="Garamond" w:hAnsi="Garamond"/>
          <w:position w:val="-4"/>
          <w:sz w:val="134"/>
        </w:rPr>
        <w:t>w</w:t>
      </w:r>
    </w:p>
    <w:p w14:paraId="2F3C3F55" w14:textId="37FFB542" w:rsidR="00AF4429" w:rsidRDefault="00AF4429" w:rsidP="00D67081">
      <w:pPr>
        <w:spacing w:before="200"/>
      </w:pPr>
      <w:r w:rsidRPr="00AF4429">
        <w:t>hen he ascended on high he made captivity itself a captive;</w:t>
      </w:r>
      <w:r>
        <w:t xml:space="preserve"> </w:t>
      </w:r>
      <w:r w:rsidRPr="00AF4429">
        <w:t>he gave gifts to hi</w:t>
      </w:r>
      <w:r w:rsidR="00D67081">
        <w:t xml:space="preserve">s </w:t>
      </w:r>
      <w:r w:rsidRPr="00AF4429">
        <w:t>people.</w:t>
      </w:r>
      <w:r w:rsidR="00C92DEF">
        <w:t xml:space="preserve"> </w:t>
      </w:r>
      <w:r w:rsidRPr="00AF4429">
        <w:t>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w:t>
      </w:r>
    </w:p>
    <w:p w14:paraId="08BA35DE" w14:textId="21C06B12" w:rsidR="00AF4429" w:rsidRDefault="00AF4429" w:rsidP="00AF4429">
      <w:pPr>
        <w:spacing w:before="200"/>
        <w:rPr>
          <w:i/>
          <w:iCs/>
          <w:color w:val="C00000"/>
          <w:sz w:val="26"/>
          <w:szCs w:val="26"/>
        </w:rPr>
      </w:pPr>
      <w:r>
        <w:rPr>
          <w:i/>
          <w:iCs/>
          <w:color w:val="C00000"/>
          <w:sz w:val="26"/>
          <w:szCs w:val="26"/>
        </w:rPr>
        <w:t>After presenting the Bishop with the Holy Scriptures, he continues</w:t>
      </w:r>
    </w:p>
    <w:p w14:paraId="7C2C4EB1" w14:textId="797830D8" w:rsidR="008463D6" w:rsidRPr="008463D6" w:rsidRDefault="008463D6" w:rsidP="008463D6">
      <w:pPr>
        <w:keepNext/>
        <w:framePr w:dropCap="drop" w:lines="2" w:hSpace="113" w:wrap="around" w:vAnchor="text" w:hAnchor="text"/>
        <w:spacing w:before="200" w:line="707" w:lineRule="exact"/>
        <w:textAlignment w:val="baseline"/>
        <w:rPr>
          <w:rFonts w:ascii="Garamond" w:hAnsi="Garamond"/>
          <w:color w:val="auto"/>
          <w:position w:val="-7"/>
          <w:sz w:val="86"/>
        </w:rPr>
      </w:pPr>
      <w:r w:rsidRPr="008463D6">
        <w:rPr>
          <w:rFonts w:ascii="Garamond" w:hAnsi="Garamond"/>
          <w:color w:val="auto"/>
          <w:position w:val="-7"/>
          <w:sz w:val="86"/>
        </w:rPr>
        <w:t>B</w:t>
      </w:r>
    </w:p>
    <w:p w14:paraId="2AB9489A" w14:textId="5131D2B6" w:rsidR="00C949EA" w:rsidRPr="00C92DEF" w:rsidRDefault="00AF4429" w:rsidP="00C92DEF">
      <w:pPr>
        <w:spacing w:before="200"/>
        <w:rPr>
          <w:color w:val="auto"/>
        </w:rPr>
      </w:pPr>
      <w:r>
        <w:rPr>
          <w:color w:val="auto"/>
        </w:rPr>
        <w:t>ishop John, receive the Holy Scriptures, and remember that at your baptism God invite</w:t>
      </w:r>
      <w:r w:rsidR="000B5CC9">
        <w:rPr>
          <w:color w:val="auto"/>
        </w:rPr>
        <w:t>d</w:t>
      </w:r>
      <w:r>
        <w:rPr>
          <w:color w:val="auto"/>
        </w:rPr>
        <w:t xml:space="preserve"> you on a life-long journey where His Word would provide the basis for your growth in the faith; continue to meditate upon them with mind and heart, pr</w:t>
      </w:r>
      <w:r w:rsidR="004F5744">
        <w:rPr>
          <w:color w:val="auto"/>
        </w:rPr>
        <w:t>e</w:t>
      </w:r>
      <w:r>
        <w:rPr>
          <w:color w:val="auto"/>
        </w:rPr>
        <w:t xml:space="preserve">ach and teach the Gospel and nourish </w:t>
      </w:r>
      <w:r w:rsidR="004F5744">
        <w:rPr>
          <w:color w:val="auto"/>
        </w:rPr>
        <w:t>the people of G</w:t>
      </w:r>
      <w:r w:rsidR="00ED676C">
        <w:rPr>
          <w:color w:val="auto"/>
        </w:rPr>
        <w:t>o</w:t>
      </w:r>
      <w:r w:rsidR="004F5744">
        <w:rPr>
          <w:color w:val="auto"/>
        </w:rPr>
        <w:t>d with the riches of His love.  May God give you grace to continue in this way.</w:t>
      </w:r>
    </w:p>
    <w:p w14:paraId="4DAF3168" w14:textId="77777777" w:rsidR="000B2AD4" w:rsidRDefault="000B2AD4" w:rsidP="004F5744">
      <w:pPr>
        <w:spacing w:before="200"/>
        <w:jc w:val="center"/>
        <w:rPr>
          <w:rFonts w:ascii="Garamond" w:hAnsi="Garamond"/>
          <w:smallCaps/>
          <w:color w:val="auto"/>
          <w:sz w:val="40"/>
          <w:szCs w:val="40"/>
        </w:rPr>
      </w:pPr>
    </w:p>
    <w:p w14:paraId="5A763D08" w14:textId="77777777" w:rsidR="00082CC8" w:rsidRDefault="00082CC8" w:rsidP="004F5744">
      <w:pPr>
        <w:spacing w:before="200"/>
        <w:jc w:val="center"/>
        <w:rPr>
          <w:rFonts w:ascii="Garamond" w:hAnsi="Garamond"/>
          <w:smallCaps/>
          <w:color w:val="auto"/>
          <w:sz w:val="40"/>
          <w:szCs w:val="40"/>
        </w:rPr>
      </w:pPr>
    </w:p>
    <w:p w14:paraId="04C5740C" w14:textId="77777777" w:rsidR="006E54A5" w:rsidRDefault="006E54A5" w:rsidP="00A71369">
      <w:pPr>
        <w:jc w:val="center"/>
        <w:rPr>
          <w:rFonts w:ascii="Garamond" w:hAnsi="Garamond"/>
          <w:smallCaps/>
          <w:color w:val="auto"/>
          <w:sz w:val="40"/>
          <w:szCs w:val="40"/>
        </w:rPr>
      </w:pPr>
    </w:p>
    <w:p w14:paraId="78231CBE" w14:textId="714BD208" w:rsidR="004F5744" w:rsidRDefault="004F5744" w:rsidP="006E54A5">
      <w:pPr>
        <w:spacing w:after="200"/>
        <w:jc w:val="center"/>
        <w:rPr>
          <w:rFonts w:ascii="Garamond" w:hAnsi="Garamond"/>
          <w:smallCaps/>
          <w:color w:val="auto"/>
          <w:sz w:val="40"/>
          <w:szCs w:val="40"/>
        </w:rPr>
      </w:pPr>
      <w:r w:rsidRPr="00596F9B">
        <w:rPr>
          <w:rFonts w:ascii="Garamond" w:hAnsi="Garamond"/>
          <w:smallCaps/>
          <w:color w:val="auto"/>
          <w:sz w:val="40"/>
          <w:szCs w:val="40"/>
        </w:rPr>
        <w:lastRenderedPageBreak/>
        <w:t>The Bishop as Servant</w:t>
      </w:r>
    </w:p>
    <w:p w14:paraId="4D9E5FAC" w14:textId="74EF89A1" w:rsidR="00EA48E3" w:rsidRPr="00EA48E3" w:rsidRDefault="005D333B" w:rsidP="0051795D">
      <w:pPr>
        <w:spacing w:before="200"/>
        <w:rPr>
          <w:i/>
          <w:iCs/>
          <w:color w:val="C00000"/>
          <w:sz w:val="26"/>
          <w:szCs w:val="26"/>
        </w:rPr>
      </w:pPr>
      <w:r>
        <w:rPr>
          <w:i/>
          <w:iCs/>
          <w:color w:val="C00000"/>
          <w:sz w:val="26"/>
          <w:szCs w:val="26"/>
        </w:rPr>
        <w:t>The Archdeacon of Gower</w:t>
      </w:r>
      <w:r w:rsidR="00EA48E3">
        <w:rPr>
          <w:i/>
          <w:iCs/>
          <w:color w:val="C00000"/>
          <w:sz w:val="26"/>
          <w:szCs w:val="26"/>
        </w:rPr>
        <w:t xml:space="preserve"> says</w:t>
      </w:r>
    </w:p>
    <w:p w14:paraId="4C1B2304" w14:textId="75D71047" w:rsidR="004F5744" w:rsidRDefault="004F5744" w:rsidP="00A67388">
      <w:pPr>
        <w:spacing w:before="200"/>
      </w:pPr>
      <w:r>
        <w:t>He</w:t>
      </w:r>
      <w:r w:rsidR="00466AF7">
        <w:t>ar</w:t>
      </w:r>
      <w:r>
        <w:t xml:space="preserve"> the words of St John.  </w:t>
      </w:r>
      <w:r w:rsidR="00C949EA">
        <w:tab/>
      </w:r>
      <w:r w:rsidR="00C949EA">
        <w:tab/>
      </w:r>
      <w:r w:rsidR="00C949EA">
        <w:tab/>
      </w:r>
      <w:r w:rsidR="00C949EA">
        <w:tab/>
      </w:r>
      <w:r w:rsidR="00C949EA">
        <w:tab/>
      </w:r>
      <w:r w:rsidR="00C949EA">
        <w:tab/>
      </w:r>
      <w:r w:rsidR="00C949EA">
        <w:tab/>
        <w:t xml:space="preserve">                  </w:t>
      </w:r>
      <w:r w:rsidRPr="00C949EA">
        <w:rPr>
          <w:i/>
          <w:iCs/>
          <w:sz w:val="26"/>
          <w:szCs w:val="26"/>
        </w:rPr>
        <w:t>13. 13-16</w:t>
      </w:r>
    </w:p>
    <w:p w14:paraId="2479FF8F" w14:textId="5413974C" w:rsidR="00C92DEF" w:rsidRPr="00C92DEF" w:rsidRDefault="00C92DEF" w:rsidP="00C92DEF">
      <w:pPr>
        <w:keepNext/>
        <w:framePr w:dropCap="drop" w:lines="2" w:hSpace="57" w:wrap="around" w:vAnchor="text" w:hAnchor="text"/>
        <w:spacing w:before="200" w:line="707" w:lineRule="exact"/>
        <w:textAlignment w:val="baseline"/>
        <w:rPr>
          <w:rFonts w:ascii="Garamond" w:hAnsi="Garamond"/>
          <w:position w:val="-7"/>
          <w:sz w:val="86"/>
        </w:rPr>
      </w:pPr>
      <w:r w:rsidRPr="00C92DEF">
        <w:rPr>
          <w:rFonts w:ascii="Garamond" w:hAnsi="Garamond"/>
          <w:position w:val="-7"/>
          <w:sz w:val="86"/>
        </w:rPr>
        <w:t>Y</w:t>
      </w:r>
    </w:p>
    <w:p w14:paraId="27DA8921" w14:textId="061E50EF" w:rsidR="00A67388" w:rsidRDefault="00A67388" w:rsidP="00A67388">
      <w:pPr>
        <w:spacing w:before="200"/>
      </w:pPr>
      <w:r w:rsidRPr="00A67388">
        <w:t>ou call me Teacher and Lord—and you are right, for that is what I am. So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w:t>
      </w:r>
    </w:p>
    <w:p w14:paraId="24527250" w14:textId="45B4DF26" w:rsidR="00A67388" w:rsidRPr="00596F9B" w:rsidRDefault="00A67388" w:rsidP="00A67388">
      <w:pPr>
        <w:spacing w:before="200"/>
        <w:rPr>
          <w:i/>
          <w:iCs/>
          <w:color w:val="C00000"/>
          <w:sz w:val="26"/>
          <w:szCs w:val="26"/>
        </w:rPr>
      </w:pPr>
      <w:r w:rsidRPr="00596F9B">
        <w:rPr>
          <w:i/>
          <w:iCs/>
          <w:color w:val="C00000"/>
          <w:sz w:val="26"/>
          <w:szCs w:val="26"/>
        </w:rPr>
        <w:t>After presenting the Bishop with a towel, he continues</w:t>
      </w:r>
    </w:p>
    <w:p w14:paraId="23FEFB50" w14:textId="0C258025" w:rsidR="008463D6" w:rsidRPr="008463D6" w:rsidRDefault="008463D6" w:rsidP="008463D6">
      <w:pPr>
        <w:keepNext/>
        <w:framePr w:dropCap="drop" w:lines="2" w:hSpace="113" w:wrap="around" w:vAnchor="text" w:hAnchor="text"/>
        <w:spacing w:before="200" w:line="707" w:lineRule="exact"/>
        <w:textAlignment w:val="baseline"/>
        <w:rPr>
          <w:rFonts w:ascii="Garamond" w:hAnsi="Garamond"/>
          <w:position w:val="-7"/>
          <w:sz w:val="86"/>
        </w:rPr>
      </w:pPr>
      <w:r w:rsidRPr="008463D6">
        <w:rPr>
          <w:rFonts w:ascii="Garamond" w:hAnsi="Garamond"/>
          <w:position w:val="-7"/>
          <w:sz w:val="86"/>
        </w:rPr>
        <w:t>B</w:t>
      </w:r>
    </w:p>
    <w:p w14:paraId="0BEB1301" w14:textId="0CBD1A10" w:rsidR="00596F9B" w:rsidRPr="00C92DEF" w:rsidRDefault="00A67388" w:rsidP="00C949EA">
      <w:pPr>
        <w:spacing w:before="200"/>
      </w:pPr>
      <w:r>
        <w:t xml:space="preserve">ishop John, receive this towel and remember that when you were made deacon in the Church you were called to share in the ministry of Christ the </w:t>
      </w:r>
      <w:r w:rsidR="000B5CC9">
        <w:t xml:space="preserve">Servant </w:t>
      </w:r>
      <w:r>
        <w:t>King, who himself took the form of a servant, and came to serve not to be served.  He taught us that the one who would be the greatest amongst us must be the servant of all. May God give you grace to continue in this way.</w:t>
      </w:r>
    </w:p>
    <w:p w14:paraId="443C313D" w14:textId="791DEBC6" w:rsidR="00A67388" w:rsidRPr="00596F9B" w:rsidRDefault="00A67388" w:rsidP="006E54A5">
      <w:pPr>
        <w:spacing w:before="360" w:after="200"/>
        <w:jc w:val="center"/>
        <w:rPr>
          <w:rFonts w:ascii="Garamond" w:hAnsi="Garamond"/>
          <w:smallCaps/>
          <w:color w:val="auto"/>
          <w:sz w:val="40"/>
          <w:szCs w:val="40"/>
        </w:rPr>
      </w:pPr>
      <w:r w:rsidRPr="00596F9B">
        <w:rPr>
          <w:rFonts w:ascii="Garamond" w:hAnsi="Garamond"/>
          <w:smallCaps/>
          <w:color w:val="auto"/>
          <w:sz w:val="40"/>
          <w:szCs w:val="40"/>
        </w:rPr>
        <w:t>The Bishop as Presbyter</w:t>
      </w:r>
    </w:p>
    <w:p w14:paraId="68D68246" w14:textId="77777777" w:rsidR="00EA48E3" w:rsidRPr="00596F9B" w:rsidRDefault="00EA48E3" w:rsidP="00EA48E3">
      <w:pPr>
        <w:spacing w:before="200"/>
        <w:rPr>
          <w:i/>
          <w:iCs/>
          <w:color w:val="C00000"/>
          <w:sz w:val="26"/>
          <w:szCs w:val="26"/>
        </w:rPr>
      </w:pPr>
      <w:r w:rsidRPr="00596F9B">
        <w:rPr>
          <w:i/>
          <w:iCs/>
          <w:color w:val="C00000"/>
          <w:sz w:val="26"/>
          <w:szCs w:val="26"/>
        </w:rPr>
        <w:t>The Archdeacon of Brecon says</w:t>
      </w:r>
    </w:p>
    <w:p w14:paraId="58FB5594" w14:textId="2CED7B68" w:rsidR="00466AF7" w:rsidRDefault="00466AF7" w:rsidP="00466AF7">
      <w:pPr>
        <w:spacing w:before="200"/>
        <w:jc w:val="left"/>
      </w:pPr>
      <w:r>
        <w:t xml:space="preserve">Hear the words of St John. </w:t>
      </w:r>
      <w:r w:rsidR="00C949EA">
        <w:tab/>
      </w:r>
      <w:r w:rsidR="00C949EA">
        <w:tab/>
      </w:r>
      <w:r w:rsidR="00C949EA">
        <w:tab/>
      </w:r>
      <w:r w:rsidR="00C949EA">
        <w:tab/>
      </w:r>
      <w:r w:rsidR="00C949EA">
        <w:tab/>
      </w:r>
      <w:r w:rsidR="00C949EA">
        <w:tab/>
      </w:r>
      <w:r w:rsidR="00C949EA">
        <w:tab/>
      </w:r>
      <w:r w:rsidR="00C949EA">
        <w:tab/>
      </w:r>
      <w:r w:rsidR="00C949EA">
        <w:tab/>
      </w:r>
      <w:r w:rsidRPr="00C949EA">
        <w:rPr>
          <w:i/>
          <w:iCs/>
          <w:sz w:val="26"/>
          <w:szCs w:val="26"/>
        </w:rPr>
        <w:t>20. 19-23</w:t>
      </w:r>
    </w:p>
    <w:p w14:paraId="21CED138" w14:textId="6D7A19F1" w:rsidR="00C92DEF" w:rsidRPr="00C92DEF" w:rsidRDefault="00C92DEF" w:rsidP="00C92DEF">
      <w:pPr>
        <w:keepNext/>
        <w:framePr w:dropCap="drop" w:lines="2" w:hSpace="57" w:wrap="around" w:vAnchor="text" w:hAnchor="text"/>
        <w:spacing w:before="200" w:line="707" w:lineRule="exact"/>
        <w:textAlignment w:val="baseline"/>
        <w:rPr>
          <w:rFonts w:ascii="Garamond" w:hAnsi="Garamond"/>
          <w:position w:val="-5"/>
          <w:sz w:val="84"/>
        </w:rPr>
      </w:pPr>
      <w:r w:rsidRPr="00C92DEF">
        <w:rPr>
          <w:rFonts w:ascii="Garamond" w:hAnsi="Garamond"/>
          <w:position w:val="-5"/>
          <w:sz w:val="84"/>
        </w:rPr>
        <w:t>W</w:t>
      </w:r>
    </w:p>
    <w:p w14:paraId="0674D6E6" w14:textId="4212E885" w:rsidR="00A67388" w:rsidRDefault="00466AF7" w:rsidP="00466AF7">
      <w:pPr>
        <w:spacing w:before="200"/>
      </w:pPr>
      <w:r w:rsidRPr="00466AF7">
        <w:t>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52B08544" w14:textId="3575A004" w:rsidR="00466AF7" w:rsidRPr="00596F9B" w:rsidRDefault="00466AF7" w:rsidP="00466AF7">
      <w:pPr>
        <w:spacing w:before="200"/>
        <w:rPr>
          <w:i/>
          <w:iCs/>
          <w:color w:val="C00000"/>
          <w:sz w:val="26"/>
          <w:szCs w:val="26"/>
        </w:rPr>
      </w:pPr>
      <w:r w:rsidRPr="00596F9B">
        <w:rPr>
          <w:i/>
          <w:iCs/>
          <w:color w:val="C00000"/>
          <w:sz w:val="26"/>
          <w:szCs w:val="26"/>
        </w:rPr>
        <w:t>After presenting the Bishop with a stole, he continues</w:t>
      </w:r>
    </w:p>
    <w:p w14:paraId="5D1044E6" w14:textId="1E561D61" w:rsidR="008463D6" w:rsidRPr="008463D6" w:rsidRDefault="008463D6" w:rsidP="008463D6">
      <w:pPr>
        <w:keepNext/>
        <w:framePr w:dropCap="drop" w:lines="2" w:hSpace="113" w:wrap="around" w:vAnchor="text" w:hAnchor="text"/>
        <w:spacing w:before="200" w:line="707" w:lineRule="exact"/>
        <w:textAlignment w:val="baseline"/>
        <w:rPr>
          <w:rFonts w:ascii="Garamond" w:hAnsi="Garamond"/>
          <w:position w:val="-7"/>
          <w:sz w:val="86"/>
        </w:rPr>
      </w:pPr>
      <w:r w:rsidRPr="008463D6">
        <w:rPr>
          <w:rFonts w:ascii="Garamond" w:hAnsi="Garamond"/>
          <w:position w:val="-7"/>
          <w:sz w:val="86"/>
        </w:rPr>
        <w:t>B</w:t>
      </w:r>
    </w:p>
    <w:p w14:paraId="22655EC9" w14:textId="50529F7B" w:rsidR="00C92DEF" w:rsidRPr="008556B9" w:rsidRDefault="00466AF7" w:rsidP="008556B9">
      <w:pPr>
        <w:spacing w:before="200"/>
      </w:pPr>
      <w:r>
        <w:t xml:space="preserve">ishop John, receive this stole and remember that when you were ordained priest in the Church of God, you were given care of the people in your charge, to  watch over them, to absolve them, to bless them in God’s name, to proclaim the gospel of salvation, and to celebrate the sacraments of the New Covenant, so that the faithful may be nourished and sustained on their pilgrimage to the promised land.  </w:t>
      </w:r>
      <w:r w:rsidR="00521B16">
        <w:t xml:space="preserve">May </w:t>
      </w:r>
      <w:r>
        <w:t>God give you grace to continue in this way.</w:t>
      </w:r>
    </w:p>
    <w:p w14:paraId="3148AB42" w14:textId="77777777" w:rsidR="005D333B" w:rsidRDefault="005D333B" w:rsidP="008463D6">
      <w:pPr>
        <w:spacing w:before="200"/>
        <w:rPr>
          <w:rFonts w:ascii="Garamond" w:hAnsi="Garamond"/>
          <w:smallCaps/>
          <w:color w:val="auto"/>
          <w:sz w:val="40"/>
          <w:szCs w:val="40"/>
        </w:rPr>
      </w:pPr>
    </w:p>
    <w:p w14:paraId="0CD1E6BB" w14:textId="4E551663" w:rsidR="00A35653" w:rsidRPr="00596F9B" w:rsidRDefault="00A35653" w:rsidP="006E54A5">
      <w:pPr>
        <w:spacing w:after="200"/>
        <w:jc w:val="center"/>
        <w:rPr>
          <w:rFonts w:ascii="Garamond" w:hAnsi="Garamond"/>
          <w:smallCaps/>
          <w:color w:val="auto"/>
          <w:sz w:val="40"/>
          <w:szCs w:val="40"/>
        </w:rPr>
      </w:pPr>
      <w:r w:rsidRPr="00596F9B">
        <w:rPr>
          <w:rFonts w:ascii="Garamond" w:hAnsi="Garamond"/>
          <w:smallCaps/>
          <w:color w:val="auto"/>
          <w:sz w:val="40"/>
          <w:szCs w:val="40"/>
        </w:rPr>
        <w:lastRenderedPageBreak/>
        <w:t>The Bishop as Shepherd</w:t>
      </w:r>
    </w:p>
    <w:p w14:paraId="74235505" w14:textId="2FB741E6" w:rsidR="00A35653" w:rsidRPr="00596F9B" w:rsidRDefault="00A35653" w:rsidP="00A35653">
      <w:pPr>
        <w:spacing w:before="200"/>
        <w:jc w:val="left"/>
        <w:rPr>
          <w:i/>
          <w:iCs/>
          <w:color w:val="C00000"/>
          <w:sz w:val="26"/>
          <w:szCs w:val="26"/>
        </w:rPr>
      </w:pPr>
      <w:r w:rsidRPr="00596F9B">
        <w:rPr>
          <w:i/>
          <w:iCs/>
          <w:color w:val="C00000"/>
          <w:sz w:val="26"/>
          <w:szCs w:val="26"/>
        </w:rPr>
        <w:t xml:space="preserve">The </w:t>
      </w:r>
      <w:r w:rsidR="005D333B">
        <w:rPr>
          <w:i/>
          <w:iCs/>
          <w:color w:val="C00000"/>
          <w:sz w:val="26"/>
          <w:szCs w:val="26"/>
        </w:rPr>
        <w:t>Dean</w:t>
      </w:r>
      <w:r w:rsidRPr="00596F9B">
        <w:rPr>
          <w:i/>
          <w:iCs/>
          <w:color w:val="C00000"/>
          <w:sz w:val="26"/>
          <w:szCs w:val="26"/>
        </w:rPr>
        <w:t xml:space="preserve"> says</w:t>
      </w:r>
    </w:p>
    <w:p w14:paraId="7DBAA62A" w14:textId="6C27551F" w:rsidR="00A35653" w:rsidRDefault="00A35653" w:rsidP="00C949EA">
      <w:pPr>
        <w:spacing w:before="200" w:after="200"/>
        <w:jc w:val="left"/>
      </w:pPr>
      <w:r>
        <w:t xml:space="preserve">Hear the words of St Peter from his first epistle. </w:t>
      </w:r>
      <w:r w:rsidR="00C949EA">
        <w:tab/>
      </w:r>
      <w:r w:rsidR="00C949EA">
        <w:tab/>
      </w:r>
      <w:r w:rsidR="00C949EA">
        <w:tab/>
      </w:r>
      <w:r w:rsidR="00C949EA">
        <w:tab/>
      </w:r>
      <w:r w:rsidR="00C949EA">
        <w:tab/>
        <w:t xml:space="preserve">     </w:t>
      </w:r>
      <w:r w:rsidRPr="00C949EA">
        <w:rPr>
          <w:i/>
          <w:iCs/>
          <w:sz w:val="26"/>
          <w:szCs w:val="26"/>
        </w:rPr>
        <w:t>5. 1-3</w:t>
      </w:r>
    </w:p>
    <w:p w14:paraId="03C4E8C4" w14:textId="3A5E11B3" w:rsidR="00C92DEF" w:rsidRPr="00C92DEF" w:rsidRDefault="00C92DEF" w:rsidP="00C92DEF">
      <w:pPr>
        <w:keepNext/>
        <w:framePr w:dropCap="drop" w:lines="2" w:hSpace="57" w:wrap="around" w:vAnchor="text" w:hAnchor="text"/>
        <w:spacing w:line="707" w:lineRule="exact"/>
        <w:textAlignment w:val="baseline"/>
        <w:rPr>
          <w:rFonts w:ascii="Garamond" w:hAnsi="Garamond"/>
          <w:position w:val="-6"/>
          <w:sz w:val="84"/>
        </w:rPr>
      </w:pPr>
      <w:r w:rsidRPr="00C92DEF">
        <w:rPr>
          <w:rFonts w:ascii="Garamond" w:hAnsi="Garamond"/>
          <w:position w:val="-6"/>
          <w:sz w:val="84"/>
        </w:rPr>
        <w:t>N</w:t>
      </w:r>
    </w:p>
    <w:p w14:paraId="57652BEB" w14:textId="315C3B5C" w:rsidR="00A35653" w:rsidRDefault="00A35653" w:rsidP="00A35653">
      <w:r w:rsidRPr="00A35653">
        <w:t>ow as an elder myself and a witness of the sufferings of Christ, as well as one who shares in the glory to be revealed, I exhort the elders among you to tend the flock of God that is in your charge, exercising the oversight, not under compulsion but willingly, as God would have you do it—not for sordid gain but eagerly. Do not lord it over those in your charge, but be examples to the flock.</w:t>
      </w:r>
    </w:p>
    <w:p w14:paraId="0304741B" w14:textId="01DEB197" w:rsidR="001D5D40" w:rsidRPr="00596F9B" w:rsidRDefault="001D5D40" w:rsidP="001D5D40">
      <w:pPr>
        <w:spacing w:before="200" w:after="200"/>
        <w:jc w:val="left"/>
        <w:rPr>
          <w:i/>
          <w:iCs/>
          <w:color w:val="C00000"/>
          <w:sz w:val="26"/>
          <w:szCs w:val="26"/>
        </w:rPr>
      </w:pPr>
      <w:r w:rsidRPr="00596F9B">
        <w:rPr>
          <w:i/>
          <w:iCs/>
          <w:color w:val="C00000"/>
          <w:sz w:val="26"/>
          <w:szCs w:val="26"/>
        </w:rPr>
        <w:t>The Dean on behalf of the Cathedral Chapter presents the Diocesan Crozier to the Bishop</w:t>
      </w:r>
    </w:p>
    <w:p w14:paraId="51194056" w14:textId="16DD0B51" w:rsidR="00C92DEF" w:rsidRPr="00C92DEF" w:rsidRDefault="00C92DEF" w:rsidP="005D333B">
      <w:pPr>
        <w:keepNext/>
        <w:framePr w:dropCap="drop" w:lines="2" w:hSpace="57" w:wrap="around" w:vAnchor="text" w:hAnchor="text"/>
        <w:spacing w:line="707" w:lineRule="exact"/>
        <w:textAlignment w:val="baseline"/>
        <w:rPr>
          <w:rFonts w:ascii="Garamond" w:hAnsi="Garamond"/>
          <w:position w:val="-7"/>
          <w:sz w:val="86"/>
        </w:rPr>
      </w:pPr>
      <w:r w:rsidRPr="00C92DEF">
        <w:rPr>
          <w:rFonts w:ascii="Garamond" w:hAnsi="Garamond"/>
          <w:position w:val="-7"/>
          <w:sz w:val="86"/>
        </w:rPr>
        <w:t>B</w:t>
      </w:r>
    </w:p>
    <w:p w14:paraId="1AF1D09E" w14:textId="65EF4A19" w:rsidR="00C949EA" w:rsidRPr="00C92DEF" w:rsidRDefault="001D5D40" w:rsidP="005D333B">
      <w:pPr>
        <w:spacing w:before="200" w:after="200"/>
      </w:pPr>
      <w:r>
        <w:t>ishop John, receive the Diocesan Crozier as a sign of your ministry among us.  Be a good shepherd of your people</w:t>
      </w:r>
      <w:r w:rsidR="000B5CC9">
        <w:t xml:space="preserve">, </w:t>
      </w:r>
      <w:r>
        <w:t>serve them, guide them, lead them and teach them with wisdom and understanding</w:t>
      </w:r>
      <w:r w:rsidR="000B5CC9">
        <w:t>. B</w:t>
      </w:r>
      <w:r w:rsidR="009A2BA6">
        <w:t>e steadfast in guarding the faith, unity and mission of the Church</w:t>
      </w:r>
      <w:r w:rsidR="00E52ADC">
        <w:t>, and b</w:t>
      </w:r>
      <w:r w:rsidR="009A2BA6">
        <w:t>e fearless in encouraging and challenging</w:t>
      </w:r>
      <w:r w:rsidR="005D333B">
        <w:t xml:space="preserve"> the faithful</w:t>
      </w:r>
      <w:r w:rsidR="00E52ADC">
        <w:t>. B</w:t>
      </w:r>
      <w:r w:rsidR="009A2BA6">
        <w:t>e humble in exercising authority</w:t>
      </w:r>
      <w:r w:rsidR="00E52ADC">
        <w:t xml:space="preserve"> and</w:t>
      </w:r>
      <w:r w:rsidR="009A2BA6">
        <w:t xml:space="preserve"> merciful</w:t>
      </w:r>
      <w:r w:rsidR="00E52ADC">
        <w:t xml:space="preserve"> </w:t>
      </w:r>
      <w:r w:rsidR="009A2BA6">
        <w:t>but firm in administering discipline</w:t>
      </w:r>
      <w:r w:rsidR="00E52ADC">
        <w:t xml:space="preserve"> </w:t>
      </w:r>
      <w:r w:rsidR="009A2BA6">
        <w:t xml:space="preserve">and may Christ the </w:t>
      </w:r>
      <w:r w:rsidR="00E52ADC">
        <w:t>G</w:t>
      </w:r>
      <w:r w:rsidR="009A2BA6">
        <w:t xml:space="preserve">ood </w:t>
      </w:r>
      <w:r w:rsidR="00E52ADC">
        <w:t>S</w:t>
      </w:r>
      <w:r w:rsidR="009A2BA6">
        <w:t xml:space="preserve">hepherd guide you in the way of gentle leadership, through Jesus Christ our Lord.  </w:t>
      </w:r>
      <w:r w:rsidR="009A2BA6" w:rsidRPr="00E52ADC">
        <w:rPr>
          <w:b/>
          <w:bCs/>
        </w:rPr>
        <w:t>Amen</w:t>
      </w:r>
      <w:r w:rsidR="00C949EA" w:rsidRPr="00E52ADC">
        <w:rPr>
          <w:b/>
          <w:bCs/>
        </w:rPr>
        <w:t>.</w:t>
      </w:r>
    </w:p>
    <w:p w14:paraId="1E565BCA" w14:textId="09A05AB0" w:rsidR="009A2BA6" w:rsidRPr="00596F9B" w:rsidRDefault="00082CC8" w:rsidP="000B538E">
      <w:pPr>
        <w:spacing w:before="480" w:after="200"/>
        <w:jc w:val="center"/>
        <w:rPr>
          <w:rFonts w:ascii="Garamond" w:hAnsi="Garamond"/>
          <w:smallCaps/>
          <w:color w:val="auto"/>
          <w:sz w:val="40"/>
          <w:szCs w:val="40"/>
        </w:rPr>
      </w:pPr>
      <w:r>
        <w:rPr>
          <w:rFonts w:ascii="Garamond" w:hAnsi="Garamond"/>
          <w:smallCaps/>
          <w:color w:val="auto"/>
          <w:sz w:val="40"/>
          <w:szCs w:val="40"/>
        </w:rPr>
        <w:t xml:space="preserve">The </w:t>
      </w:r>
      <w:r w:rsidR="009A2BA6" w:rsidRPr="00596F9B">
        <w:rPr>
          <w:rFonts w:ascii="Garamond" w:hAnsi="Garamond"/>
          <w:smallCaps/>
          <w:color w:val="auto"/>
          <w:sz w:val="40"/>
          <w:szCs w:val="40"/>
        </w:rPr>
        <w:t>Enthronement</w:t>
      </w:r>
    </w:p>
    <w:p w14:paraId="40E7375A" w14:textId="34BE925B" w:rsidR="009A2BA6" w:rsidRPr="00596F9B" w:rsidRDefault="009A2BA6" w:rsidP="009A2BA6">
      <w:pPr>
        <w:spacing w:before="200" w:after="200"/>
        <w:jc w:val="left"/>
        <w:rPr>
          <w:i/>
          <w:iCs/>
          <w:color w:val="C00000"/>
          <w:sz w:val="26"/>
          <w:szCs w:val="26"/>
        </w:rPr>
      </w:pPr>
      <w:r w:rsidRPr="00596F9B">
        <w:rPr>
          <w:i/>
          <w:iCs/>
          <w:color w:val="C00000"/>
          <w:sz w:val="26"/>
          <w:szCs w:val="26"/>
        </w:rPr>
        <w:t>The Dean</w:t>
      </w:r>
      <w:r w:rsidR="005D333B">
        <w:rPr>
          <w:i/>
          <w:iCs/>
          <w:color w:val="C00000"/>
          <w:sz w:val="26"/>
          <w:szCs w:val="26"/>
        </w:rPr>
        <w:t xml:space="preserve"> </w:t>
      </w:r>
      <w:r w:rsidRPr="00596F9B">
        <w:rPr>
          <w:i/>
          <w:iCs/>
          <w:color w:val="C00000"/>
          <w:sz w:val="26"/>
          <w:szCs w:val="26"/>
        </w:rPr>
        <w:t>escort</w:t>
      </w:r>
      <w:r w:rsidR="00286B76">
        <w:rPr>
          <w:i/>
          <w:iCs/>
          <w:color w:val="C00000"/>
          <w:sz w:val="26"/>
          <w:szCs w:val="26"/>
        </w:rPr>
        <w:t>s</w:t>
      </w:r>
      <w:r w:rsidRPr="00596F9B">
        <w:rPr>
          <w:i/>
          <w:iCs/>
          <w:color w:val="C00000"/>
          <w:sz w:val="26"/>
          <w:szCs w:val="26"/>
        </w:rPr>
        <w:t xml:space="preserve"> the Bishop to the Episcopal Throne.  Then the Dean</w:t>
      </w:r>
      <w:r w:rsidR="00286B76">
        <w:rPr>
          <w:i/>
          <w:iCs/>
          <w:color w:val="C00000"/>
          <w:sz w:val="26"/>
          <w:szCs w:val="26"/>
        </w:rPr>
        <w:t>,</w:t>
      </w:r>
      <w:r w:rsidRPr="00596F9B">
        <w:rPr>
          <w:i/>
          <w:iCs/>
          <w:color w:val="C00000"/>
          <w:sz w:val="26"/>
          <w:szCs w:val="26"/>
        </w:rPr>
        <w:t xml:space="preserve"> taking the Bishop by the right hand</w:t>
      </w:r>
      <w:r w:rsidR="00286B76">
        <w:rPr>
          <w:i/>
          <w:iCs/>
          <w:color w:val="C00000"/>
          <w:sz w:val="26"/>
          <w:szCs w:val="26"/>
        </w:rPr>
        <w:t>,</w:t>
      </w:r>
      <w:r w:rsidRPr="00596F9B">
        <w:rPr>
          <w:i/>
          <w:iCs/>
          <w:color w:val="C00000"/>
          <w:sz w:val="26"/>
          <w:szCs w:val="26"/>
        </w:rPr>
        <w:t xml:space="preserve"> places him in the throne, saying</w:t>
      </w:r>
    </w:p>
    <w:p w14:paraId="4D2D9300" w14:textId="7631EADB" w:rsidR="00E422AA" w:rsidRPr="00E422AA" w:rsidRDefault="00E422AA" w:rsidP="00E422AA">
      <w:pPr>
        <w:keepNext/>
        <w:framePr w:dropCap="drop" w:lines="2" w:hSpace="113" w:wrap="around" w:vAnchor="text" w:hAnchor="text"/>
        <w:spacing w:line="707" w:lineRule="exact"/>
        <w:textAlignment w:val="baseline"/>
        <w:rPr>
          <w:rFonts w:ascii="Garamond" w:hAnsi="Garamond"/>
          <w:position w:val="-7"/>
          <w:sz w:val="86"/>
        </w:rPr>
      </w:pPr>
      <w:r w:rsidRPr="00E422AA">
        <w:rPr>
          <w:rFonts w:ascii="Garamond" w:hAnsi="Garamond"/>
          <w:position w:val="-7"/>
          <w:sz w:val="86"/>
        </w:rPr>
        <w:t>B</w:t>
      </w:r>
    </w:p>
    <w:p w14:paraId="38725765" w14:textId="2CF8DCBE" w:rsidR="009A2BA6" w:rsidRPr="00E422AA" w:rsidRDefault="009A2BA6" w:rsidP="00E422AA">
      <w:r w:rsidRPr="00E422AA">
        <w:t>y virtue of the mandate of the Most Reverend Father in God, Andrew by Divine Providence Archbishop of Wales, I</w:t>
      </w:r>
      <w:r w:rsidR="00286B76">
        <w:t>,</w:t>
      </w:r>
      <w:r w:rsidRPr="00E422AA">
        <w:t xml:space="preserve"> Paul Shackerley, Dean of Brecon, induct you</w:t>
      </w:r>
      <w:r w:rsidR="00286B76">
        <w:t>,</w:t>
      </w:r>
      <w:r w:rsidRPr="00E422AA">
        <w:t xml:space="preserve"> the Right </w:t>
      </w:r>
      <w:r w:rsidR="00596F9B" w:rsidRPr="00E422AA">
        <w:t>R</w:t>
      </w:r>
      <w:r w:rsidRPr="00E422AA">
        <w:t>everend John Lomas</w:t>
      </w:r>
      <w:r w:rsidR="00286B76">
        <w:t>,</w:t>
      </w:r>
      <w:r w:rsidRPr="00E422AA">
        <w:t xml:space="preserve"> </w:t>
      </w:r>
      <w:r w:rsidR="00596F9B" w:rsidRPr="00E422AA">
        <w:t xml:space="preserve">into the possession of the Bishopric of Swansea </w:t>
      </w:r>
      <w:r w:rsidR="00E52ADC" w:rsidRPr="00E422AA">
        <w:t>&amp;</w:t>
      </w:r>
      <w:r w:rsidR="00596F9B" w:rsidRPr="00E422AA">
        <w:t xml:space="preserve"> Brecon, with the rights and dignities and all its opportunities of service; and I place you in the Episcopal Chair of this Cathedral Church of St John the Evangelist i</w:t>
      </w:r>
      <w:r w:rsidR="005D333B" w:rsidRPr="00E422AA">
        <w:t>n</w:t>
      </w:r>
      <w:r w:rsidR="00E422AA">
        <w:t xml:space="preserve"> </w:t>
      </w:r>
      <w:r w:rsidR="00596F9B" w:rsidRPr="00E422AA">
        <w:t xml:space="preserve">Brecon, in the name of our Lord Jesus Christ.  </w:t>
      </w:r>
      <w:r w:rsidR="00596F9B" w:rsidRPr="00E422AA">
        <w:rPr>
          <w:b/>
          <w:bCs/>
        </w:rPr>
        <w:t>Amen.</w:t>
      </w:r>
    </w:p>
    <w:p w14:paraId="4FBB2029" w14:textId="0CF38B88" w:rsidR="00EA48E3" w:rsidRPr="00DB4974" w:rsidRDefault="00EA48E3" w:rsidP="00082CC8">
      <w:pPr>
        <w:spacing w:before="200" w:after="360"/>
        <w:jc w:val="left"/>
        <w:rPr>
          <w:i/>
          <w:iCs/>
          <w:color w:val="C00000"/>
          <w:sz w:val="26"/>
          <w:szCs w:val="26"/>
        </w:rPr>
      </w:pPr>
      <w:r w:rsidRPr="00EA48E3">
        <w:rPr>
          <w:i/>
          <w:iCs/>
          <w:color w:val="C00000"/>
          <w:sz w:val="26"/>
          <w:szCs w:val="26"/>
        </w:rPr>
        <w:t>All remain standing as the choir sings</w:t>
      </w:r>
    </w:p>
    <w:p w14:paraId="45C39D46" w14:textId="77777777" w:rsidR="00286B76" w:rsidRDefault="00286B76" w:rsidP="00EA48E3">
      <w:pPr>
        <w:jc w:val="center"/>
        <w:rPr>
          <w:rFonts w:ascii="Garamond" w:hAnsi="Garamond"/>
          <w:smallCaps/>
          <w:sz w:val="40"/>
          <w:szCs w:val="40"/>
        </w:rPr>
      </w:pPr>
    </w:p>
    <w:p w14:paraId="3BEFE047" w14:textId="77777777" w:rsidR="00286B76" w:rsidRDefault="00286B76" w:rsidP="00EA48E3">
      <w:pPr>
        <w:jc w:val="center"/>
        <w:rPr>
          <w:rFonts w:ascii="Garamond" w:hAnsi="Garamond"/>
          <w:smallCaps/>
          <w:sz w:val="40"/>
          <w:szCs w:val="40"/>
        </w:rPr>
      </w:pPr>
    </w:p>
    <w:p w14:paraId="344C000C" w14:textId="77777777" w:rsidR="00286B76" w:rsidRDefault="00286B76" w:rsidP="00EA48E3">
      <w:pPr>
        <w:jc w:val="center"/>
        <w:rPr>
          <w:rFonts w:ascii="Garamond" w:hAnsi="Garamond"/>
          <w:smallCaps/>
          <w:sz w:val="40"/>
          <w:szCs w:val="40"/>
        </w:rPr>
      </w:pPr>
    </w:p>
    <w:p w14:paraId="43F0EFA7" w14:textId="77777777" w:rsidR="00286B76" w:rsidRDefault="00286B76" w:rsidP="00EA48E3">
      <w:pPr>
        <w:jc w:val="center"/>
        <w:rPr>
          <w:rFonts w:ascii="Garamond" w:hAnsi="Garamond"/>
          <w:smallCaps/>
          <w:sz w:val="40"/>
          <w:szCs w:val="40"/>
        </w:rPr>
      </w:pPr>
    </w:p>
    <w:p w14:paraId="213A0E78" w14:textId="77777777" w:rsidR="00286B76" w:rsidRDefault="00286B76" w:rsidP="00EA48E3">
      <w:pPr>
        <w:jc w:val="center"/>
        <w:rPr>
          <w:rFonts w:ascii="Garamond" w:hAnsi="Garamond"/>
          <w:smallCaps/>
          <w:sz w:val="40"/>
          <w:szCs w:val="40"/>
        </w:rPr>
      </w:pPr>
    </w:p>
    <w:p w14:paraId="6AD775A7" w14:textId="77777777" w:rsidR="00286B76" w:rsidRDefault="00286B76" w:rsidP="00EA48E3">
      <w:pPr>
        <w:jc w:val="center"/>
        <w:rPr>
          <w:rFonts w:ascii="Garamond" w:hAnsi="Garamond"/>
          <w:smallCaps/>
          <w:sz w:val="40"/>
          <w:szCs w:val="40"/>
        </w:rPr>
      </w:pPr>
    </w:p>
    <w:p w14:paraId="5B269680" w14:textId="77777777" w:rsidR="00286B76" w:rsidRDefault="00286B76" w:rsidP="00EA48E3">
      <w:pPr>
        <w:jc w:val="center"/>
        <w:rPr>
          <w:rFonts w:ascii="Garamond" w:hAnsi="Garamond"/>
          <w:smallCaps/>
          <w:sz w:val="40"/>
          <w:szCs w:val="40"/>
        </w:rPr>
      </w:pPr>
    </w:p>
    <w:p w14:paraId="1453BE3E" w14:textId="275CAE28" w:rsidR="00EA48E3" w:rsidRDefault="00EA48E3" w:rsidP="006E54A5">
      <w:pPr>
        <w:spacing w:after="200"/>
        <w:jc w:val="center"/>
        <w:rPr>
          <w:rFonts w:ascii="Garamond" w:hAnsi="Garamond"/>
          <w:smallCaps/>
          <w:sz w:val="40"/>
          <w:szCs w:val="40"/>
        </w:rPr>
      </w:pPr>
      <w:r>
        <w:rPr>
          <w:rFonts w:ascii="Garamond" w:hAnsi="Garamond"/>
          <w:smallCaps/>
          <w:sz w:val="40"/>
          <w:szCs w:val="40"/>
        </w:rPr>
        <w:lastRenderedPageBreak/>
        <w:t>Anthem</w:t>
      </w:r>
    </w:p>
    <w:p w14:paraId="2E3C6A64" w14:textId="5197C2B0" w:rsidR="005C37A4" w:rsidRPr="005C37A4" w:rsidRDefault="005C37A4" w:rsidP="005C37A4">
      <w:pPr>
        <w:keepNext/>
        <w:framePr w:dropCap="drop" w:lines="2" w:hSpace="113" w:wrap="around" w:vAnchor="text" w:hAnchor="text"/>
        <w:spacing w:line="707" w:lineRule="exact"/>
        <w:textAlignment w:val="baseline"/>
        <w:rPr>
          <w:rFonts w:ascii="Garamond" w:hAnsi="Garamond"/>
          <w:position w:val="-7"/>
          <w:sz w:val="88"/>
        </w:rPr>
      </w:pPr>
      <w:r w:rsidRPr="005C37A4">
        <w:rPr>
          <w:rFonts w:ascii="Garamond" w:hAnsi="Garamond"/>
          <w:position w:val="-7"/>
          <w:sz w:val="88"/>
        </w:rPr>
        <w:t>L</w:t>
      </w:r>
    </w:p>
    <w:p w14:paraId="69B05ABD" w14:textId="0FF1FD86" w:rsidR="00DB4974" w:rsidRPr="00DB4974" w:rsidRDefault="00DB4974" w:rsidP="00DB4974">
      <w:pPr>
        <w:spacing w:before="200"/>
      </w:pPr>
      <w:r w:rsidRPr="00DB4974">
        <w:t>ift up your heads, O ye gates, and be ye lift up, ye everlasting doors:  and the King of glory shall come in.</w:t>
      </w:r>
      <w:r>
        <w:t xml:space="preserve"> </w:t>
      </w:r>
      <w:r w:rsidRPr="00DB4974">
        <w:t>Who is this King of glory?  The Lord strong and mighty, the Lord mighty in battle.</w:t>
      </w:r>
      <w:r>
        <w:t xml:space="preserve"> </w:t>
      </w:r>
      <w:r w:rsidRPr="00DB4974">
        <w:t>Lift up your heads, O ye gates, even lift them up, ye everlasting doors:  and the King of glory shall come in.</w:t>
      </w:r>
      <w:r>
        <w:t xml:space="preserve"> </w:t>
      </w:r>
      <w:r w:rsidRPr="00DB4974">
        <w:t>Who is this King of glory?  The Lord of hosts, he is the King of glory.</w:t>
      </w:r>
    </w:p>
    <w:p w14:paraId="47626E5C" w14:textId="75702C94" w:rsidR="00286B76" w:rsidRDefault="00DB4974" w:rsidP="00B22307">
      <w:pPr>
        <w:spacing w:before="120"/>
        <w:jc w:val="right"/>
        <w:rPr>
          <w:i/>
          <w:sz w:val="26"/>
          <w:szCs w:val="26"/>
        </w:rPr>
      </w:pPr>
      <w:r w:rsidRPr="00DB4974">
        <w:rPr>
          <w:i/>
          <w:sz w:val="26"/>
          <w:szCs w:val="26"/>
        </w:rPr>
        <w:t>William Mathias (1934</w:t>
      </w:r>
      <w:r w:rsidR="00082CC8">
        <w:rPr>
          <w:i/>
          <w:sz w:val="26"/>
          <w:szCs w:val="26"/>
        </w:rPr>
        <w:t>-92</w:t>
      </w:r>
      <w:r w:rsidRPr="00DB4974">
        <w:rPr>
          <w:i/>
          <w:sz w:val="26"/>
          <w:szCs w:val="26"/>
        </w:rPr>
        <w:t>)</w:t>
      </w:r>
      <w:r>
        <w:rPr>
          <w:i/>
          <w:sz w:val="26"/>
          <w:szCs w:val="26"/>
        </w:rPr>
        <w:t xml:space="preserve">                                                                        </w:t>
      </w:r>
    </w:p>
    <w:p w14:paraId="6CE3FF5F" w14:textId="03935CF9" w:rsidR="00DB4974" w:rsidRPr="00DB4974" w:rsidRDefault="00DB4974" w:rsidP="00B22307">
      <w:pPr>
        <w:jc w:val="right"/>
        <w:rPr>
          <w:sz w:val="26"/>
          <w:szCs w:val="26"/>
        </w:rPr>
      </w:pPr>
      <w:r>
        <w:rPr>
          <w:i/>
          <w:sz w:val="26"/>
          <w:szCs w:val="26"/>
        </w:rPr>
        <w:t xml:space="preserve"> </w:t>
      </w:r>
      <w:r w:rsidRPr="00DB4974">
        <w:rPr>
          <w:iCs/>
          <w:sz w:val="26"/>
          <w:szCs w:val="26"/>
        </w:rPr>
        <w:t>Psalm 24: 7-10</w:t>
      </w:r>
    </w:p>
    <w:p w14:paraId="315ACDBB" w14:textId="77777777" w:rsidR="00286B76" w:rsidRDefault="00286B76" w:rsidP="001D38D4">
      <w:pPr>
        <w:jc w:val="left"/>
        <w:rPr>
          <w:i/>
          <w:iCs/>
          <w:color w:val="C00000"/>
          <w:sz w:val="26"/>
          <w:szCs w:val="26"/>
        </w:rPr>
      </w:pPr>
    </w:p>
    <w:p w14:paraId="711EE915" w14:textId="7268964C" w:rsidR="00EA48E3" w:rsidRDefault="00EA48E3" w:rsidP="001D38D4">
      <w:pPr>
        <w:jc w:val="left"/>
        <w:rPr>
          <w:i/>
          <w:iCs/>
          <w:color w:val="C00000"/>
          <w:sz w:val="26"/>
          <w:szCs w:val="26"/>
        </w:rPr>
      </w:pPr>
      <w:r>
        <w:rPr>
          <w:i/>
          <w:iCs/>
          <w:color w:val="C00000"/>
          <w:sz w:val="26"/>
          <w:szCs w:val="26"/>
        </w:rPr>
        <w:t>Remain standing</w:t>
      </w:r>
    </w:p>
    <w:p w14:paraId="2A09691E" w14:textId="2AE4041C" w:rsidR="00A64F7B" w:rsidRDefault="00A64F7B" w:rsidP="00880B31">
      <w:pPr>
        <w:spacing w:before="120" w:after="120"/>
        <w:jc w:val="center"/>
        <w:rPr>
          <w:rFonts w:ascii="Garamond" w:hAnsi="Garamond"/>
          <w:smallCaps/>
          <w:sz w:val="40"/>
          <w:szCs w:val="40"/>
        </w:rPr>
      </w:pPr>
      <w:r>
        <w:rPr>
          <w:rFonts w:ascii="Garamond" w:hAnsi="Garamond"/>
          <w:smallCaps/>
          <w:sz w:val="40"/>
          <w:szCs w:val="40"/>
        </w:rPr>
        <w:t>The Peace</w:t>
      </w:r>
    </w:p>
    <w:p w14:paraId="49D18896" w14:textId="06C13A2A" w:rsidR="00A64F7B" w:rsidRDefault="00A64F7B" w:rsidP="00A64F7B">
      <w:pPr>
        <w:spacing w:before="200"/>
        <w:rPr>
          <w:i/>
          <w:iCs/>
          <w:color w:val="C00000"/>
          <w:sz w:val="26"/>
          <w:szCs w:val="26"/>
        </w:rPr>
      </w:pPr>
      <w:r>
        <w:rPr>
          <w:i/>
          <w:iCs/>
          <w:color w:val="C00000"/>
          <w:sz w:val="26"/>
          <w:szCs w:val="26"/>
        </w:rPr>
        <w:t>The Bishop says</w:t>
      </w:r>
    </w:p>
    <w:p w14:paraId="51229C3A" w14:textId="77777777" w:rsidR="003A37BD" w:rsidRDefault="00A64F7B" w:rsidP="003A37BD">
      <w:pPr>
        <w:spacing w:before="200"/>
        <w:jc w:val="center"/>
      </w:pPr>
      <w:r>
        <w:t xml:space="preserve">We are all one in Jesus Christ. We belong to him through faith, </w:t>
      </w:r>
    </w:p>
    <w:p w14:paraId="3DE10D10" w14:textId="1582AC8F" w:rsidR="00A64F7B" w:rsidRDefault="00A64F7B" w:rsidP="003A37BD">
      <w:pPr>
        <w:jc w:val="center"/>
      </w:pPr>
      <w:r>
        <w:t>heirs of the promise of the Spirit of peace.</w:t>
      </w:r>
    </w:p>
    <w:p w14:paraId="120EEF40" w14:textId="21758DC9" w:rsidR="00A64F7B" w:rsidRDefault="00A64F7B" w:rsidP="003A37BD">
      <w:pPr>
        <w:spacing w:before="200"/>
        <w:jc w:val="center"/>
      </w:pPr>
      <w:r>
        <w:t>The peace of the Lord be always with you.</w:t>
      </w:r>
    </w:p>
    <w:p w14:paraId="35CD1430" w14:textId="32DED5DD" w:rsidR="00A64F7B" w:rsidRDefault="00A64F7B" w:rsidP="003A37BD">
      <w:pPr>
        <w:jc w:val="center"/>
        <w:rPr>
          <w:b/>
          <w:bCs/>
        </w:rPr>
      </w:pPr>
      <w:r>
        <w:rPr>
          <w:b/>
          <w:bCs/>
        </w:rPr>
        <w:t>And also with you.</w:t>
      </w:r>
    </w:p>
    <w:p w14:paraId="29BF5BE6" w14:textId="13F290BB" w:rsidR="00A64F7B" w:rsidRDefault="00A64F7B" w:rsidP="00A64F7B">
      <w:pPr>
        <w:rPr>
          <w:b/>
          <w:bCs/>
        </w:rPr>
      </w:pPr>
    </w:p>
    <w:p w14:paraId="5BA7128D" w14:textId="29D3026C" w:rsidR="00A64F7B" w:rsidRDefault="00A64F7B" w:rsidP="00A64F7B">
      <w:pPr>
        <w:rPr>
          <w:i/>
          <w:iCs/>
          <w:color w:val="C00000"/>
          <w:sz w:val="26"/>
          <w:szCs w:val="26"/>
        </w:rPr>
      </w:pPr>
      <w:r>
        <w:rPr>
          <w:i/>
          <w:iCs/>
          <w:color w:val="C00000"/>
          <w:sz w:val="26"/>
          <w:szCs w:val="26"/>
        </w:rPr>
        <w:t>Due to the pandemic the peace is not shared</w:t>
      </w:r>
    </w:p>
    <w:p w14:paraId="1F10BF1B" w14:textId="6080286D" w:rsidR="00A64F7B" w:rsidRDefault="00A64F7B" w:rsidP="00A64F7B">
      <w:pPr>
        <w:rPr>
          <w:i/>
          <w:iCs/>
          <w:color w:val="C00000"/>
          <w:sz w:val="26"/>
          <w:szCs w:val="26"/>
        </w:rPr>
      </w:pPr>
    </w:p>
    <w:p w14:paraId="2F9BD197" w14:textId="1CC43E0B" w:rsidR="00A64F7B" w:rsidRPr="00592557" w:rsidRDefault="00A64F7B" w:rsidP="00880B31">
      <w:pPr>
        <w:spacing w:before="120" w:after="120"/>
        <w:jc w:val="center"/>
        <w:rPr>
          <w:rFonts w:ascii="Garamond" w:hAnsi="Garamond"/>
          <w:smallCaps/>
          <w:sz w:val="40"/>
          <w:szCs w:val="40"/>
        </w:rPr>
      </w:pPr>
      <w:r w:rsidRPr="00592557">
        <w:rPr>
          <w:rFonts w:ascii="Garamond" w:hAnsi="Garamond"/>
          <w:smallCaps/>
          <w:sz w:val="40"/>
          <w:szCs w:val="40"/>
        </w:rPr>
        <w:t>Hymn</w:t>
      </w:r>
    </w:p>
    <w:p w14:paraId="7337855E" w14:textId="77777777" w:rsidR="008F5AFA" w:rsidRDefault="008F5AFA" w:rsidP="008F5AFA">
      <w:pPr>
        <w:tabs>
          <w:tab w:val="right" w:pos="9854"/>
        </w:tabs>
        <w:spacing w:after="200"/>
        <w:sectPr w:rsidR="008F5AFA" w:rsidSect="00C949EA">
          <w:type w:val="continuous"/>
          <w:pgSz w:w="11906" w:h="16838"/>
          <w:pgMar w:top="720" w:right="720" w:bottom="720" w:left="720" w:header="709" w:footer="709" w:gutter="0"/>
          <w:cols w:space="708"/>
          <w:titlePg/>
          <w:docGrid w:linePitch="381"/>
        </w:sectPr>
      </w:pPr>
    </w:p>
    <w:p w14:paraId="02678D45" w14:textId="3B5400A3" w:rsidR="008F5AFA" w:rsidRPr="004B3B92" w:rsidRDefault="008F5AFA" w:rsidP="003F368F">
      <w:pPr>
        <w:tabs>
          <w:tab w:val="right" w:pos="9854"/>
        </w:tabs>
        <w:spacing w:before="200"/>
      </w:pPr>
      <w:r>
        <w:t>Praise, my soul, the King of h</w:t>
      </w:r>
      <w:r w:rsidRPr="004B3B92">
        <w:t>eaven;</w:t>
      </w:r>
    </w:p>
    <w:p w14:paraId="59A3389A" w14:textId="594B5E6A" w:rsidR="008F5AFA" w:rsidRPr="004B3B92" w:rsidRDefault="008F5AFA" w:rsidP="008F5AFA">
      <w:pPr>
        <w:tabs>
          <w:tab w:val="right" w:pos="9854"/>
        </w:tabs>
      </w:pPr>
      <w:r w:rsidRPr="004B3B92">
        <w:t>to his feet thy tribute bring.</w:t>
      </w:r>
    </w:p>
    <w:p w14:paraId="65BF500D" w14:textId="77777777" w:rsidR="008F5AFA" w:rsidRPr="004B3B92" w:rsidRDefault="008F5AFA" w:rsidP="008F5AFA">
      <w:pPr>
        <w:tabs>
          <w:tab w:val="right" w:pos="9854"/>
        </w:tabs>
      </w:pPr>
      <w:r w:rsidRPr="004B3B92">
        <w:t>Ransomed, healed, restored, forgiven,</w:t>
      </w:r>
    </w:p>
    <w:p w14:paraId="776EE6F9" w14:textId="4AF201D7" w:rsidR="008F5AFA" w:rsidRPr="004B3B92" w:rsidRDefault="008F5AFA" w:rsidP="008F5AFA">
      <w:pPr>
        <w:tabs>
          <w:tab w:val="right" w:pos="9854"/>
        </w:tabs>
      </w:pPr>
      <w:r w:rsidRPr="004B3B92">
        <w:t>who like me his praise should sing?</w:t>
      </w:r>
    </w:p>
    <w:p w14:paraId="749FE001" w14:textId="5BDD6CC2" w:rsidR="008F5AFA" w:rsidRPr="004B3B92" w:rsidRDefault="008F5AFA" w:rsidP="008F5AFA">
      <w:pPr>
        <w:tabs>
          <w:tab w:val="right" w:pos="9854"/>
        </w:tabs>
      </w:pPr>
      <w:r w:rsidRPr="004B3B92">
        <w:t>Praise him!  Praise him!</w:t>
      </w:r>
    </w:p>
    <w:p w14:paraId="346188D1" w14:textId="7F3B873E" w:rsidR="008F5AFA" w:rsidRPr="004B3B92" w:rsidRDefault="008F5AFA" w:rsidP="008F5AFA">
      <w:pPr>
        <w:tabs>
          <w:tab w:val="right" w:pos="9854"/>
        </w:tabs>
      </w:pPr>
      <w:r w:rsidRPr="004B3B92">
        <w:t>Praise the everlasting King.</w:t>
      </w:r>
    </w:p>
    <w:p w14:paraId="1CCA768C" w14:textId="77777777" w:rsidR="008F5AFA" w:rsidRPr="004B3B92" w:rsidRDefault="008F5AFA" w:rsidP="008F5AFA">
      <w:pPr>
        <w:tabs>
          <w:tab w:val="right" w:pos="9854"/>
        </w:tabs>
      </w:pPr>
    </w:p>
    <w:p w14:paraId="1E328A50" w14:textId="77777777" w:rsidR="008F5AFA" w:rsidRPr="004B3B92" w:rsidRDefault="008F5AFA" w:rsidP="008F5AFA">
      <w:pPr>
        <w:tabs>
          <w:tab w:val="right" w:pos="9854"/>
        </w:tabs>
      </w:pPr>
      <w:r w:rsidRPr="004B3B92">
        <w:t>Praise him for his grace and favour</w:t>
      </w:r>
    </w:p>
    <w:p w14:paraId="13F0F469" w14:textId="4B0DFD8E" w:rsidR="008F5AFA" w:rsidRPr="004B3B92" w:rsidRDefault="008F5AFA" w:rsidP="008F5AFA">
      <w:pPr>
        <w:tabs>
          <w:tab w:val="right" w:pos="9854"/>
        </w:tabs>
      </w:pPr>
      <w:r w:rsidRPr="004B3B92">
        <w:t>to our fathers in distress;</w:t>
      </w:r>
    </w:p>
    <w:p w14:paraId="1DDD0F5A" w14:textId="77777777" w:rsidR="008F5AFA" w:rsidRPr="004B3B92" w:rsidRDefault="008F5AFA" w:rsidP="008F5AFA">
      <w:pPr>
        <w:tabs>
          <w:tab w:val="right" w:pos="9854"/>
        </w:tabs>
      </w:pPr>
      <w:r w:rsidRPr="004B3B92">
        <w:t>praise him still the same for ever,</w:t>
      </w:r>
    </w:p>
    <w:p w14:paraId="44A2B3CE" w14:textId="72F65F7B" w:rsidR="008F5AFA" w:rsidRPr="004B3B92" w:rsidRDefault="008F5AFA" w:rsidP="008F5AFA">
      <w:pPr>
        <w:tabs>
          <w:tab w:val="right" w:pos="9854"/>
        </w:tabs>
      </w:pPr>
      <w:r w:rsidRPr="004B3B92">
        <w:t>sl</w:t>
      </w:r>
      <w:r>
        <w:t>ow to chide, and swift to bless,</w:t>
      </w:r>
    </w:p>
    <w:p w14:paraId="30D8C3F2" w14:textId="05984A7D" w:rsidR="008F5AFA" w:rsidRPr="004B3B92" w:rsidRDefault="008355A2" w:rsidP="008F5AFA">
      <w:pPr>
        <w:tabs>
          <w:tab w:val="right" w:pos="9854"/>
        </w:tabs>
      </w:pPr>
      <w:r>
        <w:t>P</w:t>
      </w:r>
      <w:r w:rsidR="008F5AFA" w:rsidRPr="004B3B92">
        <w:t>raise him!  Praise him!</w:t>
      </w:r>
    </w:p>
    <w:p w14:paraId="06E1FA27" w14:textId="4983C790" w:rsidR="008F5AFA" w:rsidRPr="004B3B92" w:rsidRDefault="008F5AFA" w:rsidP="008F5AFA">
      <w:pPr>
        <w:tabs>
          <w:tab w:val="right" w:pos="9854"/>
        </w:tabs>
      </w:pPr>
      <w:r w:rsidRPr="004B3B92">
        <w:t>Glorious in his faithfulness.</w:t>
      </w:r>
    </w:p>
    <w:p w14:paraId="2646587A" w14:textId="77777777" w:rsidR="008F5AFA" w:rsidRDefault="008F5AFA" w:rsidP="008F5AFA">
      <w:pPr>
        <w:tabs>
          <w:tab w:val="right" w:pos="9854"/>
        </w:tabs>
      </w:pPr>
    </w:p>
    <w:p w14:paraId="73BCFD89" w14:textId="18377FD9" w:rsidR="008F5AFA" w:rsidRPr="004B3B92" w:rsidRDefault="008F5AFA" w:rsidP="008F5AFA">
      <w:pPr>
        <w:tabs>
          <w:tab w:val="right" w:pos="9854"/>
        </w:tabs>
      </w:pPr>
      <w:r w:rsidRPr="004B3B92">
        <w:t>Father-like, he tends and spares us;</w:t>
      </w:r>
    </w:p>
    <w:p w14:paraId="345759F8" w14:textId="387131B9" w:rsidR="008F5AFA" w:rsidRPr="004B3B92" w:rsidRDefault="008F5AFA" w:rsidP="008F5AFA">
      <w:pPr>
        <w:tabs>
          <w:tab w:val="right" w:pos="9854"/>
        </w:tabs>
      </w:pPr>
      <w:r w:rsidRPr="004B3B92">
        <w:t>well our feeble frame he knows;</w:t>
      </w:r>
    </w:p>
    <w:p w14:paraId="162359D6" w14:textId="77777777" w:rsidR="008F5AFA" w:rsidRPr="004B3B92" w:rsidRDefault="008F5AFA" w:rsidP="008F5AFA">
      <w:pPr>
        <w:tabs>
          <w:tab w:val="right" w:pos="9854"/>
        </w:tabs>
      </w:pPr>
      <w:r w:rsidRPr="004B3B92">
        <w:t>in his hands he gently bears us,</w:t>
      </w:r>
    </w:p>
    <w:p w14:paraId="653A18F1" w14:textId="5B4AA86B" w:rsidR="008F5AFA" w:rsidRPr="004B3B92" w:rsidRDefault="008F5AFA" w:rsidP="008F5AFA">
      <w:pPr>
        <w:tabs>
          <w:tab w:val="right" w:pos="9854"/>
        </w:tabs>
      </w:pPr>
      <w:r w:rsidRPr="004B3B92">
        <w:t>rescues us from all our foes.</w:t>
      </w:r>
    </w:p>
    <w:p w14:paraId="00DBCA38" w14:textId="653E4A32" w:rsidR="008F5AFA" w:rsidRPr="004B3B92" w:rsidRDefault="008F5AFA" w:rsidP="008F5AFA">
      <w:pPr>
        <w:tabs>
          <w:tab w:val="right" w:pos="9854"/>
        </w:tabs>
      </w:pPr>
      <w:r w:rsidRPr="004B3B92">
        <w:t>Praise him!  Praise him!</w:t>
      </w:r>
    </w:p>
    <w:p w14:paraId="0AE972B4" w14:textId="4146F51E" w:rsidR="008F5AFA" w:rsidRPr="004B3B92" w:rsidRDefault="008F5AFA" w:rsidP="008F5AFA">
      <w:pPr>
        <w:tabs>
          <w:tab w:val="right" w:pos="9854"/>
        </w:tabs>
      </w:pPr>
      <w:r w:rsidRPr="004B3B92">
        <w:t>Widely as his mercy flows.</w:t>
      </w:r>
    </w:p>
    <w:p w14:paraId="38E22B40" w14:textId="77777777" w:rsidR="008F5AFA" w:rsidRPr="004B3B92" w:rsidRDefault="008F5AFA" w:rsidP="008F5AFA">
      <w:pPr>
        <w:tabs>
          <w:tab w:val="right" w:pos="9854"/>
        </w:tabs>
      </w:pPr>
    </w:p>
    <w:p w14:paraId="57A1FCA5" w14:textId="77777777" w:rsidR="008F5AFA" w:rsidRPr="004B3B92" w:rsidRDefault="008F5AFA" w:rsidP="008F5AFA">
      <w:pPr>
        <w:tabs>
          <w:tab w:val="right" w:pos="9854"/>
        </w:tabs>
      </w:pPr>
      <w:r w:rsidRPr="004B3B92">
        <w:t>Angels, help us to adore him;</w:t>
      </w:r>
    </w:p>
    <w:p w14:paraId="7C66258C" w14:textId="0DA22868" w:rsidR="008F5AFA" w:rsidRPr="004B3B92" w:rsidRDefault="008F5AFA" w:rsidP="008F5AFA">
      <w:pPr>
        <w:tabs>
          <w:tab w:val="right" w:pos="9854"/>
        </w:tabs>
      </w:pPr>
      <w:r w:rsidRPr="004B3B92">
        <w:t>ye behold him face to face;</w:t>
      </w:r>
    </w:p>
    <w:p w14:paraId="75BB635E" w14:textId="77777777" w:rsidR="008F5AFA" w:rsidRPr="004B3B92" w:rsidRDefault="008F5AFA" w:rsidP="008F5AFA">
      <w:pPr>
        <w:tabs>
          <w:tab w:val="right" w:pos="9854"/>
        </w:tabs>
      </w:pPr>
      <w:r w:rsidRPr="004B3B92">
        <w:t>sun and moon, bow down before him;</w:t>
      </w:r>
    </w:p>
    <w:p w14:paraId="30E00290" w14:textId="0B7013F1" w:rsidR="008F5AFA" w:rsidRPr="004B3B92" w:rsidRDefault="008F5AFA" w:rsidP="008F5AFA">
      <w:pPr>
        <w:tabs>
          <w:tab w:val="right" w:pos="9854"/>
        </w:tabs>
      </w:pPr>
      <w:r w:rsidRPr="004B3B92">
        <w:t>dwellers all in time and space.</w:t>
      </w:r>
    </w:p>
    <w:p w14:paraId="1CCF1A11" w14:textId="53B405B1" w:rsidR="008F5AFA" w:rsidRPr="004B3B92" w:rsidRDefault="008F5AFA" w:rsidP="008F5AFA">
      <w:pPr>
        <w:tabs>
          <w:tab w:val="right" w:pos="9854"/>
        </w:tabs>
      </w:pPr>
      <w:r w:rsidRPr="004B3B92">
        <w:t>Praise him!  Praise him!</w:t>
      </w:r>
    </w:p>
    <w:p w14:paraId="34046747" w14:textId="0D4C13A8" w:rsidR="008F5AFA" w:rsidRPr="003F368F" w:rsidRDefault="008F5AFA" w:rsidP="008F5AFA">
      <w:pPr>
        <w:tabs>
          <w:tab w:val="right" w:pos="9854"/>
        </w:tabs>
        <w:sectPr w:rsidR="008F5AFA" w:rsidRPr="003F368F" w:rsidSect="008F5AFA">
          <w:type w:val="continuous"/>
          <w:pgSz w:w="11906" w:h="16838"/>
          <w:pgMar w:top="720" w:right="720" w:bottom="720" w:left="720" w:header="709" w:footer="709" w:gutter="0"/>
          <w:cols w:num="2" w:space="708"/>
          <w:titlePg/>
          <w:docGrid w:linePitch="381"/>
        </w:sectPr>
      </w:pPr>
      <w:r w:rsidRPr="004B3B92">
        <w:t>Praise with us the God of grace.</w:t>
      </w:r>
    </w:p>
    <w:p w14:paraId="3DB1963E" w14:textId="53438529" w:rsidR="008F5AFA" w:rsidRPr="008F5AFA" w:rsidRDefault="008F5AFA" w:rsidP="00B22307">
      <w:pPr>
        <w:tabs>
          <w:tab w:val="right" w:pos="9854"/>
        </w:tabs>
        <w:spacing w:before="120"/>
        <w:jc w:val="right"/>
        <w:rPr>
          <w:i/>
          <w:sz w:val="26"/>
          <w:szCs w:val="26"/>
        </w:rPr>
      </w:pPr>
      <w:r w:rsidRPr="008F5AFA">
        <w:rPr>
          <w:i/>
          <w:sz w:val="26"/>
          <w:szCs w:val="26"/>
        </w:rPr>
        <w:t>Henry Francis Lyte (1793–1847)</w:t>
      </w:r>
    </w:p>
    <w:p w14:paraId="60DD9E2A" w14:textId="574F840F" w:rsidR="008F5AFA" w:rsidRPr="008355A2" w:rsidRDefault="008F5AFA" w:rsidP="003F368F">
      <w:pPr>
        <w:tabs>
          <w:tab w:val="right" w:pos="9854"/>
        </w:tabs>
        <w:jc w:val="right"/>
        <w:rPr>
          <w:iCs/>
          <w:sz w:val="26"/>
          <w:szCs w:val="26"/>
        </w:rPr>
      </w:pPr>
      <w:r w:rsidRPr="008F5AFA">
        <w:rPr>
          <w:i/>
          <w:sz w:val="26"/>
          <w:szCs w:val="26"/>
        </w:rPr>
        <w:tab/>
      </w:r>
      <w:r w:rsidRPr="008355A2">
        <w:rPr>
          <w:iCs/>
          <w:sz w:val="26"/>
          <w:szCs w:val="26"/>
        </w:rPr>
        <w:t>after Psalm 103</w:t>
      </w:r>
    </w:p>
    <w:p w14:paraId="2CECFED9" w14:textId="40032AE9" w:rsidR="008463D6" w:rsidRPr="00E9595F" w:rsidRDefault="00A64F7B" w:rsidP="00E9595F">
      <w:pPr>
        <w:jc w:val="left"/>
        <w:rPr>
          <w:i/>
          <w:iCs/>
          <w:color w:val="C00000"/>
          <w:sz w:val="26"/>
          <w:szCs w:val="26"/>
        </w:rPr>
      </w:pPr>
      <w:r>
        <w:rPr>
          <w:i/>
          <w:iCs/>
          <w:color w:val="C00000"/>
          <w:sz w:val="26"/>
          <w:szCs w:val="26"/>
        </w:rPr>
        <w:t>Remain standing</w:t>
      </w:r>
    </w:p>
    <w:p w14:paraId="1438EE8C" w14:textId="2C71F592" w:rsidR="00A64F7B" w:rsidRPr="003A37BD" w:rsidRDefault="00A64F7B" w:rsidP="00B22307">
      <w:pPr>
        <w:spacing w:before="360" w:after="200"/>
        <w:jc w:val="center"/>
        <w:rPr>
          <w:rFonts w:ascii="Garamond" w:hAnsi="Garamond"/>
          <w:smallCaps/>
          <w:sz w:val="40"/>
          <w:szCs w:val="40"/>
        </w:rPr>
      </w:pPr>
      <w:r w:rsidRPr="00592557">
        <w:rPr>
          <w:rFonts w:ascii="Garamond" w:hAnsi="Garamond"/>
          <w:smallCaps/>
          <w:sz w:val="40"/>
          <w:szCs w:val="40"/>
        </w:rPr>
        <w:lastRenderedPageBreak/>
        <w:t>The Liturgy of the Word</w:t>
      </w:r>
    </w:p>
    <w:p w14:paraId="5EC9CEF0" w14:textId="1EE9737D" w:rsidR="00A64F7B" w:rsidRDefault="00A64F7B" w:rsidP="003A37BD">
      <w:pPr>
        <w:spacing w:after="200"/>
        <w:jc w:val="left"/>
        <w:rPr>
          <w:i/>
          <w:iCs/>
          <w:color w:val="C00000"/>
          <w:sz w:val="26"/>
          <w:szCs w:val="26"/>
        </w:rPr>
      </w:pPr>
      <w:r>
        <w:rPr>
          <w:i/>
          <w:iCs/>
          <w:color w:val="C00000"/>
          <w:sz w:val="26"/>
          <w:szCs w:val="26"/>
        </w:rPr>
        <w:t>The Bishop says</w:t>
      </w:r>
    </w:p>
    <w:p w14:paraId="3D6ABEF4" w14:textId="71E4C5C0" w:rsidR="00A64F7B" w:rsidRPr="00592557" w:rsidRDefault="00A64F7B" w:rsidP="00880B31">
      <w:pPr>
        <w:spacing w:before="200" w:after="200"/>
        <w:jc w:val="center"/>
        <w:rPr>
          <w:rFonts w:ascii="Garamond" w:hAnsi="Garamond"/>
          <w:smallCaps/>
          <w:sz w:val="40"/>
          <w:szCs w:val="40"/>
        </w:rPr>
      </w:pPr>
      <w:r w:rsidRPr="00592557">
        <w:rPr>
          <w:rFonts w:ascii="Garamond" w:hAnsi="Garamond"/>
          <w:smallCaps/>
          <w:sz w:val="40"/>
          <w:szCs w:val="40"/>
        </w:rPr>
        <w:t>The Collect</w:t>
      </w:r>
    </w:p>
    <w:p w14:paraId="5846F2F8" w14:textId="0DE1E203" w:rsidR="00A64F7B" w:rsidRDefault="00A64F7B" w:rsidP="008201C8">
      <w:pPr>
        <w:spacing w:before="200"/>
        <w:jc w:val="center"/>
      </w:pPr>
      <w:r>
        <w:t>Let us pray.</w:t>
      </w:r>
    </w:p>
    <w:p w14:paraId="427EEEA8" w14:textId="173EE178" w:rsidR="00C92DEF" w:rsidRPr="00C92DEF" w:rsidRDefault="00C92DEF" w:rsidP="00C92DEF">
      <w:pPr>
        <w:keepNext/>
        <w:framePr w:dropCap="drop" w:lines="2" w:hSpace="57" w:wrap="around" w:vAnchor="text" w:hAnchor="text"/>
        <w:spacing w:before="200" w:line="707" w:lineRule="exact"/>
        <w:textAlignment w:val="baseline"/>
        <w:rPr>
          <w:rFonts w:ascii="Garamond" w:hAnsi="Garamond"/>
          <w:position w:val="-6"/>
          <w:sz w:val="84"/>
        </w:rPr>
      </w:pPr>
      <w:r w:rsidRPr="00C92DEF">
        <w:rPr>
          <w:rFonts w:ascii="Garamond" w:hAnsi="Garamond"/>
          <w:position w:val="-6"/>
          <w:sz w:val="84"/>
        </w:rPr>
        <w:t>G</w:t>
      </w:r>
    </w:p>
    <w:p w14:paraId="2DA83B2D" w14:textId="3E6E47BF" w:rsidR="008201C8" w:rsidRDefault="008201C8" w:rsidP="008201C8">
      <w:pPr>
        <w:spacing w:before="200"/>
        <w:rPr>
          <w:b/>
          <w:bCs/>
        </w:rPr>
      </w:pPr>
      <w:r>
        <w:t xml:space="preserve">od our Father, Lord of all the world, we thank you that through your Son you have called us into the fellowship of your universal church.  Hear our prayer for your faithful people that in their vocation and ministry each may be given the needful gifts of grace, and so become instruments for your love; through our Lord and Saviour Jesus Christ.  </w:t>
      </w:r>
      <w:r w:rsidRPr="008201C8">
        <w:rPr>
          <w:b/>
          <w:bCs/>
        </w:rPr>
        <w:t>Amen.</w:t>
      </w:r>
    </w:p>
    <w:p w14:paraId="5D634FBC" w14:textId="77777777" w:rsidR="001A627A" w:rsidRDefault="008201C8" w:rsidP="001A627A">
      <w:pPr>
        <w:spacing w:before="200" w:after="200"/>
        <w:rPr>
          <w:i/>
          <w:iCs/>
          <w:color w:val="C00000"/>
          <w:sz w:val="26"/>
          <w:szCs w:val="26"/>
        </w:rPr>
      </w:pPr>
      <w:r>
        <w:rPr>
          <w:i/>
          <w:iCs/>
          <w:color w:val="C00000"/>
          <w:sz w:val="26"/>
          <w:szCs w:val="26"/>
        </w:rPr>
        <w:t>Sit</w:t>
      </w:r>
    </w:p>
    <w:p w14:paraId="4222D101" w14:textId="69E6FC20" w:rsidR="008201C8" w:rsidRPr="001A627A" w:rsidRDefault="00C8574E" w:rsidP="001A627A">
      <w:pPr>
        <w:spacing w:before="200" w:after="200"/>
        <w:jc w:val="center"/>
        <w:rPr>
          <w:i/>
          <w:iCs/>
          <w:color w:val="C00000"/>
          <w:sz w:val="26"/>
          <w:szCs w:val="26"/>
        </w:rPr>
      </w:pPr>
      <w:r w:rsidRPr="00C8574E">
        <w:rPr>
          <w:rFonts w:ascii="Garamond" w:hAnsi="Garamond"/>
          <w:smallCaps/>
          <w:color w:val="auto"/>
          <w:sz w:val="40"/>
          <w:szCs w:val="40"/>
        </w:rPr>
        <w:t>Old Testament Reading</w:t>
      </w:r>
    </w:p>
    <w:p w14:paraId="170C92BE" w14:textId="7AC579B4" w:rsidR="0096309E" w:rsidRPr="0096309E" w:rsidRDefault="0096309E" w:rsidP="0096309E">
      <w:pPr>
        <w:spacing w:before="200" w:after="200"/>
      </w:pPr>
      <w:r>
        <w:t>A reading from the first book of Kings.</w:t>
      </w:r>
      <w:r w:rsidRPr="0096309E">
        <w:t xml:space="preserve"> </w:t>
      </w:r>
      <w:r>
        <w:tab/>
      </w:r>
      <w:r>
        <w:tab/>
      </w:r>
      <w:r>
        <w:tab/>
      </w:r>
      <w:r>
        <w:tab/>
      </w:r>
      <w:r>
        <w:tab/>
      </w:r>
      <w:r>
        <w:tab/>
      </w:r>
      <w:r>
        <w:tab/>
        <w:t xml:space="preserve">  </w:t>
      </w:r>
      <w:r w:rsidRPr="0096309E">
        <w:rPr>
          <w:i/>
          <w:iCs/>
          <w:sz w:val="26"/>
          <w:szCs w:val="26"/>
        </w:rPr>
        <w:t>19. 1-13</w:t>
      </w:r>
    </w:p>
    <w:p w14:paraId="1BEEF70A" w14:textId="4F0E4A55" w:rsidR="001D38D4" w:rsidRPr="001D38D4" w:rsidRDefault="001D38D4" w:rsidP="001D38D4">
      <w:pPr>
        <w:keepNext/>
        <w:framePr w:dropCap="drop" w:lines="2" w:hSpace="113" w:wrap="around" w:vAnchor="text" w:hAnchor="text"/>
        <w:spacing w:line="707" w:lineRule="exact"/>
        <w:textAlignment w:val="baseline"/>
        <w:rPr>
          <w:rFonts w:ascii="Garamond" w:hAnsi="Garamond"/>
          <w:position w:val="-7"/>
          <w:sz w:val="84"/>
        </w:rPr>
      </w:pPr>
      <w:r w:rsidRPr="001D38D4">
        <w:rPr>
          <w:rFonts w:ascii="Garamond" w:hAnsi="Garamond"/>
          <w:position w:val="-7"/>
          <w:sz w:val="84"/>
        </w:rPr>
        <w:t>A</w:t>
      </w:r>
    </w:p>
    <w:p w14:paraId="678458CB" w14:textId="69286DEF" w:rsidR="0096309E" w:rsidRPr="0096309E" w:rsidRDefault="0096309E" w:rsidP="0096309E">
      <w:r w:rsidRPr="0096309E">
        <w:t>hab told Jezebel all that Elijah had done, and how he had killed all the prophets with the sword. Then Jezebel sent a messenger to Elijah, saying, ‘So may the gods do to me, and more also, if I do not make your life like the life of one of them by this time tomorrow.’ Then he was afraid; he got up and fled for his life, and came to Beer-sheba, which belongs to Judah; he left his servant there.</w:t>
      </w:r>
    </w:p>
    <w:p w14:paraId="5B4F61C6" w14:textId="77777777" w:rsidR="0096309E" w:rsidRPr="0096309E" w:rsidRDefault="0096309E" w:rsidP="008355A2">
      <w:pPr>
        <w:ind w:firstLine="720"/>
      </w:pPr>
      <w:r w:rsidRPr="0096309E">
        <w:t>But he himself went a day’s journey into the wilderness, and came and sat down under a solitary broom tree. He asked that he might die: ‘It is enough; now, O Lord, take away my life, for I am no better than my ancestors.’ Then he lay down under the broom tree and fell asleep. Suddenly an angel touched him and said to him, ‘Get up and eat.’ He looked, and there at his head was a cake baked on hot stones, and a jar of water. He ate and drank, and lay down again. The angel of the Lord came a second time, touched him, and said, ‘Get up and eat, otherwise the journey will be too much for you.’ He got up, and ate and drank; then he went in the strength of that food for forty days and forty nights to Horeb the mount of God. At that place he came to a cave, and spent the night there.</w:t>
      </w:r>
    </w:p>
    <w:p w14:paraId="0F66D6B4" w14:textId="77777777" w:rsidR="0096309E" w:rsidRPr="0096309E" w:rsidRDefault="0096309E" w:rsidP="008355A2">
      <w:pPr>
        <w:ind w:firstLine="720"/>
      </w:pPr>
      <w:r w:rsidRPr="0096309E">
        <w:t>Then the word of the Lord came to him, saying, ‘What are you doing here, Elijah?’ He answered, ‘I have been very zealous for the Lord, the God of hosts; for the Israelites have forsaken your covenant, thrown down your altars, and killed your prophets with the sword. I alone am left, and they are seeking my life, to take it away.’</w:t>
      </w:r>
    </w:p>
    <w:p w14:paraId="0A73F178" w14:textId="28290A02" w:rsidR="0096309E" w:rsidRDefault="0096309E" w:rsidP="0096309E">
      <w:r w:rsidRPr="0096309E">
        <w:t xml:space="preserve">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a sound of sheer </w:t>
      </w:r>
      <w:r w:rsidRPr="0096309E">
        <w:lastRenderedPageBreak/>
        <w:t>silence. When Elijah heard it, he wrapped his face in his mantle and went out and stood at the entrance of the cave. Then there came a voice to him that said, ‘What are you doing here, Elijah?</w:t>
      </w:r>
      <w:r w:rsidR="008355A2">
        <w:t>’</w:t>
      </w:r>
    </w:p>
    <w:p w14:paraId="7DBBCBFC" w14:textId="77C16822" w:rsidR="0096309E" w:rsidRDefault="0096309E" w:rsidP="0096309E">
      <w:pPr>
        <w:spacing w:before="200"/>
        <w:jc w:val="center"/>
      </w:pPr>
      <w:r>
        <w:t>For the word of the Lord.</w:t>
      </w:r>
    </w:p>
    <w:p w14:paraId="51C4C6A1" w14:textId="16C62F0D" w:rsidR="0096309E" w:rsidRPr="0096309E" w:rsidRDefault="0096309E" w:rsidP="0096309E">
      <w:pPr>
        <w:jc w:val="center"/>
        <w:rPr>
          <w:b/>
          <w:bCs/>
        </w:rPr>
      </w:pPr>
      <w:r w:rsidRPr="0096309E">
        <w:rPr>
          <w:b/>
          <w:bCs/>
        </w:rPr>
        <w:t>Thanks be to God.</w:t>
      </w:r>
    </w:p>
    <w:p w14:paraId="4848A836" w14:textId="7C030ED2" w:rsidR="00C8574E" w:rsidRPr="00C8574E" w:rsidRDefault="00C8574E" w:rsidP="00C8574E">
      <w:pPr>
        <w:spacing w:before="200" w:after="200"/>
        <w:rPr>
          <w:i/>
          <w:iCs/>
          <w:color w:val="C00000"/>
          <w:sz w:val="26"/>
          <w:szCs w:val="26"/>
        </w:rPr>
      </w:pPr>
      <w:r>
        <w:rPr>
          <w:i/>
          <w:iCs/>
          <w:color w:val="C00000"/>
          <w:sz w:val="26"/>
          <w:szCs w:val="26"/>
        </w:rPr>
        <w:t>Remain seated whilst the choir sings</w:t>
      </w:r>
    </w:p>
    <w:p w14:paraId="70EB74F3" w14:textId="10F43BCD" w:rsidR="00A64F7B" w:rsidRDefault="00C8574E" w:rsidP="00B22307">
      <w:pPr>
        <w:spacing w:before="360"/>
        <w:jc w:val="center"/>
        <w:rPr>
          <w:rFonts w:ascii="Garamond" w:hAnsi="Garamond"/>
          <w:smallCaps/>
          <w:sz w:val="40"/>
          <w:szCs w:val="40"/>
        </w:rPr>
      </w:pPr>
      <w:r w:rsidRPr="00592557">
        <w:rPr>
          <w:rFonts w:ascii="Garamond" w:hAnsi="Garamond"/>
          <w:smallCaps/>
          <w:sz w:val="40"/>
          <w:szCs w:val="40"/>
        </w:rPr>
        <w:t>Psalm</w:t>
      </w:r>
      <w:r w:rsidR="008463D6">
        <w:rPr>
          <w:rFonts w:ascii="Garamond" w:hAnsi="Garamond"/>
          <w:smallCaps/>
          <w:sz w:val="40"/>
          <w:szCs w:val="40"/>
        </w:rPr>
        <w:t xml:space="preserve"> 122</w:t>
      </w:r>
    </w:p>
    <w:p w14:paraId="1DF30DE6" w14:textId="77777777" w:rsidR="008245C9" w:rsidRPr="008245C9" w:rsidRDefault="008245C9" w:rsidP="008245C9">
      <w:pPr>
        <w:spacing w:before="200"/>
        <w:jc w:val="center"/>
        <w:rPr>
          <w:rFonts w:ascii="Garamond" w:hAnsi="Garamond"/>
          <w:smallCaps/>
          <w:sz w:val="40"/>
          <w:szCs w:val="40"/>
        </w:rPr>
      </w:pPr>
      <w:r w:rsidRPr="008245C9">
        <w:rPr>
          <w:rFonts w:ascii="Garamond" w:hAnsi="Garamond"/>
          <w:smallCaps/>
          <w:sz w:val="40"/>
          <w:szCs w:val="40"/>
        </w:rPr>
        <w:t xml:space="preserve">Laetatus sum </w:t>
      </w:r>
    </w:p>
    <w:p w14:paraId="68F7401D" w14:textId="6B533212" w:rsidR="001D38D4" w:rsidRPr="001D38D4" w:rsidRDefault="001D38D4" w:rsidP="001D38D4">
      <w:pPr>
        <w:keepNext/>
        <w:framePr w:dropCap="drop" w:lines="2" w:hSpace="113" w:wrap="around" w:vAnchor="text" w:hAnchor="text"/>
        <w:spacing w:line="707" w:lineRule="exact"/>
        <w:textAlignment w:val="baseline"/>
        <w:rPr>
          <w:rFonts w:ascii="Garamond" w:hAnsi="Garamond"/>
          <w:position w:val="-7"/>
          <w:sz w:val="88"/>
        </w:rPr>
      </w:pPr>
      <w:r w:rsidRPr="001D38D4">
        <w:rPr>
          <w:rFonts w:ascii="Garamond" w:hAnsi="Garamond"/>
          <w:position w:val="-7"/>
          <w:sz w:val="88"/>
        </w:rPr>
        <w:t>I</w:t>
      </w:r>
    </w:p>
    <w:p w14:paraId="616B56D8" w14:textId="77777777" w:rsidR="00630FB0" w:rsidRDefault="008245C9" w:rsidP="0096309E">
      <w:r>
        <w:t xml:space="preserve"> was glad when they said unto me, We will go into the house of the Lord. Our feet shall stand in thy gates, O Jerusalem. Jerusalem is built as a city that is at unity in itself. For thither the tribes go up, even the tribes of the Lord, to testify unto Israel, to give thanks unto the Name of the Lord. For there is the seat of judgement, even the seat of the house of David. O pray for the peace of Jerusalem; they shall prosper that love thee. Peace be within thy walls, and plenteousness within thy palaces. For my brethren and companions’ sakes, I will wish thee prosperity. Yea, because of the house of the Lord our God, I will seek to do thee good. </w:t>
      </w:r>
    </w:p>
    <w:p w14:paraId="074B93AB" w14:textId="208D2258" w:rsidR="00C8574E" w:rsidRPr="0096309E" w:rsidRDefault="008245C9" w:rsidP="00630FB0">
      <w:pPr>
        <w:spacing w:before="200"/>
        <w:rPr>
          <w:rFonts w:ascii="Garamond" w:hAnsi="Garamond"/>
          <w:smallCaps/>
          <w:sz w:val="40"/>
          <w:szCs w:val="40"/>
        </w:rPr>
      </w:pPr>
      <w:r>
        <w:t>Glory be to the Father, and to the Son, and to the Holy Spirit: As it was in the beginning, is now and ever shall be, world without end.  Amen.</w:t>
      </w:r>
    </w:p>
    <w:p w14:paraId="5D13DC2C" w14:textId="442A6793" w:rsidR="00C8574E" w:rsidRDefault="00C8574E" w:rsidP="00B22307">
      <w:pPr>
        <w:spacing w:before="360" w:after="200"/>
        <w:jc w:val="center"/>
        <w:rPr>
          <w:rFonts w:ascii="Garamond" w:hAnsi="Garamond"/>
          <w:smallCaps/>
          <w:sz w:val="40"/>
          <w:szCs w:val="40"/>
        </w:rPr>
      </w:pPr>
      <w:r w:rsidRPr="00592557">
        <w:rPr>
          <w:rFonts w:ascii="Garamond" w:hAnsi="Garamond"/>
          <w:smallCaps/>
          <w:sz w:val="40"/>
          <w:szCs w:val="40"/>
        </w:rPr>
        <w:t>New Testament Reading</w:t>
      </w:r>
    </w:p>
    <w:p w14:paraId="0875154C" w14:textId="57F1A1C3" w:rsidR="00CF347F" w:rsidRPr="00CF347F" w:rsidRDefault="00CF347F" w:rsidP="00CF347F">
      <w:pPr>
        <w:spacing w:before="200" w:after="200"/>
      </w:pPr>
      <w:r>
        <w:t xml:space="preserve">A reading from St Paul’s letter to the </w:t>
      </w:r>
      <w:r w:rsidRPr="00CF347F">
        <w:t>Romans</w:t>
      </w:r>
      <w:r>
        <w:t>.</w:t>
      </w:r>
      <w:r w:rsidRPr="00CF347F">
        <w:t xml:space="preserve"> </w:t>
      </w:r>
      <w:r>
        <w:tab/>
      </w:r>
      <w:r>
        <w:tab/>
      </w:r>
      <w:r>
        <w:tab/>
      </w:r>
      <w:r>
        <w:tab/>
      </w:r>
      <w:r>
        <w:tab/>
      </w:r>
      <w:r>
        <w:tab/>
        <w:t xml:space="preserve">    </w:t>
      </w:r>
      <w:r w:rsidRPr="00CF347F">
        <w:rPr>
          <w:i/>
          <w:iCs/>
          <w:sz w:val="26"/>
          <w:szCs w:val="26"/>
        </w:rPr>
        <w:t>11. 1-5</w:t>
      </w:r>
    </w:p>
    <w:p w14:paraId="4293960C" w14:textId="285777A4" w:rsidR="001D38D4" w:rsidRPr="001D38D4" w:rsidRDefault="001D38D4" w:rsidP="001D38D4">
      <w:pPr>
        <w:keepNext/>
        <w:framePr w:dropCap="drop" w:lines="2" w:hSpace="113" w:wrap="around" w:vAnchor="text" w:hAnchor="text"/>
        <w:spacing w:line="707" w:lineRule="exact"/>
        <w:textAlignment w:val="baseline"/>
        <w:rPr>
          <w:rFonts w:ascii="Garamond" w:hAnsi="Garamond"/>
          <w:position w:val="-7"/>
          <w:sz w:val="88"/>
        </w:rPr>
      </w:pPr>
      <w:r w:rsidRPr="001D38D4">
        <w:rPr>
          <w:rFonts w:ascii="Garamond" w:hAnsi="Garamond"/>
          <w:position w:val="-7"/>
          <w:sz w:val="88"/>
        </w:rPr>
        <w:t>I</w:t>
      </w:r>
    </w:p>
    <w:p w14:paraId="46B449A3" w14:textId="0FF7968E" w:rsidR="00CF347F" w:rsidRDefault="00CF347F" w:rsidP="00CF347F">
      <w:r w:rsidRPr="00CF347F">
        <w:t xml:space="preserve"> ask, then, has God rejected his people? By no means! I myself am an Israelite, a descendant of Abraham, a member of the tribe of Benjamin. God has not rejected his people whom he foreknew. Do you not know what the scripture says of Elijah, how he pleads with God against Israel? ‘Lord, they have killed your prophets, they have demolished your altars; I alone am left, and they are seeking my life.’ But what is the divine reply to him? ‘I have kept for myself seven thousand who have not bowed the knee to Baal.’ So too at the present time there is a remnant, chosen by grace.</w:t>
      </w:r>
    </w:p>
    <w:p w14:paraId="490BA83C" w14:textId="0DD64E9A" w:rsidR="00CF347F" w:rsidRDefault="00CF347F" w:rsidP="00CF347F">
      <w:pPr>
        <w:spacing w:before="200"/>
        <w:jc w:val="center"/>
      </w:pPr>
      <w:r>
        <w:t>For the word of the Lord.</w:t>
      </w:r>
    </w:p>
    <w:p w14:paraId="7192146D" w14:textId="4E797487" w:rsidR="00CF347F" w:rsidRPr="00CF347F" w:rsidRDefault="00CF347F" w:rsidP="00CF347F">
      <w:pPr>
        <w:jc w:val="center"/>
        <w:rPr>
          <w:b/>
          <w:bCs/>
        </w:rPr>
      </w:pPr>
      <w:r w:rsidRPr="00CF347F">
        <w:rPr>
          <w:b/>
          <w:bCs/>
        </w:rPr>
        <w:t>Thanks be to God.</w:t>
      </w:r>
    </w:p>
    <w:p w14:paraId="40D8586B" w14:textId="46C4DA2F" w:rsidR="00C8574E" w:rsidRDefault="00C8574E" w:rsidP="00CF347F">
      <w:pPr>
        <w:rPr>
          <w:color w:val="auto"/>
        </w:rPr>
      </w:pPr>
    </w:p>
    <w:p w14:paraId="0C8EA0E5" w14:textId="77777777" w:rsidR="009D46D6" w:rsidRDefault="009D46D6" w:rsidP="003A37BD">
      <w:pPr>
        <w:spacing w:after="200"/>
        <w:jc w:val="center"/>
        <w:rPr>
          <w:rFonts w:ascii="Garamond" w:hAnsi="Garamond"/>
          <w:smallCaps/>
          <w:sz w:val="40"/>
          <w:szCs w:val="40"/>
        </w:rPr>
      </w:pPr>
    </w:p>
    <w:p w14:paraId="012780AE" w14:textId="77777777" w:rsidR="009D46D6" w:rsidRDefault="009D46D6" w:rsidP="003A37BD">
      <w:pPr>
        <w:spacing w:after="200"/>
        <w:jc w:val="center"/>
        <w:rPr>
          <w:rFonts w:ascii="Garamond" w:hAnsi="Garamond"/>
          <w:smallCaps/>
          <w:sz w:val="40"/>
          <w:szCs w:val="40"/>
        </w:rPr>
      </w:pPr>
    </w:p>
    <w:p w14:paraId="26235A23" w14:textId="77777777" w:rsidR="001A627A" w:rsidRDefault="001A627A" w:rsidP="003A37BD">
      <w:pPr>
        <w:spacing w:after="200"/>
        <w:jc w:val="center"/>
        <w:rPr>
          <w:rFonts w:ascii="Garamond" w:hAnsi="Garamond"/>
          <w:smallCaps/>
          <w:sz w:val="40"/>
          <w:szCs w:val="40"/>
        </w:rPr>
      </w:pPr>
    </w:p>
    <w:p w14:paraId="06254E85" w14:textId="45F6BFA8" w:rsidR="00C8574E" w:rsidRPr="003A37BD" w:rsidRDefault="00C8574E" w:rsidP="003A37BD">
      <w:pPr>
        <w:spacing w:after="200"/>
        <w:jc w:val="center"/>
        <w:rPr>
          <w:rFonts w:ascii="Garamond" w:hAnsi="Garamond"/>
          <w:smallCaps/>
          <w:sz w:val="40"/>
          <w:szCs w:val="40"/>
        </w:rPr>
      </w:pPr>
      <w:r w:rsidRPr="00592557">
        <w:rPr>
          <w:rFonts w:ascii="Garamond" w:hAnsi="Garamond"/>
          <w:smallCaps/>
          <w:sz w:val="40"/>
          <w:szCs w:val="40"/>
        </w:rPr>
        <w:lastRenderedPageBreak/>
        <w:t>The Holy Gospel</w:t>
      </w:r>
    </w:p>
    <w:p w14:paraId="594C9635" w14:textId="12719B5D" w:rsidR="00EA48E3" w:rsidRDefault="00C8574E" w:rsidP="00EA48E3">
      <w:pPr>
        <w:spacing w:before="200"/>
        <w:jc w:val="center"/>
      </w:pPr>
      <w:r>
        <w:t>The Lord be with you.</w:t>
      </w:r>
    </w:p>
    <w:p w14:paraId="2B61FF73" w14:textId="3EB2722D" w:rsidR="00C8574E" w:rsidRPr="00C8574E" w:rsidRDefault="00C8574E" w:rsidP="00C8574E">
      <w:pPr>
        <w:jc w:val="center"/>
        <w:rPr>
          <w:b/>
          <w:bCs/>
        </w:rPr>
      </w:pPr>
      <w:r w:rsidRPr="00C8574E">
        <w:rPr>
          <w:b/>
          <w:bCs/>
        </w:rPr>
        <w:t>And also with you</w:t>
      </w:r>
      <w:r>
        <w:rPr>
          <w:b/>
          <w:bCs/>
        </w:rPr>
        <w:t>.</w:t>
      </w:r>
    </w:p>
    <w:p w14:paraId="7ED276D4" w14:textId="60A13C26" w:rsidR="00C8574E" w:rsidRDefault="00C8574E" w:rsidP="00C8574E">
      <w:pPr>
        <w:spacing w:before="200"/>
        <w:jc w:val="center"/>
      </w:pPr>
      <w:r>
        <w:t>Hear the Holy Gospel according to St.</w:t>
      </w:r>
      <w:r w:rsidR="0096309E">
        <w:t xml:space="preserve"> Matthew</w:t>
      </w:r>
      <w:r w:rsidR="001E637E">
        <w:t>.</w:t>
      </w:r>
    </w:p>
    <w:p w14:paraId="6DBA51B2" w14:textId="60DF5369" w:rsidR="00C8574E" w:rsidRDefault="00C8574E" w:rsidP="00C8574E">
      <w:pPr>
        <w:jc w:val="center"/>
        <w:rPr>
          <w:b/>
          <w:bCs/>
        </w:rPr>
      </w:pPr>
      <w:r w:rsidRPr="00C8574E">
        <w:rPr>
          <w:b/>
          <w:bCs/>
        </w:rPr>
        <w:t>Glory to you, O Lord</w:t>
      </w:r>
      <w:r>
        <w:rPr>
          <w:b/>
          <w:bCs/>
        </w:rPr>
        <w:t>.</w:t>
      </w:r>
    </w:p>
    <w:p w14:paraId="0A998E84" w14:textId="318097F3" w:rsidR="001D38D4" w:rsidRPr="001D38D4" w:rsidRDefault="001D38D4" w:rsidP="001D38D4">
      <w:pPr>
        <w:keepNext/>
        <w:framePr w:dropCap="drop" w:lines="2" w:hSpace="113" w:wrap="around" w:vAnchor="text" w:hAnchor="text"/>
        <w:spacing w:before="200" w:line="707" w:lineRule="exact"/>
        <w:textAlignment w:val="baseline"/>
        <w:rPr>
          <w:rFonts w:ascii="Garamond" w:hAnsi="Garamond"/>
          <w:position w:val="-7"/>
          <w:sz w:val="84"/>
        </w:rPr>
      </w:pPr>
      <w:r w:rsidRPr="001D38D4">
        <w:rPr>
          <w:rFonts w:ascii="Garamond" w:hAnsi="Garamond"/>
          <w:position w:val="-7"/>
          <w:sz w:val="84"/>
        </w:rPr>
        <w:t>A</w:t>
      </w:r>
    </w:p>
    <w:p w14:paraId="6DC3E9A1" w14:textId="2E85A863" w:rsidR="00F25127" w:rsidRDefault="0096309E" w:rsidP="00F25127">
      <w:pPr>
        <w:spacing w:before="200" w:after="200"/>
        <w:rPr>
          <w:i/>
          <w:iCs/>
          <w:sz w:val="26"/>
          <w:szCs w:val="26"/>
        </w:rPr>
      </w:pPr>
      <w:r w:rsidRPr="0096309E">
        <w:t>nd when he got into the boat, his disciples followed him. A gale arose on the lake, so great that the boat was being swamped by the waves; but he was asleep. And they went and woke him up, saying, ‘Lord, save us! We are perishing!’ And he said to them, ‘Why are you afraid, you of little faith?’ Then he got up and rebuked the winds and the sea; and there was a dead calm. They were amazed, saying, ‘What sort of man is this, that even the winds and the sea obey him?’</w:t>
      </w:r>
      <w:r w:rsidRPr="0096309E">
        <w:rPr>
          <w:i/>
          <w:iCs/>
          <w:sz w:val="26"/>
          <w:szCs w:val="26"/>
        </w:rPr>
        <w:t xml:space="preserve"> </w:t>
      </w:r>
      <w:r>
        <w:rPr>
          <w:i/>
          <w:iCs/>
          <w:sz w:val="26"/>
          <w:szCs w:val="26"/>
        </w:rPr>
        <w:tab/>
      </w:r>
      <w:r>
        <w:rPr>
          <w:i/>
          <w:iCs/>
          <w:sz w:val="26"/>
          <w:szCs w:val="26"/>
        </w:rPr>
        <w:tab/>
      </w:r>
      <w:r w:rsidR="00F25127">
        <w:rPr>
          <w:i/>
          <w:iCs/>
          <w:sz w:val="26"/>
          <w:szCs w:val="26"/>
        </w:rPr>
        <w:t xml:space="preserve">            </w:t>
      </w:r>
      <w:r w:rsidRPr="0096309E">
        <w:rPr>
          <w:i/>
          <w:iCs/>
          <w:sz w:val="26"/>
          <w:szCs w:val="26"/>
        </w:rPr>
        <w:t>8. 23-27</w:t>
      </w:r>
    </w:p>
    <w:p w14:paraId="407FF469" w14:textId="42706AF4" w:rsidR="00C8574E" w:rsidRPr="00C8574E" w:rsidRDefault="00C8574E" w:rsidP="00F25127">
      <w:pPr>
        <w:spacing w:before="200"/>
        <w:jc w:val="center"/>
      </w:pPr>
      <w:r w:rsidRPr="00C8574E">
        <w:t>This is the Gospel of the Lord.</w:t>
      </w:r>
    </w:p>
    <w:p w14:paraId="47ECA61B" w14:textId="2515F36C" w:rsidR="00C8574E" w:rsidRPr="00C8574E" w:rsidRDefault="00C8574E" w:rsidP="00C8574E">
      <w:pPr>
        <w:jc w:val="center"/>
        <w:rPr>
          <w:b/>
          <w:bCs/>
        </w:rPr>
      </w:pPr>
      <w:r>
        <w:rPr>
          <w:b/>
          <w:bCs/>
        </w:rPr>
        <w:t>Praise to you, O Christ.</w:t>
      </w:r>
    </w:p>
    <w:p w14:paraId="000FAE7E" w14:textId="68253471" w:rsidR="00C8574E" w:rsidRDefault="00C8574E" w:rsidP="003A37BD">
      <w:pPr>
        <w:jc w:val="left"/>
        <w:rPr>
          <w:i/>
          <w:iCs/>
          <w:color w:val="C00000"/>
          <w:sz w:val="26"/>
          <w:szCs w:val="26"/>
        </w:rPr>
      </w:pPr>
      <w:r>
        <w:rPr>
          <w:i/>
          <w:iCs/>
          <w:color w:val="C00000"/>
          <w:sz w:val="26"/>
          <w:szCs w:val="26"/>
        </w:rPr>
        <w:t>Sit</w:t>
      </w:r>
    </w:p>
    <w:p w14:paraId="4BEB06EE" w14:textId="4E7CAA2E" w:rsidR="00C8574E" w:rsidRPr="00592557" w:rsidRDefault="00C8574E" w:rsidP="009D46D6">
      <w:pPr>
        <w:spacing w:before="200" w:after="200"/>
        <w:jc w:val="center"/>
        <w:rPr>
          <w:rFonts w:ascii="Garamond" w:hAnsi="Garamond"/>
          <w:smallCaps/>
          <w:sz w:val="40"/>
          <w:szCs w:val="40"/>
        </w:rPr>
      </w:pPr>
      <w:r w:rsidRPr="00592557">
        <w:rPr>
          <w:rFonts w:ascii="Garamond" w:hAnsi="Garamond"/>
          <w:smallCaps/>
          <w:sz w:val="40"/>
          <w:szCs w:val="40"/>
        </w:rPr>
        <w:t>The Sermon</w:t>
      </w:r>
    </w:p>
    <w:p w14:paraId="1F998BB8" w14:textId="4F3A8832" w:rsidR="00C8574E" w:rsidRDefault="00C8574E" w:rsidP="0096309E">
      <w:pPr>
        <w:spacing w:before="200"/>
        <w:jc w:val="center"/>
        <w:rPr>
          <w:color w:val="auto"/>
        </w:rPr>
      </w:pPr>
      <w:r>
        <w:rPr>
          <w:color w:val="auto"/>
        </w:rPr>
        <w:t>The Bishop</w:t>
      </w:r>
    </w:p>
    <w:p w14:paraId="1387B644" w14:textId="586808D9" w:rsidR="00F03BC6" w:rsidRDefault="00F03BC6" w:rsidP="00C8574E">
      <w:pPr>
        <w:jc w:val="center"/>
        <w:rPr>
          <w:color w:val="auto"/>
        </w:rPr>
      </w:pPr>
    </w:p>
    <w:p w14:paraId="2A2844E0" w14:textId="2E6EF392" w:rsidR="00F03BC6" w:rsidRDefault="00F03BC6" w:rsidP="00F03BC6">
      <w:pPr>
        <w:jc w:val="left"/>
        <w:rPr>
          <w:i/>
          <w:iCs/>
          <w:color w:val="C00000"/>
          <w:sz w:val="26"/>
          <w:szCs w:val="26"/>
        </w:rPr>
      </w:pPr>
      <w:r>
        <w:rPr>
          <w:i/>
          <w:iCs/>
          <w:color w:val="C00000"/>
          <w:sz w:val="26"/>
          <w:szCs w:val="26"/>
        </w:rPr>
        <w:t>Stand</w:t>
      </w:r>
    </w:p>
    <w:p w14:paraId="7182F151" w14:textId="62E0BFC8" w:rsidR="00F03BC6" w:rsidRPr="00592557" w:rsidRDefault="00F03BC6" w:rsidP="00880B31">
      <w:pPr>
        <w:spacing w:before="200" w:after="200"/>
        <w:jc w:val="center"/>
        <w:rPr>
          <w:rFonts w:ascii="Garamond" w:hAnsi="Garamond"/>
          <w:smallCaps/>
          <w:sz w:val="40"/>
          <w:szCs w:val="40"/>
        </w:rPr>
      </w:pPr>
      <w:r w:rsidRPr="00592557">
        <w:rPr>
          <w:rFonts w:ascii="Garamond" w:hAnsi="Garamond"/>
          <w:smallCaps/>
          <w:sz w:val="40"/>
          <w:szCs w:val="40"/>
        </w:rPr>
        <w:t>Hymn</w:t>
      </w:r>
    </w:p>
    <w:p w14:paraId="73E1FE6A" w14:textId="77777777" w:rsidR="008F5AFA" w:rsidRDefault="008F5AFA" w:rsidP="008F5AFA">
      <w:pPr>
        <w:sectPr w:rsidR="008F5AFA" w:rsidSect="00C949EA">
          <w:type w:val="continuous"/>
          <w:pgSz w:w="11906" w:h="16838"/>
          <w:pgMar w:top="720" w:right="720" w:bottom="720" w:left="720" w:header="709" w:footer="709" w:gutter="0"/>
          <w:cols w:space="708"/>
          <w:titlePg/>
          <w:docGrid w:linePitch="381"/>
        </w:sectPr>
      </w:pPr>
    </w:p>
    <w:p w14:paraId="3BA5BA74" w14:textId="2CE934CD" w:rsidR="008F5AFA" w:rsidRPr="008F5AFA" w:rsidRDefault="008F5AFA" w:rsidP="008F5AFA">
      <w:pPr>
        <w:spacing w:before="200"/>
      </w:pPr>
      <w:r w:rsidRPr="008F5AFA">
        <w:t>Arglwydd, arwain trwy’r anialwch</w:t>
      </w:r>
    </w:p>
    <w:p w14:paraId="5FEEC968" w14:textId="77777777" w:rsidR="008F5AFA" w:rsidRPr="008F5AFA" w:rsidRDefault="008F5AFA" w:rsidP="008F5AFA">
      <w:r w:rsidRPr="008F5AFA">
        <w:t>Fi, bererin gwael ei wedd,</w:t>
      </w:r>
    </w:p>
    <w:p w14:paraId="66B18FBE" w14:textId="77777777" w:rsidR="008F5AFA" w:rsidRPr="008F5AFA" w:rsidRDefault="008F5AFA" w:rsidP="008F5AFA">
      <w:r w:rsidRPr="008F5AFA">
        <w:t>Nad oes ynof nerth na bywyd,</w:t>
      </w:r>
    </w:p>
    <w:p w14:paraId="44E45A9E" w14:textId="6D0D43AD" w:rsidR="008F5AFA" w:rsidRPr="008F5AFA" w:rsidRDefault="008F5AFA" w:rsidP="008F5AFA">
      <w:r w:rsidRPr="008F5AFA">
        <w:t>Fel yn gorwedd yn y bedd;</w:t>
      </w:r>
    </w:p>
    <w:p w14:paraId="07753D23" w14:textId="77777777" w:rsidR="008F5AFA" w:rsidRPr="008F5AFA" w:rsidRDefault="008F5AFA" w:rsidP="008F5AFA">
      <w:r w:rsidRPr="008F5AFA">
        <w:t>Hollalluog</w:t>
      </w:r>
    </w:p>
    <w:p w14:paraId="37B7241C" w14:textId="6F15EE1E" w:rsidR="008F5AFA" w:rsidRPr="008F5AFA" w:rsidRDefault="008F5AFA" w:rsidP="008F5AFA">
      <w:r w:rsidRPr="008F5AFA">
        <w:t>Ydyw’r Un a’m cwyd i’r lan.</w:t>
      </w:r>
    </w:p>
    <w:p w14:paraId="07F10916" w14:textId="77777777" w:rsidR="008F5AFA" w:rsidRPr="008F5AFA" w:rsidRDefault="008F5AFA" w:rsidP="008F5AFA">
      <w:pPr>
        <w:spacing w:before="200"/>
      </w:pPr>
      <w:r w:rsidRPr="008F5AFA">
        <w:t>Agor y ffynhonnau melys</w:t>
      </w:r>
    </w:p>
    <w:p w14:paraId="44F64C56" w14:textId="194E5975" w:rsidR="008F5AFA" w:rsidRPr="008F5AFA" w:rsidRDefault="008F5AFA" w:rsidP="008F5AFA">
      <w:r w:rsidRPr="008F5AFA">
        <w:t>Sydd yn tarddu o’r graig i maes;</w:t>
      </w:r>
    </w:p>
    <w:p w14:paraId="37DB53B0" w14:textId="77777777" w:rsidR="008F5AFA" w:rsidRPr="008F5AFA" w:rsidRDefault="008F5AFA" w:rsidP="008F5AFA">
      <w:r w:rsidRPr="008F5AFA">
        <w:t>’R hyd yr anial mawr canlyned</w:t>
      </w:r>
    </w:p>
    <w:p w14:paraId="7426559C" w14:textId="16F5CECA" w:rsidR="008F5AFA" w:rsidRPr="008F5AFA" w:rsidRDefault="008F5AFA" w:rsidP="008F5AFA">
      <w:r w:rsidRPr="008F5AFA">
        <w:t>Afon iachawdwriaeth gras;</w:t>
      </w:r>
    </w:p>
    <w:p w14:paraId="7DAF373B" w14:textId="77777777" w:rsidR="008F5AFA" w:rsidRPr="008F5AFA" w:rsidRDefault="008F5AFA" w:rsidP="008F5AFA">
      <w:r w:rsidRPr="008F5AFA">
        <w:t>Rho im hynny,</w:t>
      </w:r>
    </w:p>
    <w:p w14:paraId="45E6D27C" w14:textId="475D19BE" w:rsidR="008F5AFA" w:rsidRPr="008F5AFA" w:rsidRDefault="008F5AFA" w:rsidP="008F5AFA">
      <w:r w:rsidRPr="008F5AFA">
        <w:t>Dim i mi ond dy fwynhau.</w:t>
      </w:r>
    </w:p>
    <w:p w14:paraId="3FEA14EE" w14:textId="77777777" w:rsidR="008F5AFA" w:rsidRDefault="008F5AFA" w:rsidP="008F5AFA">
      <w:pPr>
        <w:sectPr w:rsidR="008F5AFA" w:rsidSect="008F5AFA">
          <w:type w:val="continuous"/>
          <w:pgSz w:w="11906" w:h="16838"/>
          <w:pgMar w:top="720" w:right="720" w:bottom="720" w:left="720" w:header="709" w:footer="709" w:gutter="0"/>
          <w:cols w:num="2" w:space="708"/>
          <w:titlePg/>
          <w:docGrid w:linePitch="381"/>
        </w:sectPr>
      </w:pPr>
    </w:p>
    <w:p w14:paraId="28D2D759" w14:textId="77777777" w:rsidR="0096309E" w:rsidRDefault="0096309E" w:rsidP="008F5AFA">
      <w:pPr>
        <w:ind w:firstLine="3119"/>
      </w:pPr>
    </w:p>
    <w:p w14:paraId="1BA551F2" w14:textId="2EDE7FA0" w:rsidR="008F5AFA" w:rsidRPr="008F5AFA" w:rsidRDefault="008F5AFA" w:rsidP="008F5AFA">
      <w:pPr>
        <w:ind w:firstLine="3119"/>
      </w:pPr>
      <w:r w:rsidRPr="008F5AFA">
        <w:t>Pan fwy’n myned trwy Iorddonen,</w:t>
      </w:r>
    </w:p>
    <w:p w14:paraId="30457A45" w14:textId="32405C3D" w:rsidR="008F5AFA" w:rsidRPr="008F5AFA" w:rsidRDefault="008F5AFA" w:rsidP="008F5AFA">
      <w:pPr>
        <w:ind w:firstLine="3119"/>
      </w:pPr>
      <w:r w:rsidRPr="008F5AFA">
        <w:t>Angau creulon yn ei rym,</w:t>
      </w:r>
    </w:p>
    <w:p w14:paraId="74707C3C" w14:textId="77777777" w:rsidR="008F5AFA" w:rsidRPr="008F5AFA" w:rsidRDefault="008F5AFA" w:rsidP="008F5AFA">
      <w:pPr>
        <w:ind w:firstLine="3119"/>
      </w:pPr>
      <w:r w:rsidRPr="008F5AFA">
        <w:t>Aethost trwyddi gynt dy Hunan,</w:t>
      </w:r>
    </w:p>
    <w:p w14:paraId="1A5AFB77" w14:textId="02DBCB15" w:rsidR="008F5AFA" w:rsidRPr="008F5AFA" w:rsidRDefault="008F5AFA" w:rsidP="008F5AFA">
      <w:pPr>
        <w:ind w:firstLine="3119"/>
      </w:pPr>
      <w:r w:rsidRPr="008F5AFA">
        <w:t>Pam yr ofnaf bellach ddim?</w:t>
      </w:r>
    </w:p>
    <w:p w14:paraId="2F6DCCD6" w14:textId="77777777" w:rsidR="008F5AFA" w:rsidRPr="008F5AFA" w:rsidRDefault="008F5AFA" w:rsidP="008F5AFA">
      <w:pPr>
        <w:ind w:firstLine="3119"/>
      </w:pPr>
      <w:r w:rsidRPr="008F5AFA">
        <w:t>Buddugoliaeth</w:t>
      </w:r>
    </w:p>
    <w:p w14:paraId="225807F5" w14:textId="5F474226" w:rsidR="008F5AFA" w:rsidRPr="008F5AFA" w:rsidRDefault="008F5AFA" w:rsidP="008F5AFA">
      <w:pPr>
        <w:ind w:firstLine="3119"/>
      </w:pPr>
      <w:r w:rsidRPr="008F5AFA">
        <w:t>Gwna im weiddi yn y llif.</w:t>
      </w:r>
    </w:p>
    <w:p w14:paraId="77F7F166" w14:textId="3CFB393A" w:rsidR="008F5AFA" w:rsidRPr="008F5AFA" w:rsidRDefault="008F5AFA" w:rsidP="009D46D6">
      <w:pPr>
        <w:spacing w:before="120"/>
        <w:jc w:val="right"/>
        <w:rPr>
          <w:i/>
          <w:iCs/>
          <w:sz w:val="26"/>
          <w:szCs w:val="26"/>
        </w:rPr>
      </w:pPr>
      <w:r w:rsidRPr="008F5AFA">
        <w:rPr>
          <w:i/>
          <w:iCs/>
          <w:sz w:val="26"/>
          <w:szCs w:val="26"/>
        </w:rPr>
        <w:t xml:space="preserve">William Williams Pantycelyn </w:t>
      </w:r>
      <w:r w:rsidR="00FF73A5">
        <w:rPr>
          <w:i/>
          <w:iCs/>
          <w:sz w:val="26"/>
          <w:szCs w:val="26"/>
        </w:rPr>
        <w:t>(</w:t>
      </w:r>
      <w:r w:rsidRPr="008F5AFA">
        <w:rPr>
          <w:i/>
          <w:iCs/>
          <w:sz w:val="26"/>
          <w:szCs w:val="26"/>
        </w:rPr>
        <w:t>1717-9</w:t>
      </w:r>
      <w:r w:rsidR="00FF73A5">
        <w:rPr>
          <w:i/>
          <w:iCs/>
          <w:sz w:val="26"/>
          <w:szCs w:val="26"/>
        </w:rPr>
        <w:t>1)</w:t>
      </w:r>
      <w:r w:rsidRPr="008F5AFA">
        <w:rPr>
          <w:i/>
          <w:iCs/>
          <w:sz w:val="26"/>
          <w:szCs w:val="26"/>
        </w:rPr>
        <w:t xml:space="preserve">                         </w:t>
      </w:r>
    </w:p>
    <w:p w14:paraId="10ACFD8C" w14:textId="245E9D67" w:rsidR="00F03BC6" w:rsidRPr="00F03BC6" w:rsidRDefault="00F03BC6" w:rsidP="00F03BC6">
      <w:pPr>
        <w:jc w:val="left"/>
        <w:rPr>
          <w:i/>
          <w:iCs/>
          <w:color w:val="C00000"/>
          <w:sz w:val="26"/>
          <w:szCs w:val="26"/>
        </w:rPr>
      </w:pPr>
      <w:r>
        <w:rPr>
          <w:i/>
          <w:iCs/>
          <w:color w:val="C00000"/>
          <w:sz w:val="26"/>
          <w:szCs w:val="26"/>
        </w:rPr>
        <w:t>Remain standing</w:t>
      </w:r>
    </w:p>
    <w:p w14:paraId="40B845BA" w14:textId="262CF5F0" w:rsidR="001D5D40" w:rsidRPr="00592557" w:rsidRDefault="00C67F4B" w:rsidP="00880B31">
      <w:pPr>
        <w:spacing w:before="360" w:after="200"/>
        <w:jc w:val="center"/>
        <w:rPr>
          <w:rFonts w:ascii="Garamond" w:hAnsi="Garamond"/>
          <w:smallCaps/>
          <w:sz w:val="40"/>
          <w:szCs w:val="40"/>
        </w:rPr>
      </w:pPr>
      <w:r w:rsidRPr="00592557">
        <w:rPr>
          <w:rFonts w:ascii="Garamond" w:hAnsi="Garamond"/>
          <w:smallCaps/>
          <w:sz w:val="40"/>
          <w:szCs w:val="40"/>
        </w:rPr>
        <w:lastRenderedPageBreak/>
        <w:t>Act of Commitment</w:t>
      </w:r>
    </w:p>
    <w:p w14:paraId="25E3CA29" w14:textId="379597A0" w:rsidR="00C67F4B" w:rsidRPr="00D67081" w:rsidRDefault="00C67F4B" w:rsidP="00C67F4B">
      <w:pPr>
        <w:spacing w:before="200" w:after="200"/>
        <w:jc w:val="left"/>
        <w:rPr>
          <w:i/>
          <w:iCs/>
          <w:color w:val="C00000"/>
          <w:sz w:val="26"/>
          <w:szCs w:val="26"/>
        </w:rPr>
      </w:pPr>
      <w:r w:rsidRPr="00D67081">
        <w:rPr>
          <w:i/>
          <w:iCs/>
          <w:color w:val="C00000"/>
          <w:sz w:val="26"/>
          <w:szCs w:val="26"/>
        </w:rPr>
        <w:t>The Bishop says</w:t>
      </w:r>
    </w:p>
    <w:p w14:paraId="00E694D1" w14:textId="25845C1D" w:rsidR="00C67F4B" w:rsidRDefault="00C67F4B" w:rsidP="00C67F4B">
      <w:pPr>
        <w:spacing w:before="200" w:after="200"/>
        <w:jc w:val="left"/>
      </w:pPr>
      <w:r>
        <w:t xml:space="preserve">My brothers and sisters, I ask you </w:t>
      </w:r>
      <w:r w:rsidR="00E52ADC">
        <w:t xml:space="preserve">in the presence of God </w:t>
      </w:r>
      <w:r>
        <w:t>to renew</w:t>
      </w:r>
      <w:r w:rsidR="00E52ADC">
        <w:t xml:space="preserve"> </w:t>
      </w:r>
      <w:r>
        <w:t>the offering of your lives in the service of Christ and his Church.</w:t>
      </w:r>
    </w:p>
    <w:p w14:paraId="36FC1FC4" w14:textId="42EA4666" w:rsidR="00C67F4B" w:rsidRDefault="00C67F4B" w:rsidP="00C67F4B">
      <w:pPr>
        <w:spacing w:before="200" w:after="200"/>
        <w:jc w:val="left"/>
      </w:pPr>
      <w:r>
        <w:t>Will you be open to the call of God in your daily living and by word and deed seek always to be faithful to him who calls?</w:t>
      </w:r>
    </w:p>
    <w:p w14:paraId="309B9C36" w14:textId="7CEC9655" w:rsidR="00C67F4B" w:rsidRPr="00592557" w:rsidRDefault="00C67F4B" w:rsidP="00C67F4B">
      <w:pPr>
        <w:spacing w:before="200" w:after="200"/>
        <w:jc w:val="left"/>
        <w:rPr>
          <w:b/>
          <w:bCs/>
        </w:rPr>
      </w:pPr>
      <w:r w:rsidRPr="00592557">
        <w:rPr>
          <w:b/>
          <w:bCs/>
        </w:rPr>
        <w:t>We will.</w:t>
      </w:r>
    </w:p>
    <w:p w14:paraId="1B503B29" w14:textId="65FB14C5" w:rsidR="00C67F4B" w:rsidRDefault="00C67F4B" w:rsidP="00C67F4B">
      <w:pPr>
        <w:spacing w:before="200" w:after="200"/>
        <w:jc w:val="left"/>
      </w:pPr>
      <w:r>
        <w:t>Will you strive to know God’s will for you and for his world and seek to do that will day by day?</w:t>
      </w:r>
    </w:p>
    <w:p w14:paraId="6C58C8DE" w14:textId="115455C1" w:rsidR="00C67F4B" w:rsidRPr="00592557" w:rsidRDefault="00C67F4B" w:rsidP="00C67F4B">
      <w:pPr>
        <w:spacing w:before="200" w:after="200"/>
        <w:jc w:val="left"/>
        <w:rPr>
          <w:b/>
          <w:bCs/>
        </w:rPr>
      </w:pPr>
      <w:r w:rsidRPr="00592557">
        <w:rPr>
          <w:b/>
          <w:bCs/>
        </w:rPr>
        <w:t>We will.</w:t>
      </w:r>
    </w:p>
    <w:p w14:paraId="6B6A7EF0" w14:textId="1AFF7B34" w:rsidR="00C67F4B" w:rsidRDefault="00C67F4B" w:rsidP="00C67F4B">
      <w:pPr>
        <w:spacing w:before="200" w:after="200"/>
        <w:jc w:val="left"/>
      </w:pPr>
      <w:r>
        <w:t xml:space="preserve">By your openness to God’s Holy Spirit will you endeavour to walk in the paths of new life after the example of Christ our Lord and </w:t>
      </w:r>
      <w:r w:rsidR="00295F8E">
        <w:t xml:space="preserve">Servant </w:t>
      </w:r>
      <w:r>
        <w:t>King?</w:t>
      </w:r>
    </w:p>
    <w:p w14:paraId="3C56EF9C" w14:textId="7D63DECD" w:rsidR="00C67F4B" w:rsidRPr="00592557" w:rsidRDefault="00C67F4B" w:rsidP="00C67F4B">
      <w:pPr>
        <w:spacing w:before="200" w:after="200"/>
        <w:jc w:val="left"/>
        <w:rPr>
          <w:b/>
          <w:bCs/>
        </w:rPr>
      </w:pPr>
      <w:r w:rsidRPr="00592557">
        <w:rPr>
          <w:b/>
          <w:bCs/>
        </w:rPr>
        <w:t>We will.</w:t>
      </w:r>
    </w:p>
    <w:p w14:paraId="7B674A37" w14:textId="422FEEEF" w:rsidR="00C67F4B" w:rsidRDefault="00C67F4B" w:rsidP="00C67F4B">
      <w:pPr>
        <w:spacing w:before="200" w:after="200"/>
        <w:jc w:val="left"/>
      </w:pPr>
      <w:r>
        <w:t xml:space="preserve">Let us pray together that we </w:t>
      </w:r>
      <w:r w:rsidR="00827F89">
        <w:t>ma</w:t>
      </w:r>
      <w:r>
        <w:t>y be faithful to that which we have promised.</w:t>
      </w:r>
    </w:p>
    <w:p w14:paraId="66DD5279" w14:textId="0532A690" w:rsidR="00827F89" w:rsidRPr="00D67081" w:rsidRDefault="00FF73A5" w:rsidP="00C67F4B">
      <w:pPr>
        <w:spacing w:before="200" w:after="200"/>
        <w:jc w:val="left"/>
        <w:rPr>
          <w:i/>
          <w:iCs/>
          <w:color w:val="C00000"/>
          <w:sz w:val="26"/>
          <w:szCs w:val="26"/>
        </w:rPr>
      </w:pPr>
      <w:r>
        <w:rPr>
          <w:i/>
          <w:iCs/>
          <w:color w:val="C00000"/>
          <w:sz w:val="26"/>
          <w:szCs w:val="26"/>
        </w:rPr>
        <w:t>K</w:t>
      </w:r>
      <w:r w:rsidR="00827F89" w:rsidRPr="00D67081">
        <w:rPr>
          <w:i/>
          <w:iCs/>
          <w:color w:val="C00000"/>
          <w:sz w:val="26"/>
          <w:szCs w:val="26"/>
        </w:rPr>
        <w:t>neel or sit</w:t>
      </w:r>
    </w:p>
    <w:p w14:paraId="00242BCE" w14:textId="08A781A6" w:rsidR="00827F89" w:rsidRPr="00592557" w:rsidRDefault="00827F89" w:rsidP="00880B31">
      <w:pPr>
        <w:spacing w:before="360" w:after="200"/>
        <w:jc w:val="center"/>
        <w:rPr>
          <w:rFonts w:ascii="Garamond" w:hAnsi="Garamond"/>
          <w:smallCaps/>
          <w:sz w:val="40"/>
          <w:szCs w:val="40"/>
        </w:rPr>
      </w:pPr>
      <w:r w:rsidRPr="00592557">
        <w:rPr>
          <w:rFonts w:ascii="Garamond" w:hAnsi="Garamond"/>
          <w:smallCaps/>
          <w:sz w:val="40"/>
          <w:szCs w:val="40"/>
        </w:rPr>
        <w:t>Prayers of intercession</w:t>
      </w:r>
    </w:p>
    <w:p w14:paraId="1D25749B" w14:textId="4A1391B8" w:rsidR="00827F89" w:rsidRDefault="00827F89" w:rsidP="00827F89">
      <w:pPr>
        <w:spacing w:before="200" w:after="200"/>
        <w:jc w:val="left"/>
        <w:rPr>
          <w:i/>
          <w:iCs/>
          <w:color w:val="C00000"/>
          <w:sz w:val="26"/>
          <w:szCs w:val="26"/>
        </w:rPr>
      </w:pPr>
      <w:r w:rsidRPr="00295F8E">
        <w:rPr>
          <w:i/>
          <w:iCs/>
          <w:color w:val="C00000"/>
          <w:sz w:val="26"/>
          <w:szCs w:val="26"/>
        </w:rPr>
        <w:t>The prayers conclude with</w:t>
      </w:r>
    </w:p>
    <w:p w14:paraId="6BCA272B" w14:textId="2BEFD634" w:rsidR="00295F8E" w:rsidRDefault="00295F8E" w:rsidP="00880B31">
      <w:pPr>
        <w:spacing w:before="360" w:after="200"/>
        <w:jc w:val="center"/>
        <w:rPr>
          <w:rFonts w:ascii="Garamond" w:hAnsi="Garamond"/>
          <w:smallCaps/>
          <w:color w:val="auto"/>
          <w:sz w:val="40"/>
          <w:szCs w:val="40"/>
        </w:rPr>
      </w:pPr>
      <w:r>
        <w:rPr>
          <w:rFonts w:ascii="Garamond" w:hAnsi="Garamond"/>
          <w:smallCaps/>
          <w:color w:val="auto"/>
          <w:sz w:val="40"/>
          <w:szCs w:val="40"/>
        </w:rPr>
        <w:t>The Diocesan Prayer</w:t>
      </w:r>
    </w:p>
    <w:p w14:paraId="4D94E1AF" w14:textId="7B16B951" w:rsidR="00295F8E" w:rsidRPr="00295F8E" w:rsidRDefault="00295F8E" w:rsidP="00295F8E">
      <w:pPr>
        <w:keepNext/>
        <w:framePr w:dropCap="drop" w:lines="2" w:hSpace="113" w:wrap="around" w:vAnchor="text" w:hAnchor="text"/>
        <w:spacing w:line="707" w:lineRule="exact"/>
        <w:textAlignment w:val="baseline"/>
        <w:rPr>
          <w:rFonts w:ascii="Garamond" w:hAnsi="Garamond"/>
          <w:position w:val="-7"/>
          <w:sz w:val="85"/>
        </w:rPr>
      </w:pPr>
      <w:r w:rsidRPr="00295F8E">
        <w:rPr>
          <w:rFonts w:ascii="Garamond" w:hAnsi="Garamond"/>
          <w:position w:val="-7"/>
          <w:sz w:val="85"/>
        </w:rPr>
        <w:t>F</w:t>
      </w:r>
    </w:p>
    <w:p w14:paraId="09A263BE" w14:textId="0B2AAD60" w:rsidR="00880B31" w:rsidRDefault="00295F8E" w:rsidP="009D46D6">
      <w:pPr>
        <w:spacing w:before="200" w:after="200"/>
        <w:rPr>
          <w:rFonts w:ascii="Garamond" w:hAnsi="Garamond"/>
          <w:smallCaps/>
          <w:sz w:val="40"/>
          <w:szCs w:val="40"/>
        </w:rPr>
      </w:pPr>
      <w:r w:rsidRPr="00295F8E">
        <w:rPr>
          <w:b/>
          <w:bCs/>
        </w:rPr>
        <w:t xml:space="preserve">ather, we hold before you our family in the Diocese of Swansea </w:t>
      </w:r>
      <w:r>
        <w:rPr>
          <w:b/>
          <w:bCs/>
        </w:rPr>
        <w:t>&amp;</w:t>
      </w:r>
      <w:r w:rsidRPr="00295F8E">
        <w:rPr>
          <w:b/>
          <w:bCs/>
        </w:rPr>
        <w:t xml:space="preserve"> Brecon and we open our hearts and minds to your Spirit: Bless us as we gather in your name; Guide us as we grow into the likeness of your Son; Lead us by your Spirit to go out and make disciples of others. God of our journeying, be our way and our truth and our life; our beginning and our end. We pray through Jesus our Lord. Amen.</w:t>
      </w:r>
    </w:p>
    <w:p w14:paraId="78C8CB78" w14:textId="66313A9C" w:rsidR="00827F89" w:rsidRPr="00592557" w:rsidRDefault="00827F89" w:rsidP="00827F89">
      <w:pPr>
        <w:spacing w:before="200" w:after="200"/>
        <w:jc w:val="center"/>
        <w:rPr>
          <w:rFonts w:ascii="Garamond" w:hAnsi="Garamond"/>
          <w:smallCaps/>
          <w:sz w:val="40"/>
          <w:szCs w:val="40"/>
        </w:rPr>
      </w:pPr>
      <w:r w:rsidRPr="00592557">
        <w:rPr>
          <w:rFonts w:ascii="Garamond" w:hAnsi="Garamond"/>
          <w:smallCaps/>
          <w:sz w:val="40"/>
          <w:szCs w:val="40"/>
        </w:rPr>
        <w:t>The Lord’s Prayer</w:t>
      </w:r>
    </w:p>
    <w:p w14:paraId="70EEDBDD" w14:textId="484B3DDF" w:rsidR="00827F89" w:rsidRPr="00827F89" w:rsidRDefault="00827F89" w:rsidP="00827F89">
      <w:pPr>
        <w:keepNext/>
        <w:framePr w:dropCap="drop" w:lines="2" w:hSpace="113" w:wrap="around" w:vAnchor="text" w:hAnchor="text"/>
        <w:spacing w:line="707" w:lineRule="exact"/>
        <w:textAlignment w:val="baseline"/>
        <w:rPr>
          <w:rFonts w:ascii="Garamond" w:hAnsi="Garamond"/>
          <w:position w:val="-7"/>
          <w:sz w:val="86"/>
        </w:rPr>
      </w:pPr>
      <w:r w:rsidRPr="00827F89">
        <w:rPr>
          <w:rFonts w:ascii="Garamond" w:hAnsi="Garamond"/>
          <w:position w:val="-7"/>
          <w:sz w:val="86"/>
        </w:rPr>
        <w:t>O</w:t>
      </w:r>
    </w:p>
    <w:p w14:paraId="4885BC48" w14:textId="2CBFA3E4" w:rsidR="00827F89" w:rsidRDefault="00827F89" w:rsidP="00827F89">
      <w:pPr>
        <w:spacing w:before="120"/>
        <w:rPr>
          <w:b/>
          <w:bCs/>
        </w:rPr>
      </w:pPr>
      <w:r w:rsidRPr="00587531">
        <w:rPr>
          <w:b/>
          <w:bCs/>
        </w:rPr>
        <w:t>ur Father who art in heaven, hallowed be thy name, thy kingdom come, thy will be done, on earth as it is in heaven. Give us this day our daily bread. And forgive us our trespasses as we forgive those who trespass against us. And lead us not into temptation,</w:t>
      </w:r>
      <w:r>
        <w:rPr>
          <w:b/>
          <w:bCs/>
        </w:rPr>
        <w:t xml:space="preserve"> </w:t>
      </w:r>
      <w:r w:rsidRPr="00587531">
        <w:rPr>
          <w:b/>
          <w:bCs/>
        </w:rPr>
        <w:t>but deliver us from evil. For thine is the kingdom, the power and the glory, for ever and ever.  Amen.</w:t>
      </w:r>
    </w:p>
    <w:p w14:paraId="62CE3801" w14:textId="542F8088" w:rsidR="00827F89" w:rsidRDefault="00827F89" w:rsidP="00827F89">
      <w:pPr>
        <w:spacing w:before="120"/>
        <w:jc w:val="center"/>
        <w:rPr>
          <w:rFonts w:ascii="Garamond" w:hAnsi="Garamond"/>
          <w:smallCaps/>
          <w:sz w:val="40"/>
          <w:szCs w:val="40"/>
        </w:rPr>
      </w:pPr>
      <w:r w:rsidRPr="00592557">
        <w:rPr>
          <w:rFonts w:ascii="Garamond" w:hAnsi="Garamond"/>
          <w:smallCaps/>
          <w:sz w:val="40"/>
          <w:szCs w:val="40"/>
        </w:rPr>
        <w:lastRenderedPageBreak/>
        <w:t>Hymn</w:t>
      </w:r>
    </w:p>
    <w:p w14:paraId="1D7DF407" w14:textId="77777777" w:rsidR="00EB06AA" w:rsidRPr="00EB06AA" w:rsidRDefault="00EB06AA" w:rsidP="00EB06AA">
      <w:pPr>
        <w:spacing w:before="200"/>
        <w:ind w:left="3119"/>
      </w:pPr>
      <w:r w:rsidRPr="00EB06AA">
        <w:t>Come down, O Love divine,</w:t>
      </w:r>
    </w:p>
    <w:p w14:paraId="04077435" w14:textId="77777777" w:rsidR="00EB06AA" w:rsidRPr="00EB06AA" w:rsidRDefault="00EB06AA" w:rsidP="00EB06AA">
      <w:pPr>
        <w:ind w:left="3119"/>
      </w:pPr>
      <w:r w:rsidRPr="00EB06AA">
        <w:t>seek thou this soul of mine,</w:t>
      </w:r>
    </w:p>
    <w:p w14:paraId="2D01C98E" w14:textId="5F46EB48" w:rsidR="00EB06AA" w:rsidRPr="00EB06AA" w:rsidRDefault="00EB06AA" w:rsidP="00EB06AA">
      <w:pPr>
        <w:ind w:left="3119"/>
      </w:pPr>
      <w:r w:rsidRPr="00EB06AA">
        <w:t>and visit it with thine own ardour glowing;</w:t>
      </w:r>
    </w:p>
    <w:p w14:paraId="389E1E2F" w14:textId="77777777" w:rsidR="00EB06AA" w:rsidRPr="00EB06AA" w:rsidRDefault="00EB06AA" w:rsidP="00EB06AA">
      <w:pPr>
        <w:ind w:left="3119"/>
      </w:pPr>
      <w:r w:rsidRPr="00EB06AA">
        <w:t>O Comforter, draw near,</w:t>
      </w:r>
    </w:p>
    <w:p w14:paraId="24F8C37F" w14:textId="77777777" w:rsidR="00EB06AA" w:rsidRPr="00EB06AA" w:rsidRDefault="00EB06AA" w:rsidP="00EB06AA">
      <w:pPr>
        <w:ind w:left="3119"/>
      </w:pPr>
      <w:r w:rsidRPr="00EB06AA">
        <w:t>within my heart appear,</w:t>
      </w:r>
    </w:p>
    <w:p w14:paraId="7670B17B" w14:textId="7FCF0027" w:rsidR="00EB06AA" w:rsidRPr="00EB06AA" w:rsidRDefault="00EB06AA" w:rsidP="00EB06AA">
      <w:pPr>
        <w:ind w:left="3119"/>
      </w:pPr>
      <w:r w:rsidRPr="00EB06AA">
        <w:t>and kindle it, thy holy flame bestowing.</w:t>
      </w:r>
    </w:p>
    <w:p w14:paraId="5C55AD6C" w14:textId="77777777" w:rsidR="00EB06AA" w:rsidRPr="00EB06AA" w:rsidRDefault="00EB06AA" w:rsidP="00EB06AA">
      <w:pPr>
        <w:ind w:left="3119"/>
      </w:pPr>
    </w:p>
    <w:p w14:paraId="5DEAFE3F" w14:textId="77777777" w:rsidR="00EB06AA" w:rsidRPr="00EB06AA" w:rsidRDefault="00EB06AA" w:rsidP="00EB06AA">
      <w:pPr>
        <w:ind w:left="3119"/>
      </w:pPr>
      <w:r w:rsidRPr="00EB06AA">
        <w:t>O let it freely burn,</w:t>
      </w:r>
    </w:p>
    <w:p w14:paraId="1B2893F3" w14:textId="77777777" w:rsidR="00EB06AA" w:rsidRPr="00EB06AA" w:rsidRDefault="00EB06AA" w:rsidP="00EB06AA">
      <w:pPr>
        <w:ind w:left="3119"/>
      </w:pPr>
      <w:r w:rsidRPr="00EB06AA">
        <w:t>till earthly passions turn</w:t>
      </w:r>
    </w:p>
    <w:p w14:paraId="7EC09BAD" w14:textId="58A9257F" w:rsidR="00EB06AA" w:rsidRPr="00EB06AA" w:rsidRDefault="00EB06AA" w:rsidP="00EB06AA">
      <w:pPr>
        <w:ind w:left="3119"/>
      </w:pPr>
      <w:r w:rsidRPr="00EB06AA">
        <w:t>to dust and ashes in its heat consuming;</w:t>
      </w:r>
    </w:p>
    <w:p w14:paraId="3E214A36" w14:textId="77777777" w:rsidR="00EB06AA" w:rsidRPr="00EB06AA" w:rsidRDefault="00EB06AA" w:rsidP="00EB06AA">
      <w:pPr>
        <w:ind w:left="3119"/>
      </w:pPr>
      <w:r w:rsidRPr="00EB06AA">
        <w:t>and let thy glorious light</w:t>
      </w:r>
    </w:p>
    <w:p w14:paraId="1E28D7F4" w14:textId="77777777" w:rsidR="00EB06AA" w:rsidRPr="00EB06AA" w:rsidRDefault="00EB06AA" w:rsidP="00EB06AA">
      <w:pPr>
        <w:ind w:left="3119"/>
      </w:pPr>
      <w:r w:rsidRPr="00EB06AA">
        <w:t>shine ever on my sight,</w:t>
      </w:r>
    </w:p>
    <w:p w14:paraId="1FF1796B" w14:textId="33A22011" w:rsidR="00EB06AA" w:rsidRPr="00EB06AA" w:rsidRDefault="00EB06AA" w:rsidP="00EB06AA">
      <w:pPr>
        <w:ind w:left="3119"/>
      </w:pPr>
      <w:r w:rsidRPr="00EB06AA">
        <w:t>and clothe me round, the while my path illuming.</w:t>
      </w:r>
    </w:p>
    <w:p w14:paraId="0DCBC62E" w14:textId="77777777" w:rsidR="00EB06AA" w:rsidRPr="00EB06AA" w:rsidRDefault="00EB06AA" w:rsidP="00EB06AA">
      <w:pPr>
        <w:ind w:left="3119"/>
      </w:pPr>
    </w:p>
    <w:p w14:paraId="5D7E910D" w14:textId="77777777" w:rsidR="00EB06AA" w:rsidRPr="00EB06AA" w:rsidRDefault="00EB06AA" w:rsidP="00EB06AA">
      <w:pPr>
        <w:ind w:left="3119"/>
      </w:pPr>
      <w:r w:rsidRPr="00EB06AA">
        <w:t>Let holy charity</w:t>
      </w:r>
    </w:p>
    <w:p w14:paraId="5B8F7E5B" w14:textId="77777777" w:rsidR="00EB06AA" w:rsidRPr="00EB06AA" w:rsidRDefault="00EB06AA" w:rsidP="00EB06AA">
      <w:pPr>
        <w:ind w:left="3119"/>
      </w:pPr>
      <w:r w:rsidRPr="00EB06AA">
        <w:t>mine outward vesture be,</w:t>
      </w:r>
    </w:p>
    <w:p w14:paraId="2AEF52B6" w14:textId="5F198A70" w:rsidR="00EB06AA" w:rsidRPr="00EB06AA" w:rsidRDefault="00EB06AA" w:rsidP="00EB06AA">
      <w:pPr>
        <w:ind w:left="3119"/>
      </w:pPr>
      <w:r w:rsidRPr="00EB06AA">
        <w:t>and lowliness become mine inner clothing;</w:t>
      </w:r>
    </w:p>
    <w:p w14:paraId="3A44C7F0" w14:textId="77777777" w:rsidR="00EB06AA" w:rsidRPr="00EB06AA" w:rsidRDefault="00EB06AA" w:rsidP="00EB06AA">
      <w:pPr>
        <w:ind w:left="3119"/>
      </w:pPr>
      <w:r w:rsidRPr="00EB06AA">
        <w:t>true lowliness of heart,</w:t>
      </w:r>
    </w:p>
    <w:p w14:paraId="7BB72863" w14:textId="77777777" w:rsidR="00EB06AA" w:rsidRPr="00EB06AA" w:rsidRDefault="00EB06AA" w:rsidP="00EB06AA">
      <w:pPr>
        <w:ind w:left="3119"/>
      </w:pPr>
      <w:r w:rsidRPr="00EB06AA">
        <w:t>which takes the humbler part,</w:t>
      </w:r>
    </w:p>
    <w:p w14:paraId="3C9554E0" w14:textId="541CCA88" w:rsidR="00EB06AA" w:rsidRPr="00EB06AA" w:rsidRDefault="00EB06AA" w:rsidP="00EB06AA">
      <w:pPr>
        <w:ind w:left="3119"/>
      </w:pPr>
      <w:r w:rsidRPr="00EB06AA">
        <w:t>and o’er its own shortcomings weeps with loathing.</w:t>
      </w:r>
    </w:p>
    <w:p w14:paraId="47E5F967" w14:textId="77777777" w:rsidR="00EB06AA" w:rsidRPr="00EB06AA" w:rsidRDefault="00EB06AA" w:rsidP="00EB06AA">
      <w:pPr>
        <w:ind w:left="3119"/>
      </w:pPr>
    </w:p>
    <w:p w14:paraId="5C9DD110" w14:textId="77777777" w:rsidR="00EB06AA" w:rsidRPr="00EB06AA" w:rsidRDefault="00EB06AA" w:rsidP="00EB06AA">
      <w:pPr>
        <w:ind w:left="3119"/>
      </w:pPr>
      <w:r w:rsidRPr="00EB06AA">
        <w:t>And so the yearning strong,</w:t>
      </w:r>
    </w:p>
    <w:p w14:paraId="2D6A3B30" w14:textId="77777777" w:rsidR="00EB06AA" w:rsidRPr="00EB06AA" w:rsidRDefault="00EB06AA" w:rsidP="00EB06AA">
      <w:pPr>
        <w:ind w:left="3119"/>
      </w:pPr>
      <w:r w:rsidRPr="00EB06AA">
        <w:t>with which the soul will long,</w:t>
      </w:r>
    </w:p>
    <w:p w14:paraId="5F6D7B40" w14:textId="4C47A818" w:rsidR="00EB06AA" w:rsidRPr="00EB06AA" w:rsidRDefault="00EB06AA" w:rsidP="00EB06AA">
      <w:pPr>
        <w:ind w:left="3119"/>
      </w:pPr>
      <w:r w:rsidRPr="00EB06AA">
        <w:t>shall far outpass the power of human telling;</w:t>
      </w:r>
    </w:p>
    <w:p w14:paraId="061E25CA" w14:textId="77777777" w:rsidR="00EB06AA" w:rsidRPr="00EB06AA" w:rsidRDefault="00EB06AA" w:rsidP="00EB06AA">
      <w:pPr>
        <w:ind w:left="3119"/>
      </w:pPr>
      <w:r w:rsidRPr="00EB06AA">
        <w:t>for none can guess its grace,</w:t>
      </w:r>
    </w:p>
    <w:p w14:paraId="4D9C5A33" w14:textId="77777777" w:rsidR="00EB06AA" w:rsidRPr="00EB06AA" w:rsidRDefault="00EB06AA" w:rsidP="00EB06AA">
      <w:pPr>
        <w:ind w:left="3119"/>
      </w:pPr>
      <w:r w:rsidRPr="00EB06AA">
        <w:t>till he become the place</w:t>
      </w:r>
    </w:p>
    <w:p w14:paraId="023D29A0" w14:textId="7625CD5F" w:rsidR="00EB06AA" w:rsidRPr="00EB06AA" w:rsidRDefault="00EB06AA" w:rsidP="00EB06AA">
      <w:pPr>
        <w:ind w:left="3119"/>
      </w:pPr>
      <w:r w:rsidRPr="00EB06AA">
        <w:t>wherein the Holy Spirit makes his dwelling.</w:t>
      </w:r>
    </w:p>
    <w:p w14:paraId="7F72A375" w14:textId="77777777" w:rsidR="00EB06AA" w:rsidRPr="00EB06AA" w:rsidRDefault="00EB06AA" w:rsidP="00EB06AA"/>
    <w:p w14:paraId="6BF5B285" w14:textId="2344B2A5" w:rsidR="00EB06AA" w:rsidRPr="00F25127" w:rsidRDefault="00EB06AA" w:rsidP="00EB06AA">
      <w:pPr>
        <w:jc w:val="right"/>
        <w:rPr>
          <w:i/>
          <w:iCs/>
          <w:sz w:val="26"/>
          <w:szCs w:val="26"/>
        </w:rPr>
      </w:pPr>
      <w:r w:rsidRPr="00EB06AA">
        <w:tab/>
      </w:r>
      <w:r w:rsidRPr="00F25127">
        <w:rPr>
          <w:i/>
          <w:iCs/>
          <w:sz w:val="26"/>
          <w:szCs w:val="26"/>
        </w:rPr>
        <w:t>Discendi, Amor santo Bianco da Siena (d 1434)</w:t>
      </w:r>
    </w:p>
    <w:p w14:paraId="4BCE8231" w14:textId="1D86249B" w:rsidR="00EB06AA" w:rsidRPr="00F25127" w:rsidRDefault="00EB06AA" w:rsidP="00EB06AA">
      <w:pPr>
        <w:jc w:val="right"/>
        <w:rPr>
          <w:sz w:val="26"/>
          <w:szCs w:val="26"/>
        </w:rPr>
      </w:pPr>
      <w:r w:rsidRPr="00F25127">
        <w:rPr>
          <w:i/>
          <w:iCs/>
          <w:sz w:val="26"/>
          <w:szCs w:val="26"/>
        </w:rPr>
        <w:tab/>
        <w:t>translated by Richard Littledale (1833–90</w:t>
      </w:r>
      <w:r w:rsidRPr="00F25127">
        <w:rPr>
          <w:sz w:val="26"/>
          <w:szCs w:val="26"/>
        </w:rPr>
        <w:t>)</w:t>
      </w:r>
    </w:p>
    <w:p w14:paraId="3D62BACC" w14:textId="77777777" w:rsidR="00501A9D" w:rsidRPr="00592557" w:rsidRDefault="00501A9D" w:rsidP="00827F89">
      <w:pPr>
        <w:spacing w:before="120"/>
        <w:jc w:val="center"/>
        <w:rPr>
          <w:rFonts w:ascii="Garamond" w:hAnsi="Garamond"/>
          <w:smallCaps/>
          <w:sz w:val="40"/>
          <w:szCs w:val="40"/>
        </w:rPr>
      </w:pPr>
    </w:p>
    <w:p w14:paraId="0698EA95" w14:textId="5C4EC1CB" w:rsidR="00827F89" w:rsidRPr="00D67081" w:rsidRDefault="00827F89" w:rsidP="00827F89">
      <w:pPr>
        <w:spacing w:before="120"/>
        <w:jc w:val="left"/>
        <w:rPr>
          <w:i/>
          <w:iCs/>
          <w:color w:val="C00000"/>
          <w:sz w:val="26"/>
          <w:szCs w:val="26"/>
        </w:rPr>
      </w:pPr>
      <w:r w:rsidRPr="00D67081">
        <w:rPr>
          <w:i/>
          <w:iCs/>
          <w:color w:val="C00000"/>
          <w:sz w:val="26"/>
          <w:szCs w:val="26"/>
        </w:rPr>
        <w:t xml:space="preserve">Remain standing </w:t>
      </w:r>
    </w:p>
    <w:p w14:paraId="3569E38B" w14:textId="3A4B1F6B" w:rsidR="00827F89" w:rsidRDefault="00827F89" w:rsidP="00827F89">
      <w:pPr>
        <w:spacing w:before="120"/>
        <w:jc w:val="left"/>
      </w:pPr>
    </w:p>
    <w:p w14:paraId="3BE27C6C" w14:textId="30CD5204" w:rsidR="009D46D6" w:rsidRDefault="009D46D6" w:rsidP="00827F89">
      <w:pPr>
        <w:spacing w:before="120"/>
        <w:jc w:val="center"/>
        <w:rPr>
          <w:rFonts w:ascii="Garamond" w:hAnsi="Garamond"/>
          <w:smallCaps/>
          <w:sz w:val="40"/>
          <w:szCs w:val="40"/>
        </w:rPr>
      </w:pPr>
    </w:p>
    <w:p w14:paraId="4FD02038" w14:textId="77777777" w:rsidR="009D46D6" w:rsidRDefault="009D46D6" w:rsidP="00827F89">
      <w:pPr>
        <w:spacing w:before="120"/>
        <w:jc w:val="center"/>
        <w:rPr>
          <w:rFonts w:ascii="Garamond" w:hAnsi="Garamond"/>
          <w:smallCaps/>
          <w:sz w:val="40"/>
          <w:szCs w:val="40"/>
        </w:rPr>
      </w:pPr>
    </w:p>
    <w:p w14:paraId="02684A8B" w14:textId="77777777" w:rsidR="009D46D6" w:rsidRDefault="009D46D6" w:rsidP="00827F89">
      <w:pPr>
        <w:spacing w:before="120"/>
        <w:jc w:val="center"/>
        <w:rPr>
          <w:rFonts w:ascii="Garamond" w:hAnsi="Garamond"/>
          <w:smallCaps/>
          <w:sz w:val="40"/>
          <w:szCs w:val="40"/>
        </w:rPr>
      </w:pPr>
    </w:p>
    <w:p w14:paraId="6F011021" w14:textId="7ACC15AB" w:rsidR="00827F89" w:rsidRPr="00592557" w:rsidRDefault="00827F89" w:rsidP="00827F89">
      <w:pPr>
        <w:spacing w:before="120"/>
        <w:jc w:val="center"/>
        <w:rPr>
          <w:rFonts w:ascii="Garamond" w:hAnsi="Garamond"/>
          <w:smallCaps/>
          <w:sz w:val="40"/>
          <w:szCs w:val="40"/>
        </w:rPr>
      </w:pPr>
      <w:r w:rsidRPr="00592557">
        <w:rPr>
          <w:rFonts w:ascii="Garamond" w:hAnsi="Garamond"/>
          <w:smallCaps/>
          <w:sz w:val="40"/>
          <w:szCs w:val="40"/>
        </w:rPr>
        <w:lastRenderedPageBreak/>
        <w:t>The Blessing</w:t>
      </w:r>
    </w:p>
    <w:p w14:paraId="5FFD5E5A" w14:textId="5B013FE6" w:rsidR="00827F89" w:rsidRDefault="00827F89" w:rsidP="00827F89">
      <w:pPr>
        <w:spacing w:before="120"/>
        <w:jc w:val="left"/>
      </w:pPr>
      <w:r>
        <w:t>Our help is in the name of the Lord</w:t>
      </w:r>
    </w:p>
    <w:p w14:paraId="22E608FB" w14:textId="26B447F9" w:rsidR="00827F89" w:rsidRPr="00827F89" w:rsidRDefault="00827F89" w:rsidP="00827F89">
      <w:pPr>
        <w:jc w:val="left"/>
        <w:rPr>
          <w:b/>
          <w:bCs/>
        </w:rPr>
      </w:pPr>
      <w:r w:rsidRPr="00827F89">
        <w:rPr>
          <w:b/>
          <w:bCs/>
        </w:rPr>
        <w:t>Who has made heaven and earth.</w:t>
      </w:r>
    </w:p>
    <w:p w14:paraId="411BEF06" w14:textId="59FD40D5" w:rsidR="00827F89" w:rsidRDefault="00827F89" w:rsidP="00827F89">
      <w:pPr>
        <w:spacing w:before="200"/>
        <w:jc w:val="left"/>
      </w:pPr>
      <w:r>
        <w:t>Blessed be the name of the Lord</w:t>
      </w:r>
    </w:p>
    <w:p w14:paraId="6A43C5D8" w14:textId="4C55DA8F" w:rsidR="00827F89" w:rsidRDefault="00827F89" w:rsidP="00827F89">
      <w:pPr>
        <w:jc w:val="left"/>
        <w:rPr>
          <w:b/>
          <w:bCs/>
        </w:rPr>
      </w:pPr>
      <w:r w:rsidRPr="00827F89">
        <w:rPr>
          <w:b/>
          <w:bCs/>
        </w:rPr>
        <w:t>From this time forth for evermore.</w:t>
      </w:r>
    </w:p>
    <w:p w14:paraId="77F1C5E6" w14:textId="1798326B" w:rsidR="00827F89" w:rsidRDefault="00827F89" w:rsidP="00827F89">
      <w:pPr>
        <w:spacing w:before="200"/>
        <w:jc w:val="left"/>
        <w:rPr>
          <w:b/>
          <w:bCs/>
        </w:rPr>
      </w:pPr>
      <w:r w:rsidRPr="00592557">
        <w:t>May God the Father, who calls us to be his children fill our hearts with wisdom, joy and peace</w:t>
      </w:r>
      <w:r w:rsidR="00592557" w:rsidRPr="00592557">
        <w:t>.</w:t>
      </w:r>
      <w:r w:rsidR="00592557">
        <w:rPr>
          <w:b/>
          <w:bCs/>
        </w:rPr>
        <w:t xml:space="preserve">  Amen.</w:t>
      </w:r>
    </w:p>
    <w:p w14:paraId="0FD1C542" w14:textId="55BBF98E" w:rsidR="00592557" w:rsidRDefault="00592557" w:rsidP="00827F89">
      <w:pPr>
        <w:spacing w:before="200"/>
        <w:jc w:val="left"/>
        <w:rPr>
          <w:b/>
          <w:bCs/>
        </w:rPr>
      </w:pPr>
      <w:r w:rsidRPr="00592557">
        <w:t xml:space="preserve">May God the Son, the great High Priest and Shepherd of our souls keep us steadfast and loyal in his service.  </w:t>
      </w:r>
      <w:r>
        <w:rPr>
          <w:b/>
          <w:bCs/>
        </w:rPr>
        <w:t>Amen.</w:t>
      </w:r>
    </w:p>
    <w:p w14:paraId="45D56338" w14:textId="638EC2E6" w:rsidR="00592557" w:rsidRDefault="00592557" w:rsidP="00827F89">
      <w:pPr>
        <w:spacing w:before="200"/>
        <w:jc w:val="left"/>
        <w:rPr>
          <w:b/>
          <w:bCs/>
        </w:rPr>
      </w:pPr>
      <w:r w:rsidRPr="00592557">
        <w:t>May God the Holy Spirit, make us one in faith and hope and love, that we may be filled with all the fullness of God.</w:t>
      </w:r>
      <w:r>
        <w:rPr>
          <w:b/>
          <w:bCs/>
        </w:rPr>
        <w:t xml:space="preserve">  Amen.</w:t>
      </w:r>
    </w:p>
    <w:p w14:paraId="757DA929" w14:textId="5D2DB3F0" w:rsidR="00592557" w:rsidRDefault="00592557" w:rsidP="00827F89">
      <w:pPr>
        <w:spacing w:before="200"/>
        <w:jc w:val="left"/>
        <w:rPr>
          <w:b/>
          <w:bCs/>
        </w:rPr>
      </w:pPr>
      <w:r w:rsidRPr="00591E64">
        <w:t>And the blessing of God Almighty, the Father, the Son</w:t>
      </w:r>
      <w:r w:rsidR="00591E64">
        <w:t>,</w:t>
      </w:r>
      <w:r w:rsidRPr="00591E64">
        <w:t xml:space="preserve"> and the Holy Spirit be among you and remain with you always.</w:t>
      </w:r>
      <w:r>
        <w:rPr>
          <w:b/>
          <w:bCs/>
        </w:rPr>
        <w:t xml:space="preserve">  Amen.</w:t>
      </w:r>
    </w:p>
    <w:p w14:paraId="7D4DA0E4" w14:textId="57F231D1" w:rsidR="00592557" w:rsidRPr="00827F89" w:rsidRDefault="00592557" w:rsidP="00827F89">
      <w:pPr>
        <w:spacing w:before="200"/>
        <w:jc w:val="left"/>
        <w:rPr>
          <w:b/>
          <w:bCs/>
        </w:rPr>
      </w:pPr>
    </w:p>
    <w:p w14:paraId="25F07406" w14:textId="35542EA3" w:rsidR="00C67F4B" w:rsidRPr="00A35653" w:rsidRDefault="00C67F4B" w:rsidP="00C67F4B">
      <w:pPr>
        <w:spacing w:before="200" w:after="200"/>
        <w:jc w:val="left"/>
      </w:pPr>
    </w:p>
    <w:p w14:paraId="2A985B77" w14:textId="2E4FCEE7" w:rsidR="00611BF2" w:rsidRPr="00611BF2" w:rsidRDefault="00611BF2" w:rsidP="001E637E">
      <w:pPr>
        <w:spacing w:before="200" w:after="200"/>
        <w:rPr>
          <w:i/>
          <w:iCs/>
          <w:color w:val="C00000"/>
          <w:sz w:val="26"/>
          <w:szCs w:val="26"/>
        </w:rPr>
      </w:pPr>
      <w:r w:rsidRPr="00611BF2">
        <w:rPr>
          <w:i/>
          <w:iCs/>
          <w:color w:val="C00000"/>
          <w:sz w:val="26"/>
          <w:szCs w:val="26"/>
        </w:rPr>
        <w:t>Please remain standing while the procession moves through the nave and exits by the South door. Please leave by the South door, taking the orders of service away with you. The collection box and contactless donation card</w:t>
      </w:r>
      <w:r w:rsidR="001E637E">
        <w:rPr>
          <w:i/>
          <w:iCs/>
          <w:color w:val="C00000"/>
          <w:sz w:val="26"/>
          <w:szCs w:val="26"/>
        </w:rPr>
        <w:t>-reader</w:t>
      </w:r>
      <w:r w:rsidRPr="00611BF2">
        <w:rPr>
          <w:i/>
          <w:iCs/>
          <w:color w:val="C00000"/>
          <w:sz w:val="26"/>
          <w:szCs w:val="26"/>
        </w:rPr>
        <w:t xml:space="preserve"> are placed at the South door.</w:t>
      </w:r>
    </w:p>
    <w:p w14:paraId="143508A4" w14:textId="1EB43475" w:rsidR="001B15E7" w:rsidRDefault="001B15E7" w:rsidP="004B0046">
      <w:pPr>
        <w:spacing w:before="200"/>
        <w:jc w:val="center"/>
        <w:rPr>
          <w:rFonts w:ascii="Garamond" w:hAnsi="Garamond"/>
          <w:smallCaps/>
          <w:sz w:val="40"/>
          <w:szCs w:val="40"/>
        </w:rPr>
      </w:pPr>
    </w:p>
    <w:p w14:paraId="024D3231" w14:textId="2F828E88" w:rsidR="004B0046" w:rsidRPr="004B0046" w:rsidRDefault="004B0046" w:rsidP="004B0046">
      <w:pPr>
        <w:spacing w:before="200"/>
        <w:jc w:val="center"/>
        <w:rPr>
          <w:rFonts w:ascii="Garamond" w:hAnsi="Garamond"/>
          <w:smallCaps/>
          <w:sz w:val="40"/>
          <w:szCs w:val="40"/>
        </w:rPr>
      </w:pPr>
      <w:r>
        <w:rPr>
          <w:rFonts w:ascii="Garamond" w:hAnsi="Garamond"/>
          <w:smallCaps/>
          <w:sz w:val="40"/>
          <w:szCs w:val="40"/>
        </w:rPr>
        <w:t>Organ Voluntaries</w:t>
      </w:r>
    </w:p>
    <w:p w14:paraId="4619A23B" w14:textId="77777777" w:rsidR="004B0046" w:rsidRDefault="004B0046" w:rsidP="004B0046">
      <w:pPr>
        <w:rPr>
          <w:rFonts w:ascii="Calibri" w:hAnsi="Calibri" w:cs="Calibri"/>
        </w:rPr>
      </w:pPr>
    </w:p>
    <w:p w14:paraId="3526A028" w14:textId="1114244F" w:rsidR="004B0046" w:rsidRDefault="004B0046" w:rsidP="004B0046">
      <w:pPr>
        <w:spacing w:after="200"/>
        <w:jc w:val="center"/>
        <w:rPr>
          <w:rFonts w:ascii="Calibri" w:hAnsi="Calibri" w:cs="Calibri"/>
        </w:rPr>
      </w:pPr>
      <w:r>
        <w:rPr>
          <w:rFonts w:ascii="Garamond" w:hAnsi="Garamond"/>
          <w:smallCaps/>
          <w:sz w:val="40"/>
          <w:szCs w:val="40"/>
        </w:rPr>
        <w:t>Before the Service</w:t>
      </w:r>
    </w:p>
    <w:p w14:paraId="25DAF2D4" w14:textId="77777777" w:rsidR="004B0046" w:rsidRPr="004B0046" w:rsidRDefault="004B0046" w:rsidP="004B0046">
      <w:pPr>
        <w:jc w:val="center"/>
      </w:pPr>
      <w:r w:rsidRPr="004B0046">
        <w:t>Prelude and fugue in C BWV 545 - J S Bach (1685-1750)</w:t>
      </w:r>
    </w:p>
    <w:p w14:paraId="5BA26FC1" w14:textId="77777777" w:rsidR="004B0046" w:rsidRDefault="004B0046" w:rsidP="004B0046">
      <w:pPr>
        <w:rPr>
          <w:rFonts w:ascii="Calibri" w:hAnsi="Calibri" w:cs="Calibri"/>
        </w:rPr>
      </w:pPr>
    </w:p>
    <w:p w14:paraId="01A6168F" w14:textId="44D90D2D" w:rsidR="004B0046" w:rsidRPr="004B0046" w:rsidRDefault="004B0046" w:rsidP="004B0046">
      <w:pPr>
        <w:jc w:val="center"/>
        <w:rPr>
          <w:rFonts w:ascii="Garamond" w:hAnsi="Garamond" w:cs="Calibri"/>
          <w:smallCaps/>
          <w:sz w:val="40"/>
          <w:szCs w:val="40"/>
        </w:rPr>
      </w:pPr>
      <w:r w:rsidRPr="004B0046">
        <w:rPr>
          <w:rFonts w:ascii="Garamond" w:hAnsi="Garamond" w:cs="Calibri"/>
          <w:smallCaps/>
          <w:sz w:val="40"/>
          <w:szCs w:val="40"/>
        </w:rPr>
        <w:t xml:space="preserve">After the </w:t>
      </w:r>
      <w:r>
        <w:rPr>
          <w:rFonts w:ascii="Garamond" w:hAnsi="Garamond" w:cs="Calibri"/>
          <w:smallCaps/>
          <w:sz w:val="40"/>
          <w:szCs w:val="40"/>
        </w:rPr>
        <w:t>Service</w:t>
      </w:r>
    </w:p>
    <w:p w14:paraId="5BBC1E73" w14:textId="77777777" w:rsidR="004B0046" w:rsidRDefault="004B0046" w:rsidP="004B0046">
      <w:pPr>
        <w:rPr>
          <w:rFonts w:ascii="Calibri" w:hAnsi="Calibri" w:cs="Calibri"/>
        </w:rPr>
      </w:pPr>
    </w:p>
    <w:p w14:paraId="5AE90BF3" w14:textId="77777777" w:rsidR="004B0046" w:rsidRPr="004B0046" w:rsidRDefault="004B0046" w:rsidP="004B0046">
      <w:pPr>
        <w:jc w:val="center"/>
      </w:pPr>
      <w:r w:rsidRPr="004B0046">
        <w:t>Carillon Sortie - Henri Mulet (1878-1967)</w:t>
      </w:r>
    </w:p>
    <w:p w14:paraId="22D9908B" w14:textId="22C75CA3" w:rsidR="00F7616F" w:rsidRPr="00F7616F" w:rsidRDefault="00F7616F" w:rsidP="00F7616F">
      <w:pPr>
        <w:spacing w:before="200"/>
        <w:jc w:val="center"/>
        <w:rPr>
          <w:rFonts w:ascii="Garamond" w:hAnsi="Garamond"/>
          <w:smallCaps/>
          <w:color w:val="auto"/>
          <w:sz w:val="40"/>
          <w:szCs w:val="40"/>
        </w:rPr>
      </w:pPr>
    </w:p>
    <w:p w14:paraId="1E1EF580" w14:textId="4CDC6A11" w:rsidR="006E52A9" w:rsidRPr="006E52A9" w:rsidRDefault="006E52A9" w:rsidP="006E52A9">
      <w:pPr>
        <w:jc w:val="center"/>
      </w:pPr>
    </w:p>
    <w:p w14:paraId="48FA082B" w14:textId="37C354D4" w:rsidR="007E3AF9" w:rsidRDefault="007E3AF9" w:rsidP="007E3AF9">
      <w:pPr>
        <w:spacing w:before="200"/>
        <w:rPr>
          <w:i/>
          <w:iCs/>
          <w:color w:val="C00000"/>
          <w:sz w:val="26"/>
          <w:szCs w:val="26"/>
        </w:rPr>
      </w:pPr>
    </w:p>
    <w:p w14:paraId="70412D86" w14:textId="0EF053BE" w:rsidR="007E3AF9" w:rsidRPr="007E3AF9" w:rsidRDefault="007E3AF9" w:rsidP="007E3AF9">
      <w:pPr>
        <w:spacing w:before="200"/>
        <w:rPr>
          <w:i/>
          <w:iCs/>
          <w:color w:val="C00000"/>
          <w:sz w:val="26"/>
          <w:szCs w:val="26"/>
        </w:rPr>
      </w:pPr>
    </w:p>
    <w:p w14:paraId="086F9FC3" w14:textId="520C19B2" w:rsidR="007E3AF9" w:rsidRDefault="007E3AF9" w:rsidP="007E3AF9"/>
    <w:p w14:paraId="5A65937A" w14:textId="6D856C5E" w:rsidR="007E3AF9" w:rsidRPr="007E3AF9" w:rsidRDefault="007E3AF9" w:rsidP="007E3AF9"/>
    <w:p w14:paraId="1D04DD58" w14:textId="5EAC2E3E" w:rsidR="00B50818" w:rsidRDefault="00B50818" w:rsidP="00B50818">
      <w:pPr>
        <w:rPr>
          <w:i/>
          <w:iCs/>
          <w:color w:val="C00000"/>
          <w:sz w:val="26"/>
          <w:szCs w:val="26"/>
        </w:rPr>
      </w:pPr>
    </w:p>
    <w:p w14:paraId="0E76DFFC" w14:textId="75991CB2" w:rsidR="00B50818" w:rsidRPr="00B50818" w:rsidRDefault="00B50818" w:rsidP="00B50818">
      <w:pPr>
        <w:rPr>
          <w:i/>
          <w:iCs/>
          <w:color w:val="C00000"/>
          <w:sz w:val="26"/>
          <w:szCs w:val="26"/>
        </w:rPr>
      </w:pPr>
    </w:p>
    <w:p w14:paraId="487F75D4" w14:textId="735E2902" w:rsidR="00793BA2" w:rsidRDefault="00793BA2" w:rsidP="00793BA2">
      <w:pPr>
        <w:jc w:val="center"/>
        <w:rPr>
          <w:rFonts w:ascii="Garamond" w:hAnsi="Garamond"/>
          <w:smallCaps/>
          <w:sz w:val="40"/>
          <w:szCs w:val="40"/>
        </w:rPr>
      </w:pPr>
    </w:p>
    <w:p w14:paraId="6D8888CB" w14:textId="52FCB55B" w:rsidR="00793BA2" w:rsidRDefault="00793BA2" w:rsidP="00793BA2">
      <w:pPr>
        <w:rPr>
          <w:rFonts w:ascii="Garamond" w:hAnsi="Garamond"/>
          <w:smallCaps/>
          <w:sz w:val="40"/>
          <w:szCs w:val="40"/>
        </w:rPr>
      </w:pPr>
    </w:p>
    <w:p w14:paraId="2D632668" w14:textId="420D0585" w:rsidR="00793BA2" w:rsidRDefault="00793BA2" w:rsidP="00793BA2">
      <w:pPr>
        <w:jc w:val="center"/>
        <w:rPr>
          <w:rFonts w:ascii="Garamond" w:hAnsi="Garamond"/>
          <w:smallCaps/>
          <w:sz w:val="40"/>
          <w:szCs w:val="40"/>
        </w:rPr>
      </w:pPr>
    </w:p>
    <w:p w14:paraId="5AFF83C5" w14:textId="77777777" w:rsidR="00793BA2" w:rsidRDefault="00793BA2" w:rsidP="00793BA2">
      <w:pPr>
        <w:jc w:val="center"/>
        <w:rPr>
          <w:rFonts w:ascii="Garamond" w:hAnsi="Garamond"/>
          <w:smallCaps/>
          <w:sz w:val="40"/>
          <w:szCs w:val="40"/>
        </w:rPr>
      </w:pPr>
    </w:p>
    <w:p w14:paraId="1B08F640" w14:textId="10C5DA58" w:rsidR="00793BA2" w:rsidRDefault="00793BA2" w:rsidP="00793BA2">
      <w:pPr>
        <w:jc w:val="center"/>
        <w:rPr>
          <w:rFonts w:ascii="Garamond" w:hAnsi="Garamond"/>
          <w:smallCaps/>
          <w:sz w:val="40"/>
          <w:szCs w:val="40"/>
        </w:rPr>
      </w:pPr>
    </w:p>
    <w:p w14:paraId="275FA5A5" w14:textId="2EFA55CC" w:rsidR="00793BA2" w:rsidRDefault="00793BA2" w:rsidP="00793BA2">
      <w:pPr>
        <w:jc w:val="center"/>
        <w:rPr>
          <w:rFonts w:ascii="Garamond" w:hAnsi="Garamond"/>
          <w:smallCaps/>
          <w:sz w:val="40"/>
          <w:szCs w:val="40"/>
        </w:rPr>
      </w:pPr>
    </w:p>
    <w:p w14:paraId="2887D823" w14:textId="77777777" w:rsidR="00793BA2" w:rsidRDefault="00793BA2" w:rsidP="00793BA2">
      <w:pPr>
        <w:jc w:val="center"/>
        <w:rPr>
          <w:rFonts w:ascii="Garamond" w:hAnsi="Garamond"/>
          <w:smallCaps/>
          <w:sz w:val="40"/>
          <w:szCs w:val="40"/>
        </w:rPr>
      </w:pPr>
    </w:p>
    <w:p w14:paraId="656E08DE" w14:textId="0E9E2374" w:rsidR="00793BA2" w:rsidRDefault="00793BA2" w:rsidP="00793BA2">
      <w:pPr>
        <w:jc w:val="center"/>
        <w:rPr>
          <w:rFonts w:ascii="Garamond" w:hAnsi="Garamond"/>
          <w:smallCaps/>
          <w:sz w:val="40"/>
          <w:szCs w:val="40"/>
        </w:rPr>
      </w:pPr>
    </w:p>
    <w:p w14:paraId="2E77CEDB" w14:textId="169C2A71" w:rsidR="00793BA2" w:rsidRDefault="00793BA2" w:rsidP="00793BA2">
      <w:pPr>
        <w:jc w:val="center"/>
        <w:rPr>
          <w:rFonts w:ascii="Garamond" w:hAnsi="Garamond"/>
          <w:smallCaps/>
          <w:sz w:val="40"/>
          <w:szCs w:val="40"/>
        </w:rPr>
      </w:pPr>
    </w:p>
    <w:p w14:paraId="5EEC2963" w14:textId="7EE146D7" w:rsidR="00793BA2" w:rsidRDefault="00793BA2" w:rsidP="00793BA2">
      <w:pPr>
        <w:jc w:val="center"/>
        <w:rPr>
          <w:rFonts w:ascii="Garamond" w:hAnsi="Garamond"/>
          <w:smallCaps/>
          <w:sz w:val="40"/>
          <w:szCs w:val="40"/>
        </w:rPr>
      </w:pPr>
    </w:p>
    <w:p w14:paraId="0A4424BC" w14:textId="4A2437A9" w:rsidR="00793BA2" w:rsidRDefault="00793BA2" w:rsidP="00793BA2">
      <w:pPr>
        <w:jc w:val="center"/>
        <w:rPr>
          <w:rFonts w:ascii="Garamond" w:hAnsi="Garamond"/>
          <w:smallCaps/>
          <w:sz w:val="40"/>
          <w:szCs w:val="40"/>
        </w:rPr>
      </w:pPr>
    </w:p>
    <w:p w14:paraId="43854C5C" w14:textId="435A259D" w:rsidR="00793BA2" w:rsidRDefault="00793BA2" w:rsidP="00793BA2">
      <w:pPr>
        <w:jc w:val="center"/>
        <w:rPr>
          <w:rFonts w:ascii="Garamond" w:hAnsi="Garamond"/>
          <w:smallCaps/>
          <w:sz w:val="40"/>
          <w:szCs w:val="40"/>
        </w:rPr>
      </w:pPr>
    </w:p>
    <w:p w14:paraId="0B3EA20C" w14:textId="1C3DD5BE" w:rsidR="00793BA2" w:rsidRDefault="00793BA2" w:rsidP="00793BA2">
      <w:pPr>
        <w:jc w:val="center"/>
        <w:rPr>
          <w:rFonts w:ascii="Garamond" w:hAnsi="Garamond"/>
          <w:smallCaps/>
          <w:sz w:val="40"/>
          <w:szCs w:val="40"/>
        </w:rPr>
      </w:pPr>
    </w:p>
    <w:p w14:paraId="05AABD13" w14:textId="63C2E318" w:rsidR="00793BA2" w:rsidRDefault="003A37BD" w:rsidP="00793BA2">
      <w:pPr>
        <w:jc w:val="center"/>
        <w:rPr>
          <w:rFonts w:ascii="Garamond" w:hAnsi="Garamond"/>
          <w:smallCaps/>
          <w:sz w:val="40"/>
          <w:szCs w:val="40"/>
        </w:rPr>
      </w:pPr>
      <w:r>
        <w:rPr>
          <w:rFonts w:ascii="Garamond" w:hAnsi="Garamond"/>
          <w:smallCaps/>
          <w:noProof/>
          <w:szCs w:val="32"/>
        </w:rPr>
        <w:drawing>
          <wp:anchor distT="0" distB="0" distL="114300" distR="114300" simplePos="0" relativeHeight="251664384" behindDoc="0" locked="0" layoutInCell="1" allowOverlap="1" wp14:anchorId="14317B22" wp14:editId="21372AEA">
            <wp:simplePos x="0" y="0"/>
            <wp:positionH relativeFrom="margin">
              <wp:align>center</wp:align>
            </wp:positionH>
            <wp:positionV relativeFrom="margin">
              <wp:posOffset>2176780</wp:posOffset>
            </wp:positionV>
            <wp:extent cx="3285490" cy="3182620"/>
            <wp:effectExtent l="0" t="0" r="0" b="0"/>
            <wp:wrapSquare wrapText="bothSides"/>
            <wp:docPr id="2" name="Picture 2" descr="rg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blog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85490"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474A9" w14:textId="77777777" w:rsidR="003A37BD" w:rsidRDefault="003A37BD" w:rsidP="00793BA2">
      <w:pPr>
        <w:jc w:val="center"/>
        <w:rPr>
          <w:rFonts w:ascii="Garamond" w:hAnsi="Garamond"/>
          <w:smallCaps/>
          <w:sz w:val="40"/>
          <w:szCs w:val="40"/>
        </w:rPr>
      </w:pPr>
    </w:p>
    <w:p w14:paraId="55703F92" w14:textId="77777777" w:rsidR="003A37BD" w:rsidRDefault="003A37BD" w:rsidP="00793BA2">
      <w:pPr>
        <w:jc w:val="center"/>
        <w:rPr>
          <w:rFonts w:ascii="Garamond" w:hAnsi="Garamond"/>
          <w:smallCaps/>
          <w:sz w:val="40"/>
          <w:szCs w:val="40"/>
        </w:rPr>
      </w:pPr>
    </w:p>
    <w:p w14:paraId="7B9EEB4A" w14:textId="6EDA9C29" w:rsidR="003A37BD" w:rsidRDefault="003A37BD" w:rsidP="004B0046">
      <w:pPr>
        <w:rPr>
          <w:rFonts w:ascii="Garamond" w:hAnsi="Garamond"/>
          <w:smallCaps/>
          <w:sz w:val="40"/>
          <w:szCs w:val="40"/>
        </w:rPr>
      </w:pPr>
    </w:p>
    <w:p w14:paraId="53A5C123" w14:textId="18EF3974" w:rsidR="004B0046" w:rsidRDefault="004B0046" w:rsidP="004B0046">
      <w:pPr>
        <w:rPr>
          <w:rFonts w:ascii="Garamond" w:hAnsi="Garamond"/>
          <w:smallCaps/>
          <w:sz w:val="40"/>
          <w:szCs w:val="40"/>
        </w:rPr>
      </w:pPr>
    </w:p>
    <w:p w14:paraId="2C7BD389" w14:textId="77777777" w:rsidR="004B0046" w:rsidRDefault="004B0046" w:rsidP="004B0046">
      <w:pPr>
        <w:rPr>
          <w:rFonts w:ascii="Garamond" w:hAnsi="Garamond"/>
          <w:smallCaps/>
          <w:sz w:val="40"/>
          <w:szCs w:val="40"/>
        </w:rPr>
      </w:pPr>
    </w:p>
    <w:p w14:paraId="3C5DD450" w14:textId="77777777" w:rsidR="003A37BD" w:rsidRDefault="003A37BD" w:rsidP="00793BA2">
      <w:pPr>
        <w:jc w:val="center"/>
        <w:rPr>
          <w:rFonts w:ascii="Garamond" w:hAnsi="Garamond"/>
          <w:smallCaps/>
          <w:sz w:val="40"/>
          <w:szCs w:val="40"/>
        </w:rPr>
      </w:pPr>
    </w:p>
    <w:p w14:paraId="77BE9D64" w14:textId="77777777" w:rsidR="003A37BD" w:rsidRDefault="003A37BD" w:rsidP="00793BA2">
      <w:pPr>
        <w:jc w:val="center"/>
        <w:rPr>
          <w:rFonts w:ascii="Garamond" w:hAnsi="Garamond"/>
          <w:smallCaps/>
          <w:sz w:val="40"/>
          <w:szCs w:val="40"/>
        </w:rPr>
      </w:pPr>
    </w:p>
    <w:p w14:paraId="6CD71145" w14:textId="77777777" w:rsidR="003A37BD" w:rsidRDefault="003A37BD" w:rsidP="00793BA2">
      <w:pPr>
        <w:jc w:val="center"/>
        <w:rPr>
          <w:rFonts w:ascii="Garamond" w:hAnsi="Garamond"/>
          <w:smallCaps/>
          <w:sz w:val="40"/>
          <w:szCs w:val="40"/>
        </w:rPr>
      </w:pPr>
    </w:p>
    <w:p w14:paraId="557A9616" w14:textId="77777777" w:rsidR="003A37BD" w:rsidRDefault="003A37BD" w:rsidP="00793BA2">
      <w:pPr>
        <w:jc w:val="center"/>
        <w:rPr>
          <w:rFonts w:ascii="Garamond" w:hAnsi="Garamond"/>
          <w:smallCaps/>
          <w:sz w:val="40"/>
          <w:szCs w:val="40"/>
        </w:rPr>
      </w:pPr>
    </w:p>
    <w:p w14:paraId="0730F5FE" w14:textId="11BE882B" w:rsidR="006700F1" w:rsidRDefault="00793BA2" w:rsidP="00793BA2">
      <w:pPr>
        <w:jc w:val="center"/>
        <w:rPr>
          <w:rFonts w:ascii="Garamond" w:hAnsi="Garamond"/>
          <w:smallCaps/>
          <w:sz w:val="40"/>
          <w:szCs w:val="40"/>
        </w:rPr>
      </w:pPr>
      <w:r>
        <w:rPr>
          <w:rFonts w:ascii="Garamond" w:hAnsi="Garamond"/>
          <w:smallCaps/>
          <w:sz w:val="40"/>
          <w:szCs w:val="40"/>
        </w:rPr>
        <w:t>The Diocesan Vision</w:t>
      </w:r>
    </w:p>
    <w:p w14:paraId="27638596" w14:textId="77777777" w:rsidR="00793BA2" w:rsidRDefault="00793BA2" w:rsidP="00793BA2">
      <w:pPr>
        <w:jc w:val="center"/>
        <w:rPr>
          <w:color w:val="000000" w:themeColor="text1"/>
          <w:sz w:val="32"/>
          <w:szCs w:val="32"/>
          <w:shd w:val="clear" w:color="auto" w:fill="F9F9F9"/>
        </w:rPr>
      </w:pPr>
    </w:p>
    <w:p w14:paraId="64DB0EC9" w14:textId="4BC032A3" w:rsidR="00793BA2" w:rsidRPr="00793BA2" w:rsidRDefault="00793BA2" w:rsidP="00793BA2">
      <w:pPr>
        <w:jc w:val="center"/>
        <w:rPr>
          <w:color w:val="000000" w:themeColor="text1"/>
        </w:rPr>
      </w:pPr>
      <w:r w:rsidRPr="00793BA2">
        <w:rPr>
          <w:color w:val="000000" w:themeColor="text1"/>
          <w:shd w:val="clear" w:color="auto" w:fill="F9F9F9"/>
        </w:rPr>
        <w:t>A family, rooted in Christ, committed to transforming lives by: </w:t>
      </w:r>
      <w:r w:rsidRPr="00793BA2">
        <w:rPr>
          <w:b/>
          <w:bCs/>
          <w:color w:val="000000" w:themeColor="text1"/>
          <w:shd w:val="clear" w:color="auto" w:fill="F9F9F9"/>
        </w:rPr>
        <w:t>Gathering</w:t>
      </w:r>
      <w:r w:rsidRPr="00793BA2">
        <w:rPr>
          <w:rFonts w:hint="eastAsia"/>
          <w:color w:val="000000" w:themeColor="text1"/>
          <w:shd w:val="clear" w:color="auto" w:fill="F9F9F9"/>
        </w:rPr>
        <w:t> </w:t>
      </w:r>
      <w:r w:rsidRPr="00793BA2">
        <w:rPr>
          <w:color w:val="000000" w:themeColor="text1"/>
          <w:shd w:val="clear" w:color="auto" w:fill="F9F9F9"/>
        </w:rPr>
        <w:t>as God’s people, </w:t>
      </w:r>
      <w:r w:rsidRPr="00793BA2">
        <w:rPr>
          <w:b/>
          <w:bCs/>
          <w:color w:val="000000" w:themeColor="text1"/>
          <w:shd w:val="clear" w:color="auto" w:fill="F9F9F9"/>
        </w:rPr>
        <w:t>Growing</w:t>
      </w:r>
      <w:r w:rsidRPr="00793BA2">
        <w:rPr>
          <w:rFonts w:hint="eastAsia"/>
          <w:color w:val="000000" w:themeColor="text1"/>
          <w:shd w:val="clear" w:color="auto" w:fill="F9F9F9"/>
        </w:rPr>
        <w:t> </w:t>
      </w:r>
      <w:r w:rsidRPr="00793BA2">
        <w:rPr>
          <w:color w:val="000000" w:themeColor="text1"/>
          <w:shd w:val="clear" w:color="auto" w:fill="F9F9F9"/>
        </w:rPr>
        <w:t>more like Jesus, </w:t>
      </w:r>
      <w:r w:rsidRPr="00793BA2">
        <w:rPr>
          <w:b/>
          <w:bCs/>
          <w:color w:val="000000" w:themeColor="text1"/>
          <w:shd w:val="clear" w:color="auto" w:fill="F9F9F9"/>
        </w:rPr>
        <w:t>Going out</w:t>
      </w:r>
      <w:r w:rsidRPr="00793BA2">
        <w:rPr>
          <w:rFonts w:hint="eastAsia"/>
          <w:color w:val="000000" w:themeColor="text1"/>
          <w:shd w:val="clear" w:color="auto" w:fill="F9F9F9"/>
        </w:rPr>
        <w:t> </w:t>
      </w:r>
      <w:r w:rsidRPr="00793BA2">
        <w:rPr>
          <w:color w:val="000000" w:themeColor="text1"/>
          <w:shd w:val="clear" w:color="auto" w:fill="F9F9F9"/>
        </w:rPr>
        <w:t>in the power of the Spirit</w:t>
      </w:r>
    </w:p>
    <w:p w14:paraId="18FE0A3A" w14:textId="60C2DA7C" w:rsidR="00793BA2" w:rsidRDefault="00793BA2" w:rsidP="00793BA2">
      <w:pPr>
        <w:jc w:val="center"/>
        <w:rPr>
          <w:rFonts w:ascii="Garamond" w:hAnsi="Garamond"/>
          <w:smallCaps/>
          <w:sz w:val="40"/>
          <w:szCs w:val="40"/>
        </w:rPr>
      </w:pPr>
    </w:p>
    <w:p w14:paraId="2E44A2FC" w14:textId="1A2D7285" w:rsidR="00793BA2" w:rsidRDefault="00793BA2" w:rsidP="00793BA2">
      <w:pPr>
        <w:jc w:val="center"/>
        <w:rPr>
          <w:rFonts w:ascii="Garamond" w:hAnsi="Garamond"/>
          <w:smallCaps/>
          <w:sz w:val="40"/>
          <w:szCs w:val="40"/>
        </w:rPr>
      </w:pPr>
    </w:p>
    <w:p w14:paraId="2B500749" w14:textId="77777777" w:rsidR="00793BA2" w:rsidRDefault="00793BA2" w:rsidP="00793BA2">
      <w:pPr>
        <w:spacing w:before="40" w:after="200"/>
        <w:rPr>
          <w:rFonts w:ascii="Garamond" w:hAnsi="Garamond"/>
          <w:smallCaps/>
          <w:sz w:val="40"/>
          <w:szCs w:val="40"/>
        </w:rPr>
      </w:pPr>
    </w:p>
    <w:p w14:paraId="48C7B3B6" w14:textId="77777777" w:rsidR="003A37BD" w:rsidRDefault="003A37BD" w:rsidP="00793BA2">
      <w:pPr>
        <w:spacing w:before="40" w:after="200"/>
        <w:jc w:val="center"/>
        <w:rPr>
          <w:rFonts w:ascii="Garamond" w:hAnsi="Garamond"/>
          <w:smallCaps/>
          <w:sz w:val="40"/>
          <w:szCs w:val="40"/>
        </w:rPr>
      </w:pPr>
    </w:p>
    <w:p w14:paraId="0E2ED83B" w14:textId="77777777" w:rsidR="003A37BD" w:rsidRDefault="003A37BD" w:rsidP="00793BA2">
      <w:pPr>
        <w:spacing w:before="40" w:after="200"/>
        <w:jc w:val="center"/>
        <w:rPr>
          <w:rFonts w:ascii="Garamond" w:hAnsi="Garamond"/>
          <w:smallCaps/>
          <w:sz w:val="40"/>
          <w:szCs w:val="40"/>
        </w:rPr>
      </w:pPr>
    </w:p>
    <w:p w14:paraId="0656A3F5" w14:textId="77777777" w:rsidR="003A37BD" w:rsidRDefault="003A37BD" w:rsidP="00793BA2">
      <w:pPr>
        <w:spacing w:before="40" w:after="200"/>
        <w:jc w:val="center"/>
        <w:rPr>
          <w:rFonts w:ascii="Garamond" w:hAnsi="Garamond"/>
          <w:smallCaps/>
          <w:sz w:val="40"/>
          <w:szCs w:val="40"/>
        </w:rPr>
      </w:pPr>
    </w:p>
    <w:p w14:paraId="5DA4CEF1" w14:textId="77777777" w:rsidR="003A37BD" w:rsidRDefault="003A37BD" w:rsidP="00793BA2">
      <w:pPr>
        <w:spacing w:before="40" w:after="200"/>
        <w:jc w:val="center"/>
        <w:rPr>
          <w:rFonts w:ascii="Garamond" w:hAnsi="Garamond"/>
          <w:smallCaps/>
          <w:sz w:val="40"/>
          <w:szCs w:val="40"/>
        </w:rPr>
      </w:pPr>
    </w:p>
    <w:p w14:paraId="287ADF6E" w14:textId="77777777" w:rsidR="003A37BD" w:rsidRDefault="003A37BD" w:rsidP="00793BA2">
      <w:pPr>
        <w:spacing w:before="40" w:after="200"/>
        <w:jc w:val="center"/>
        <w:rPr>
          <w:rFonts w:ascii="Garamond" w:hAnsi="Garamond"/>
          <w:smallCaps/>
          <w:sz w:val="40"/>
          <w:szCs w:val="40"/>
        </w:rPr>
      </w:pPr>
    </w:p>
    <w:p w14:paraId="2A7A3C9A" w14:textId="77777777" w:rsidR="003A37BD" w:rsidRDefault="003A37BD" w:rsidP="00793BA2">
      <w:pPr>
        <w:spacing w:before="40" w:after="200"/>
        <w:jc w:val="center"/>
        <w:rPr>
          <w:rFonts w:ascii="Garamond" w:hAnsi="Garamond"/>
          <w:smallCaps/>
          <w:sz w:val="40"/>
          <w:szCs w:val="40"/>
        </w:rPr>
      </w:pPr>
    </w:p>
    <w:p w14:paraId="260A83F5" w14:textId="77777777" w:rsidR="003A37BD" w:rsidRDefault="003A37BD" w:rsidP="00793BA2">
      <w:pPr>
        <w:spacing w:before="40" w:after="200"/>
        <w:jc w:val="center"/>
        <w:rPr>
          <w:rFonts w:ascii="Garamond" w:hAnsi="Garamond"/>
          <w:smallCaps/>
          <w:sz w:val="40"/>
          <w:szCs w:val="40"/>
        </w:rPr>
      </w:pPr>
    </w:p>
    <w:p w14:paraId="307E9514" w14:textId="77777777" w:rsidR="003A37BD" w:rsidRDefault="003A37BD" w:rsidP="00793BA2">
      <w:pPr>
        <w:spacing w:before="40" w:after="200"/>
        <w:jc w:val="center"/>
        <w:rPr>
          <w:rFonts w:ascii="Garamond" w:hAnsi="Garamond"/>
          <w:smallCaps/>
          <w:sz w:val="40"/>
          <w:szCs w:val="40"/>
        </w:rPr>
      </w:pPr>
    </w:p>
    <w:p w14:paraId="0E0FD753" w14:textId="7C750646" w:rsidR="00793BA2" w:rsidRPr="004020D0" w:rsidRDefault="00793BA2" w:rsidP="00793BA2">
      <w:pPr>
        <w:spacing w:before="40" w:after="200"/>
        <w:jc w:val="center"/>
        <w:rPr>
          <w:rFonts w:ascii="Garamond" w:hAnsi="Garamond"/>
          <w:smallCaps/>
          <w:sz w:val="40"/>
          <w:szCs w:val="40"/>
        </w:rPr>
      </w:pPr>
      <w:r>
        <w:rPr>
          <w:rFonts w:ascii="Garamond" w:hAnsi="Garamond"/>
          <w:smallCaps/>
          <w:sz w:val="40"/>
          <w:szCs w:val="40"/>
        </w:rPr>
        <w:t xml:space="preserve">The Cathedral </w:t>
      </w:r>
      <w:r w:rsidRPr="004020D0">
        <w:rPr>
          <w:rFonts w:ascii="Garamond" w:hAnsi="Garamond"/>
          <w:smallCaps/>
          <w:sz w:val="40"/>
          <w:szCs w:val="40"/>
        </w:rPr>
        <w:t>Vision</w:t>
      </w:r>
    </w:p>
    <w:p w14:paraId="10C44453" w14:textId="77777777" w:rsidR="00793BA2" w:rsidRPr="007B5EB2" w:rsidRDefault="00793BA2" w:rsidP="00793BA2">
      <w:pPr>
        <w:jc w:val="center"/>
        <w:rPr>
          <w:i/>
          <w:iCs/>
        </w:rPr>
      </w:pPr>
      <w:r w:rsidRPr="007B5EB2">
        <w:rPr>
          <w:i/>
          <w:iCs/>
        </w:rPr>
        <w:t>We aspire to be</w:t>
      </w:r>
    </w:p>
    <w:p w14:paraId="547DEE55" w14:textId="77777777" w:rsidR="00793BA2" w:rsidRPr="004020D0" w:rsidRDefault="00793BA2" w:rsidP="00793BA2">
      <w:pPr>
        <w:spacing w:before="40" w:after="200"/>
        <w:rPr>
          <w:i/>
          <w:iCs/>
        </w:rPr>
      </w:pPr>
      <w:r w:rsidRPr="004020D0">
        <w:rPr>
          <w:i/>
          <w:iCs/>
        </w:rPr>
        <w:t>“… you are citizens with the saints and also members of the household of God, built upon the foundation</w:t>
      </w:r>
      <w:r>
        <w:rPr>
          <w:i/>
          <w:iCs/>
        </w:rPr>
        <w:t xml:space="preserve"> </w:t>
      </w:r>
      <w:r w:rsidRPr="004020D0">
        <w:rPr>
          <w:i/>
          <w:iCs/>
        </w:rPr>
        <w:t xml:space="preserve">of the apostles and prophets, with Christ Jesus himself as the cornerstone.” </w:t>
      </w:r>
      <w:r>
        <w:rPr>
          <w:i/>
          <w:iCs/>
        </w:rPr>
        <w:t xml:space="preserve">  </w:t>
      </w:r>
      <w:r w:rsidRPr="004020D0">
        <w:rPr>
          <w:i/>
          <w:iCs/>
        </w:rPr>
        <w:t>Ephesians 2:19-20</w:t>
      </w:r>
    </w:p>
    <w:p w14:paraId="7E2D05F9" w14:textId="77777777" w:rsidR="00793BA2" w:rsidRPr="004020D0" w:rsidRDefault="00793BA2" w:rsidP="00793BA2">
      <w:r w:rsidRPr="004020D0">
        <w:t>The Cathedral Church of St John the Evangelist seeks to be an inclusive, faithful, and holy community rooted in the active love of God, his creation, and our neighbours through prayer, fellowship, and service.</w:t>
      </w:r>
    </w:p>
    <w:p w14:paraId="204B0C28" w14:textId="77777777" w:rsidR="00793BA2" w:rsidRPr="004A252C" w:rsidRDefault="006C55F6" w:rsidP="00630FB0">
      <w:pPr>
        <w:spacing w:before="200"/>
        <w:jc w:val="center"/>
        <w:rPr>
          <w:color w:val="000000" w:themeColor="text1"/>
          <w:szCs w:val="26"/>
        </w:rPr>
      </w:pPr>
      <w:hyperlink r:id="rId11" w:history="1">
        <w:r w:rsidR="00793BA2" w:rsidRPr="00EB6C74">
          <w:rPr>
            <w:rStyle w:val="Hyperlink"/>
            <w:szCs w:val="26"/>
          </w:rPr>
          <w:t>www.breconcathedral.org.uk</w:t>
        </w:r>
      </w:hyperlink>
    </w:p>
    <w:p w14:paraId="7A1E272E" w14:textId="77777777" w:rsidR="00793BA2" w:rsidRPr="004A252C" w:rsidRDefault="00793BA2" w:rsidP="00793BA2">
      <w:pPr>
        <w:jc w:val="center"/>
        <w:rPr>
          <w:color w:val="000000" w:themeColor="text1"/>
          <w:szCs w:val="26"/>
        </w:rPr>
      </w:pPr>
      <w:r w:rsidRPr="004A252C">
        <w:rPr>
          <w:color w:val="000000" w:themeColor="text1"/>
          <w:szCs w:val="26"/>
        </w:rPr>
        <w:t>admin@breconcathedral.org.uk</w:t>
      </w:r>
    </w:p>
    <w:p w14:paraId="71D208F1" w14:textId="77777777" w:rsidR="00793BA2" w:rsidRDefault="00793BA2" w:rsidP="00793BA2">
      <w:pPr>
        <w:jc w:val="center"/>
        <w:rPr>
          <w:color w:val="000000" w:themeColor="text1"/>
          <w:szCs w:val="26"/>
        </w:rPr>
      </w:pPr>
      <w:r w:rsidRPr="004A252C">
        <w:rPr>
          <w:color w:val="000000" w:themeColor="text1"/>
          <w:szCs w:val="26"/>
        </w:rPr>
        <w:t>Tel: 01874 623857</w:t>
      </w:r>
    </w:p>
    <w:p w14:paraId="21AE01DC" w14:textId="77777777" w:rsidR="00793BA2" w:rsidRPr="00921C43" w:rsidRDefault="00793BA2" w:rsidP="00793BA2">
      <w:pPr>
        <w:jc w:val="center"/>
        <w:rPr>
          <w:rFonts w:ascii="Garamond" w:hAnsi="Garamond"/>
          <w:smallCaps/>
          <w:sz w:val="40"/>
          <w:szCs w:val="40"/>
        </w:rPr>
      </w:pPr>
    </w:p>
    <w:p w14:paraId="2B8A1596" w14:textId="77777777" w:rsidR="00793BA2" w:rsidRDefault="00793BA2" w:rsidP="00793BA2"/>
    <w:p w14:paraId="6B6AEBF6" w14:textId="77777777" w:rsidR="00793BA2" w:rsidRDefault="00793BA2" w:rsidP="00793BA2">
      <w:pPr>
        <w:rPr>
          <w:rFonts w:ascii="Garamond" w:hAnsi="Garamond"/>
          <w:smallCaps/>
          <w:szCs w:val="32"/>
        </w:rPr>
      </w:pPr>
    </w:p>
    <w:p w14:paraId="7FEB3FB7" w14:textId="5C7627D3" w:rsidR="00793BA2" w:rsidRDefault="00793BA2" w:rsidP="00793BA2">
      <w:pPr>
        <w:rPr>
          <w:rFonts w:ascii="Garamond" w:hAnsi="Garamond"/>
          <w:smallCaps/>
          <w:szCs w:val="32"/>
        </w:rPr>
      </w:pPr>
    </w:p>
    <w:p w14:paraId="3BE2BB2B" w14:textId="04334195" w:rsidR="003A37BD" w:rsidRDefault="003A37BD" w:rsidP="00793BA2">
      <w:pPr>
        <w:rPr>
          <w:rFonts w:ascii="Garamond" w:hAnsi="Garamond"/>
          <w:smallCaps/>
          <w:szCs w:val="32"/>
        </w:rPr>
      </w:pPr>
    </w:p>
    <w:p w14:paraId="3D67A641" w14:textId="4C61DD23" w:rsidR="003A37BD" w:rsidRDefault="003A37BD" w:rsidP="00793BA2">
      <w:pPr>
        <w:rPr>
          <w:rFonts w:ascii="Garamond" w:hAnsi="Garamond"/>
          <w:smallCaps/>
          <w:szCs w:val="32"/>
        </w:rPr>
      </w:pPr>
    </w:p>
    <w:p w14:paraId="616D532A" w14:textId="3A1C6F17" w:rsidR="003A37BD" w:rsidRDefault="003A37BD" w:rsidP="00793BA2">
      <w:pPr>
        <w:rPr>
          <w:rFonts w:ascii="Garamond" w:hAnsi="Garamond"/>
          <w:smallCaps/>
          <w:szCs w:val="32"/>
        </w:rPr>
      </w:pPr>
    </w:p>
    <w:p w14:paraId="6FDE905B" w14:textId="4854EC71" w:rsidR="003A37BD" w:rsidRDefault="003A37BD" w:rsidP="00793BA2">
      <w:pPr>
        <w:rPr>
          <w:rFonts w:ascii="Garamond" w:hAnsi="Garamond"/>
          <w:smallCaps/>
          <w:szCs w:val="32"/>
        </w:rPr>
      </w:pPr>
    </w:p>
    <w:p w14:paraId="7CFF8EC7" w14:textId="73155F6D" w:rsidR="003A37BD" w:rsidRDefault="003A37BD" w:rsidP="00793BA2">
      <w:pPr>
        <w:rPr>
          <w:rFonts w:ascii="Garamond" w:hAnsi="Garamond"/>
          <w:smallCaps/>
          <w:szCs w:val="32"/>
        </w:rPr>
      </w:pPr>
    </w:p>
    <w:p w14:paraId="15FAD19C" w14:textId="52480EA2" w:rsidR="003A37BD" w:rsidRDefault="003A37BD" w:rsidP="00793BA2">
      <w:pPr>
        <w:rPr>
          <w:rFonts w:ascii="Garamond" w:hAnsi="Garamond"/>
          <w:smallCaps/>
          <w:szCs w:val="32"/>
        </w:rPr>
      </w:pPr>
    </w:p>
    <w:p w14:paraId="31664933" w14:textId="77777777" w:rsidR="003A37BD" w:rsidRDefault="003A37BD" w:rsidP="00793BA2">
      <w:pPr>
        <w:rPr>
          <w:rFonts w:ascii="Garamond" w:hAnsi="Garamond"/>
          <w:smallCaps/>
          <w:szCs w:val="32"/>
        </w:rPr>
      </w:pPr>
    </w:p>
    <w:p w14:paraId="7EF8395A" w14:textId="77777777" w:rsidR="00793BA2" w:rsidRDefault="00793BA2" w:rsidP="00793BA2">
      <w:pPr>
        <w:tabs>
          <w:tab w:val="left" w:pos="425"/>
          <w:tab w:val="left" w:pos="850"/>
          <w:tab w:val="left" w:pos="1274"/>
          <w:tab w:val="right" w:pos="10204"/>
        </w:tabs>
        <w:rPr>
          <w:bCs/>
          <w:sz w:val="24"/>
          <w:szCs w:val="22"/>
          <w:lang w:val="en"/>
        </w:rPr>
      </w:pPr>
    </w:p>
    <w:p w14:paraId="13BD24DD" w14:textId="77777777" w:rsidR="00793BA2" w:rsidRPr="0086031C" w:rsidRDefault="00793BA2" w:rsidP="00793BA2">
      <w:pPr>
        <w:tabs>
          <w:tab w:val="left" w:pos="425"/>
          <w:tab w:val="left" w:pos="850"/>
          <w:tab w:val="left" w:pos="1274"/>
          <w:tab w:val="right" w:pos="10204"/>
        </w:tabs>
        <w:jc w:val="center"/>
        <w:rPr>
          <w:bCs/>
          <w:sz w:val="24"/>
          <w:szCs w:val="22"/>
          <w:lang w:val="en"/>
        </w:rPr>
      </w:pPr>
      <w:r w:rsidRPr="0086031C">
        <w:rPr>
          <w:bCs/>
          <w:sz w:val="24"/>
          <w:szCs w:val="22"/>
          <w:lang w:val="en"/>
        </w:rPr>
        <w:t>Copyright Acknowledgements</w:t>
      </w:r>
    </w:p>
    <w:p w14:paraId="5C8F0B0B" w14:textId="28A87E8D" w:rsidR="00793BA2" w:rsidRPr="001D38D4" w:rsidRDefault="00793BA2" w:rsidP="001D38D4">
      <w:pPr>
        <w:rPr>
          <w:color w:val="000000" w:themeColor="text1"/>
          <w:szCs w:val="26"/>
        </w:rPr>
      </w:pPr>
      <w:r w:rsidRPr="0086031C">
        <w:rPr>
          <w:sz w:val="24"/>
          <w:szCs w:val="22"/>
        </w:rPr>
        <w:t xml:space="preserve">The Book of Common Prayer for Use in the Church in Wales - (The Holy Eucharist 2004). The New Revised Standard Version of the Bible © 1989 [NRSV] by the Division of Christian Education of the National Council of the Churches of Christ in the USA. Common Worship © The Presidents’ Council 2006. Hymns texts are reproduced with permission CCLI No: 261518 within the terms of copyright for use within the Cathedral Church of Saint John the Evangelist in the Diocese of Swansea </w:t>
      </w:r>
      <w:r>
        <w:rPr>
          <w:sz w:val="24"/>
          <w:szCs w:val="22"/>
        </w:rPr>
        <w:t>&amp;</w:t>
      </w:r>
      <w:r w:rsidRPr="0086031C">
        <w:rPr>
          <w:sz w:val="24"/>
          <w:szCs w:val="22"/>
        </w:rPr>
        <w:t xml:space="preserve"> Brecon.</w:t>
      </w:r>
      <w:r w:rsidRPr="006868EE">
        <w:rPr>
          <w:noProof/>
          <w:sz w:val="26"/>
          <w:szCs w:val="26"/>
          <w:lang w:eastAsia="en-GB"/>
        </w:rPr>
        <mc:AlternateContent>
          <mc:Choice Requires="wps">
            <w:drawing>
              <wp:anchor distT="36195" distB="36195" distL="36195" distR="36195" simplePos="0" relativeHeight="251659264" behindDoc="0" locked="0" layoutInCell="1" allowOverlap="1" wp14:anchorId="47F86F5B" wp14:editId="20D4CBB4">
                <wp:simplePos x="0" y="0"/>
                <wp:positionH relativeFrom="column">
                  <wp:posOffset>18050510</wp:posOffset>
                </wp:positionH>
                <wp:positionV relativeFrom="paragraph">
                  <wp:posOffset>20807045</wp:posOffset>
                </wp:positionV>
                <wp:extent cx="4319270" cy="6659245"/>
                <wp:effectExtent l="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665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2C2CB" w14:textId="77777777" w:rsidR="00793BA2" w:rsidRDefault="00793BA2" w:rsidP="00793B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86F5B" id="_x0000_t202" coordsize="21600,21600" o:spt="202" path="m,l,21600r21600,l21600,xe">
                <v:stroke joinstyle="miter"/>
                <v:path gradientshapeok="t" o:connecttype="rect"/>
              </v:shapetype>
              <v:shape id="Text Box 7" o:spid="_x0000_s1026" type="#_x0000_t202" style="position:absolute;left:0;text-align:left;margin-left:1421.3pt;margin-top:1638.35pt;width:340.1pt;height:524.3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" stroked="f">
                <v:textbox inset="0,0,0,0">
                  <w:txbxContent>
                    <w:p w14:paraId="4A52C2CB" w14:textId="77777777" w:rsidR="00793BA2" w:rsidRDefault="00793BA2" w:rsidP="00793BA2"/>
                  </w:txbxContent>
                </v:textbox>
              </v:shape>
            </w:pict>
          </mc:Fallback>
        </mc:AlternateContent>
      </w:r>
      <w:r w:rsidRPr="006868EE">
        <w:rPr>
          <w:noProof/>
          <w:sz w:val="26"/>
          <w:szCs w:val="26"/>
          <w:lang w:eastAsia="en-GB"/>
        </w:rPr>
        <mc:AlternateContent>
          <mc:Choice Requires="wps">
            <w:drawing>
              <wp:anchor distT="36195" distB="36195" distL="36195" distR="36195" simplePos="0" relativeHeight="251660288" behindDoc="0" locked="0" layoutInCell="1" allowOverlap="1" wp14:anchorId="1E978379" wp14:editId="359B6C95">
                <wp:simplePos x="0" y="0"/>
                <wp:positionH relativeFrom="column">
                  <wp:posOffset>20807045</wp:posOffset>
                </wp:positionH>
                <wp:positionV relativeFrom="paragraph">
                  <wp:posOffset>20807045</wp:posOffset>
                </wp:positionV>
                <wp:extent cx="4355465" cy="6659245"/>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665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B87BD" w14:textId="77777777" w:rsidR="00793BA2" w:rsidRDefault="00793BA2" w:rsidP="00793B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8379" id="Text Box 6" o:spid="_x0000_s1027" type="#_x0000_t202" style="position:absolute;left:0;text-align:left;margin-left:1638.35pt;margin-top:1638.35pt;width:342.95pt;height:524.35pt;z-index:25166028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" stroked="f">
                <v:textbox inset="0,0,0,0">
                  <w:txbxContent>
                    <w:p w14:paraId="162B87BD" w14:textId="77777777" w:rsidR="00793BA2" w:rsidRDefault="00793BA2" w:rsidP="00793BA2"/>
                  </w:txbxContent>
                </v:textbox>
              </v:shape>
            </w:pict>
          </mc:Fallback>
        </mc:AlternateContent>
      </w:r>
      <w:r w:rsidRPr="006868EE">
        <w:rPr>
          <w:noProof/>
          <w:sz w:val="26"/>
          <w:szCs w:val="26"/>
          <w:lang w:eastAsia="en-GB"/>
        </w:rPr>
        <mc:AlternateContent>
          <mc:Choice Requires="wps">
            <w:drawing>
              <wp:anchor distT="36195" distB="36195" distL="36195" distR="36195" simplePos="0" relativeHeight="251661312" behindDoc="0" locked="0" layoutInCell="1" allowOverlap="1" wp14:anchorId="26A16FBD" wp14:editId="1A4876CF">
                <wp:simplePos x="0" y="0"/>
                <wp:positionH relativeFrom="column">
                  <wp:posOffset>18050510</wp:posOffset>
                </wp:positionH>
                <wp:positionV relativeFrom="paragraph">
                  <wp:posOffset>20807045</wp:posOffset>
                </wp:positionV>
                <wp:extent cx="4319270" cy="6659245"/>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665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FA301" w14:textId="77777777" w:rsidR="00793BA2" w:rsidRDefault="00793BA2" w:rsidP="00793B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6FBD" id="Text Box 5" o:spid="_x0000_s1028" type="#_x0000_t202" style="position:absolute;left:0;text-align:left;margin-left:1421.3pt;margin-top:1638.35pt;width:340.1pt;height:524.35pt;z-index:2516613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" stroked="f">
                <v:textbox inset="0,0,0,0">
                  <w:txbxContent>
                    <w:p w14:paraId="55FFA301" w14:textId="77777777" w:rsidR="00793BA2" w:rsidRDefault="00793BA2" w:rsidP="00793BA2"/>
                  </w:txbxContent>
                </v:textbox>
              </v:shape>
            </w:pict>
          </mc:Fallback>
        </mc:AlternateContent>
      </w:r>
      <w:r w:rsidRPr="006868EE">
        <w:rPr>
          <w:noProof/>
          <w:sz w:val="26"/>
          <w:szCs w:val="26"/>
          <w:lang w:eastAsia="en-GB"/>
        </w:rPr>
        <mc:AlternateContent>
          <mc:Choice Requires="wps">
            <w:drawing>
              <wp:anchor distT="36195" distB="36195" distL="36195" distR="36195" simplePos="0" relativeHeight="251662336" behindDoc="0" locked="0" layoutInCell="1" allowOverlap="1" wp14:anchorId="6902B22C" wp14:editId="277A2D0F">
                <wp:simplePos x="0" y="0"/>
                <wp:positionH relativeFrom="column">
                  <wp:posOffset>20807045</wp:posOffset>
                </wp:positionH>
                <wp:positionV relativeFrom="paragraph">
                  <wp:posOffset>20807045</wp:posOffset>
                </wp:positionV>
                <wp:extent cx="4355465" cy="6659245"/>
                <wp:effectExtent l="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665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8D2A6" w14:textId="77777777" w:rsidR="00793BA2" w:rsidRDefault="00793BA2" w:rsidP="00793B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B22C" id="Text Box 8" o:spid="_x0000_s1029" type="#_x0000_t202" style="position:absolute;left:0;text-align:left;margin-left:1638.35pt;margin-top:1638.35pt;width:342.95pt;height:524.35pt;z-index:2516623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" stroked="f">
                <v:textbox inset="0,0,0,0">
                  <w:txbxContent>
                    <w:p w14:paraId="3B48D2A6" w14:textId="77777777" w:rsidR="00793BA2" w:rsidRDefault="00793BA2" w:rsidP="00793BA2"/>
                  </w:txbxContent>
                </v:textbox>
              </v:shape>
            </w:pict>
          </mc:Fallback>
        </mc:AlternateContent>
      </w:r>
    </w:p>
    <w:sectPr w:rsidR="00793BA2" w:rsidRPr="001D38D4" w:rsidSect="00C949EA">
      <w:type w:val="continuous"/>
      <w:pgSz w:w="11906" w:h="16838"/>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B591" w14:textId="77777777" w:rsidR="00FB5D55" w:rsidRDefault="00FB5D55" w:rsidP="00C949EA">
      <w:pPr>
        <w:spacing w:line="240" w:lineRule="auto"/>
      </w:pPr>
      <w:r>
        <w:separator/>
      </w:r>
    </w:p>
  </w:endnote>
  <w:endnote w:type="continuationSeparator" w:id="0">
    <w:p w14:paraId="54E75018" w14:textId="77777777" w:rsidR="00FB5D55" w:rsidRDefault="00FB5D55" w:rsidP="00C94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75061"/>
      <w:docPartObj>
        <w:docPartGallery w:val="Page Numbers (Bottom of Page)"/>
        <w:docPartUnique/>
      </w:docPartObj>
    </w:sdtPr>
    <w:sdtEndPr>
      <w:rPr>
        <w:noProof/>
        <w:sz w:val="22"/>
        <w:szCs w:val="22"/>
      </w:rPr>
    </w:sdtEndPr>
    <w:sdtContent>
      <w:p w14:paraId="2909592D" w14:textId="5FC85C5E" w:rsidR="00C949EA" w:rsidRPr="00C949EA" w:rsidRDefault="00C949EA">
        <w:pPr>
          <w:pStyle w:val="Footer"/>
          <w:jc w:val="center"/>
          <w:rPr>
            <w:sz w:val="22"/>
            <w:szCs w:val="22"/>
          </w:rPr>
        </w:pPr>
        <w:r w:rsidRPr="00C949EA">
          <w:rPr>
            <w:sz w:val="22"/>
            <w:szCs w:val="22"/>
          </w:rPr>
          <w:fldChar w:fldCharType="begin"/>
        </w:r>
        <w:r w:rsidRPr="00C949EA">
          <w:rPr>
            <w:sz w:val="22"/>
            <w:szCs w:val="22"/>
          </w:rPr>
          <w:instrText xml:space="preserve"> PAGE   \* MERGEFORMAT </w:instrText>
        </w:r>
        <w:r w:rsidRPr="00C949EA">
          <w:rPr>
            <w:sz w:val="22"/>
            <w:szCs w:val="22"/>
          </w:rPr>
          <w:fldChar w:fldCharType="separate"/>
        </w:r>
        <w:r w:rsidRPr="00C949EA">
          <w:rPr>
            <w:noProof/>
            <w:sz w:val="22"/>
            <w:szCs w:val="22"/>
          </w:rPr>
          <w:t>2</w:t>
        </w:r>
        <w:r w:rsidRPr="00C949EA">
          <w:rPr>
            <w:noProof/>
            <w:sz w:val="22"/>
            <w:szCs w:val="22"/>
          </w:rPr>
          <w:fldChar w:fldCharType="end"/>
        </w:r>
      </w:p>
    </w:sdtContent>
  </w:sdt>
  <w:p w14:paraId="30E6AB31" w14:textId="77777777" w:rsidR="00C949EA" w:rsidRDefault="00C94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8E01" w14:textId="77777777" w:rsidR="00FB5D55" w:rsidRDefault="00FB5D55" w:rsidP="00C949EA">
      <w:pPr>
        <w:spacing w:line="240" w:lineRule="auto"/>
      </w:pPr>
      <w:r>
        <w:separator/>
      </w:r>
    </w:p>
  </w:footnote>
  <w:footnote w:type="continuationSeparator" w:id="0">
    <w:p w14:paraId="67725394" w14:textId="77777777" w:rsidR="00FB5D55" w:rsidRDefault="00FB5D55" w:rsidP="00C949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C4"/>
    <w:rsid w:val="00016B73"/>
    <w:rsid w:val="00082CC8"/>
    <w:rsid w:val="000B2AD4"/>
    <w:rsid w:val="000B538E"/>
    <w:rsid w:val="000B5CC9"/>
    <w:rsid w:val="001A627A"/>
    <w:rsid w:val="001B15E7"/>
    <w:rsid w:val="001C0080"/>
    <w:rsid w:val="001D38D4"/>
    <w:rsid w:val="001D5D40"/>
    <w:rsid w:val="001E637E"/>
    <w:rsid w:val="00245033"/>
    <w:rsid w:val="00286B76"/>
    <w:rsid w:val="00295F8E"/>
    <w:rsid w:val="002E4A9B"/>
    <w:rsid w:val="00323EA4"/>
    <w:rsid w:val="00357DFF"/>
    <w:rsid w:val="003A37BD"/>
    <w:rsid w:val="003D43A6"/>
    <w:rsid w:val="003E12CE"/>
    <w:rsid w:val="003F368F"/>
    <w:rsid w:val="004578C7"/>
    <w:rsid w:val="004619CC"/>
    <w:rsid w:val="00466AF7"/>
    <w:rsid w:val="004B0046"/>
    <w:rsid w:val="004D105B"/>
    <w:rsid w:val="004F5744"/>
    <w:rsid w:val="00501A9D"/>
    <w:rsid w:val="0051795D"/>
    <w:rsid w:val="00521B16"/>
    <w:rsid w:val="00591E64"/>
    <w:rsid w:val="00592557"/>
    <w:rsid w:val="00596F9B"/>
    <w:rsid w:val="005C37A4"/>
    <w:rsid w:val="005D333B"/>
    <w:rsid w:val="005E0DC1"/>
    <w:rsid w:val="005E6DFC"/>
    <w:rsid w:val="00611BF2"/>
    <w:rsid w:val="00630FB0"/>
    <w:rsid w:val="006700F1"/>
    <w:rsid w:val="006C55F6"/>
    <w:rsid w:val="006E52A9"/>
    <w:rsid w:val="006E54A5"/>
    <w:rsid w:val="00793BA2"/>
    <w:rsid w:val="007C772D"/>
    <w:rsid w:val="007E3AF9"/>
    <w:rsid w:val="008201C8"/>
    <w:rsid w:val="008245C9"/>
    <w:rsid w:val="00827F89"/>
    <w:rsid w:val="00831D71"/>
    <w:rsid w:val="008355A2"/>
    <w:rsid w:val="008463D6"/>
    <w:rsid w:val="008556B9"/>
    <w:rsid w:val="00880B31"/>
    <w:rsid w:val="008B2267"/>
    <w:rsid w:val="008F5AFA"/>
    <w:rsid w:val="009363FD"/>
    <w:rsid w:val="00950CA0"/>
    <w:rsid w:val="0096309E"/>
    <w:rsid w:val="00996105"/>
    <w:rsid w:val="009A073D"/>
    <w:rsid w:val="009A2BA6"/>
    <w:rsid w:val="009D46D6"/>
    <w:rsid w:val="00A16108"/>
    <w:rsid w:val="00A35653"/>
    <w:rsid w:val="00A47AC4"/>
    <w:rsid w:val="00A64F7B"/>
    <w:rsid w:val="00A67388"/>
    <w:rsid w:val="00A71369"/>
    <w:rsid w:val="00A77350"/>
    <w:rsid w:val="00AE7EDA"/>
    <w:rsid w:val="00AF4429"/>
    <w:rsid w:val="00B0619B"/>
    <w:rsid w:val="00B1442C"/>
    <w:rsid w:val="00B22307"/>
    <w:rsid w:val="00B24216"/>
    <w:rsid w:val="00B50818"/>
    <w:rsid w:val="00B82929"/>
    <w:rsid w:val="00BA12F5"/>
    <w:rsid w:val="00BF2F12"/>
    <w:rsid w:val="00C67F4B"/>
    <w:rsid w:val="00C8574E"/>
    <w:rsid w:val="00C92DEF"/>
    <w:rsid w:val="00C949EA"/>
    <w:rsid w:val="00CF347F"/>
    <w:rsid w:val="00D67081"/>
    <w:rsid w:val="00DB4974"/>
    <w:rsid w:val="00E422AA"/>
    <w:rsid w:val="00E52ADC"/>
    <w:rsid w:val="00E9187C"/>
    <w:rsid w:val="00E9595F"/>
    <w:rsid w:val="00EA48E3"/>
    <w:rsid w:val="00EB06AA"/>
    <w:rsid w:val="00EB75A6"/>
    <w:rsid w:val="00EC1628"/>
    <w:rsid w:val="00EC56F0"/>
    <w:rsid w:val="00ED676C"/>
    <w:rsid w:val="00F03BC6"/>
    <w:rsid w:val="00F25127"/>
    <w:rsid w:val="00F7616F"/>
    <w:rsid w:val="00FB5D55"/>
    <w:rsid w:val="00FF2297"/>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5C5E"/>
  <w15:chartTrackingRefBased/>
  <w15:docId w15:val="{14880104-8356-48C6-8AF4-40A0780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000000"/>
        <w:kern w:val="28"/>
        <w:sz w:val="28"/>
        <w:szCs w:val="28"/>
        <w:lang w:val="en-GB" w:eastAsia="en-US" w:bidi="ar-SA"/>
      </w:rPr>
    </w:rPrDefault>
    <w:pPrDefault>
      <w:pPr>
        <w:spacing w:line="22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2">
    <w:name w:val="heading 2"/>
    <w:basedOn w:val="Normal"/>
    <w:next w:val="Normal"/>
    <w:link w:val="Heading2Char"/>
    <w:uiPriority w:val="9"/>
    <w:semiHidden/>
    <w:unhideWhenUsed/>
    <w:qFormat/>
    <w:rsid w:val="009630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8F5AFA"/>
    <w:pPr>
      <w:keepNext/>
      <w:spacing w:line="240" w:lineRule="auto"/>
      <w:jc w:val="center"/>
      <w:outlineLvl w:val="5"/>
    </w:pPr>
    <w:rPr>
      <w:rFonts w:ascii="Times New Roman" w:eastAsia="Times New Roman" w:hAnsi="Times New Roman" w:cs="Times New Roman"/>
      <w:b/>
      <w:color w:val="auto"/>
      <w:kern w:val="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9EA"/>
    <w:pPr>
      <w:tabs>
        <w:tab w:val="center" w:pos="4513"/>
        <w:tab w:val="right" w:pos="9026"/>
      </w:tabs>
      <w:spacing w:line="240" w:lineRule="auto"/>
    </w:pPr>
  </w:style>
  <w:style w:type="character" w:customStyle="1" w:styleId="HeaderChar">
    <w:name w:val="Header Char"/>
    <w:basedOn w:val="DefaultParagraphFont"/>
    <w:link w:val="Header"/>
    <w:uiPriority w:val="99"/>
    <w:rsid w:val="00C949EA"/>
  </w:style>
  <w:style w:type="paragraph" w:styleId="Footer">
    <w:name w:val="footer"/>
    <w:basedOn w:val="Normal"/>
    <w:link w:val="FooterChar"/>
    <w:uiPriority w:val="99"/>
    <w:unhideWhenUsed/>
    <w:rsid w:val="00C949EA"/>
    <w:pPr>
      <w:tabs>
        <w:tab w:val="center" w:pos="4513"/>
        <w:tab w:val="right" w:pos="9026"/>
      </w:tabs>
      <w:spacing w:line="240" w:lineRule="auto"/>
    </w:pPr>
  </w:style>
  <w:style w:type="character" w:customStyle="1" w:styleId="FooterChar">
    <w:name w:val="Footer Char"/>
    <w:basedOn w:val="DefaultParagraphFont"/>
    <w:link w:val="Footer"/>
    <w:uiPriority w:val="99"/>
    <w:rsid w:val="00C949EA"/>
  </w:style>
  <w:style w:type="character" w:styleId="Hyperlink">
    <w:name w:val="Hyperlink"/>
    <w:uiPriority w:val="99"/>
    <w:unhideWhenUsed/>
    <w:rsid w:val="00793BA2"/>
    <w:rPr>
      <w:strike w:val="0"/>
      <w:dstrike w:val="0"/>
      <w:color w:val="0000BB"/>
      <w:u w:val="none"/>
      <w:effect w:val="none"/>
    </w:rPr>
  </w:style>
  <w:style w:type="character" w:customStyle="1" w:styleId="Heading6Char">
    <w:name w:val="Heading 6 Char"/>
    <w:basedOn w:val="DefaultParagraphFont"/>
    <w:link w:val="Heading6"/>
    <w:rsid w:val="008F5AFA"/>
    <w:rPr>
      <w:rFonts w:ascii="Times New Roman" w:eastAsia="Times New Roman" w:hAnsi="Times New Roman" w:cs="Times New Roman"/>
      <w:b/>
      <w:color w:val="auto"/>
      <w:kern w:val="0"/>
      <w:sz w:val="20"/>
      <w:szCs w:val="20"/>
      <w:lang w:eastAsia="en-GB"/>
    </w:rPr>
  </w:style>
  <w:style w:type="paragraph" w:styleId="NormalWeb">
    <w:name w:val="Normal (Web)"/>
    <w:basedOn w:val="Normal"/>
    <w:uiPriority w:val="99"/>
    <w:unhideWhenUsed/>
    <w:rsid w:val="008F5AFA"/>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en-GB"/>
    </w:rPr>
  </w:style>
  <w:style w:type="paragraph" w:customStyle="1" w:styleId="Main">
    <w:name w:val="Main"/>
    <w:basedOn w:val="Normal"/>
    <w:rsid w:val="00EB06AA"/>
    <w:pPr>
      <w:spacing w:line="240" w:lineRule="auto"/>
    </w:pPr>
    <w:rPr>
      <w:rFonts w:ascii="Times" w:eastAsia="Times New Roman" w:hAnsi="Times" w:cs="Times New Roman"/>
      <w:color w:val="auto"/>
      <w:kern w:val="0"/>
      <w:szCs w:val="20"/>
    </w:rPr>
  </w:style>
  <w:style w:type="character" w:customStyle="1" w:styleId="Heading2Char">
    <w:name w:val="Heading 2 Char"/>
    <w:basedOn w:val="DefaultParagraphFont"/>
    <w:link w:val="Heading2"/>
    <w:uiPriority w:val="9"/>
    <w:semiHidden/>
    <w:rsid w:val="0096309E"/>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6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143">
      <w:bodyDiv w:val="1"/>
      <w:marLeft w:val="0"/>
      <w:marRight w:val="0"/>
      <w:marTop w:val="0"/>
      <w:marBottom w:val="0"/>
      <w:divBdr>
        <w:top w:val="none" w:sz="0" w:space="0" w:color="auto"/>
        <w:left w:val="none" w:sz="0" w:space="0" w:color="auto"/>
        <w:bottom w:val="none" w:sz="0" w:space="0" w:color="auto"/>
        <w:right w:val="none" w:sz="0" w:space="0" w:color="auto"/>
      </w:divBdr>
    </w:div>
    <w:div w:id="151064195">
      <w:bodyDiv w:val="1"/>
      <w:marLeft w:val="0"/>
      <w:marRight w:val="0"/>
      <w:marTop w:val="0"/>
      <w:marBottom w:val="0"/>
      <w:divBdr>
        <w:top w:val="none" w:sz="0" w:space="0" w:color="auto"/>
        <w:left w:val="none" w:sz="0" w:space="0" w:color="auto"/>
        <w:bottom w:val="none" w:sz="0" w:space="0" w:color="auto"/>
        <w:right w:val="none" w:sz="0" w:space="0" w:color="auto"/>
      </w:divBdr>
      <w:divsChild>
        <w:div w:id="848062154">
          <w:marLeft w:val="0"/>
          <w:marRight w:val="0"/>
          <w:marTop w:val="0"/>
          <w:marBottom w:val="0"/>
          <w:divBdr>
            <w:top w:val="none" w:sz="0" w:space="0" w:color="auto"/>
            <w:left w:val="none" w:sz="0" w:space="0" w:color="auto"/>
            <w:bottom w:val="none" w:sz="0" w:space="0" w:color="auto"/>
            <w:right w:val="none" w:sz="0" w:space="0" w:color="auto"/>
          </w:divBdr>
        </w:div>
      </w:divsChild>
    </w:div>
    <w:div w:id="190152185">
      <w:bodyDiv w:val="1"/>
      <w:marLeft w:val="0"/>
      <w:marRight w:val="0"/>
      <w:marTop w:val="0"/>
      <w:marBottom w:val="0"/>
      <w:divBdr>
        <w:top w:val="none" w:sz="0" w:space="0" w:color="auto"/>
        <w:left w:val="none" w:sz="0" w:space="0" w:color="auto"/>
        <w:bottom w:val="none" w:sz="0" w:space="0" w:color="auto"/>
        <w:right w:val="none" w:sz="0" w:space="0" w:color="auto"/>
      </w:divBdr>
      <w:divsChild>
        <w:div w:id="1670981812">
          <w:marLeft w:val="0"/>
          <w:marRight w:val="0"/>
          <w:marTop w:val="0"/>
          <w:marBottom w:val="0"/>
          <w:divBdr>
            <w:top w:val="none" w:sz="0" w:space="0" w:color="auto"/>
            <w:left w:val="none" w:sz="0" w:space="0" w:color="auto"/>
            <w:bottom w:val="none" w:sz="0" w:space="0" w:color="auto"/>
            <w:right w:val="none" w:sz="0" w:space="0" w:color="auto"/>
          </w:divBdr>
        </w:div>
      </w:divsChild>
    </w:div>
    <w:div w:id="1235581153">
      <w:bodyDiv w:val="1"/>
      <w:marLeft w:val="0"/>
      <w:marRight w:val="0"/>
      <w:marTop w:val="0"/>
      <w:marBottom w:val="0"/>
      <w:divBdr>
        <w:top w:val="none" w:sz="0" w:space="0" w:color="auto"/>
        <w:left w:val="none" w:sz="0" w:space="0" w:color="auto"/>
        <w:bottom w:val="none" w:sz="0" w:space="0" w:color="auto"/>
        <w:right w:val="none" w:sz="0" w:space="0" w:color="auto"/>
      </w:divBdr>
      <w:divsChild>
        <w:div w:id="440995769">
          <w:marLeft w:val="0"/>
          <w:marRight w:val="0"/>
          <w:marTop w:val="0"/>
          <w:marBottom w:val="0"/>
          <w:divBdr>
            <w:top w:val="none" w:sz="0" w:space="0" w:color="auto"/>
            <w:left w:val="none" w:sz="0" w:space="0" w:color="auto"/>
            <w:bottom w:val="none" w:sz="0" w:space="0" w:color="auto"/>
            <w:right w:val="none" w:sz="0" w:space="0" w:color="auto"/>
          </w:divBdr>
        </w:div>
      </w:divsChild>
    </w:div>
    <w:div w:id="14585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econcathedral.org.uk" TargetMode="External"/><Relationship Id="rId5" Type="http://schemas.openxmlformats.org/officeDocument/2006/relationships/footnotes" Target="footnotes.xml"/><Relationship Id="rId10" Type="http://schemas.openxmlformats.org/officeDocument/2006/relationships/image" Target="http://www.churchinwales.org.uk/swanbrec/activities/Vision/logo%20RGB.jp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8A8A-4632-422D-938F-534D4B61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6</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riffith</dc:creator>
  <cp:keywords/>
  <dc:description/>
  <cp:lastModifiedBy>Steven Griffith</cp:lastModifiedBy>
  <cp:revision>10</cp:revision>
  <cp:lastPrinted>2022-02-24T16:42:00Z</cp:lastPrinted>
  <dcterms:created xsi:type="dcterms:W3CDTF">2022-02-08T14:40:00Z</dcterms:created>
  <dcterms:modified xsi:type="dcterms:W3CDTF">2022-02-25T14:46:00Z</dcterms:modified>
</cp:coreProperties>
</file>